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F2" w:rsidRPr="00AB37E3" w:rsidRDefault="006B6EF2" w:rsidP="00AB37E3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B6EF2" w:rsidRPr="00AB37E3" w:rsidRDefault="006B6EF2" w:rsidP="00AB37E3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E3">
        <w:rPr>
          <w:rFonts w:ascii="Times New Roman" w:hAnsi="Times New Roman" w:cs="Times New Roman"/>
          <w:b/>
          <w:sz w:val="28"/>
          <w:szCs w:val="28"/>
        </w:rPr>
        <w:t>о проведении в Ленинградской области 2 этапа «Семья»</w:t>
      </w:r>
    </w:p>
    <w:p w:rsidR="006B6EF2" w:rsidRPr="00AB37E3" w:rsidRDefault="006B6EF2" w:rsidP="00AB37E3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E3">
        <w:rPr>
          <w:rFonts w:ascii="Times New Roman" w:hAnsi="Times New Roman" w:cs="Times New Roman"/>
          <w:b/>
          <w:sz w:val="28"/>
          <w:szCs w:val="28"/>
        </w:rPr>
        <w:t>комплексной профилактической операции «Подросток»</w:t>
      </w:r>
    </w:p>
    <w:p w:rsidR="006B6EF2" w:rsidRPr="00FF1EC3" w:rsidRDefault="006B6EF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122" w:rsidRPr="00FF1EC3" w:rsidRDefault="00E17122" w:rsidP="00FF1EC3">
      <w:pPr>
        <w:pStyle w:val="ac"/>
        <w:ind w:firstLine="567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FF1EC3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В соответствии с распоряжением Губернатора Ленинградской области от 21 апреля 2008 г. №228-рг «О проведении в Ленинградской области комплексной  профилактической операции «Подросток» (в редакции распоряжения Губернатора Ленинградской области </w:t>
      </w:r>
      <w:r w:rsidRPr="00FF1EC3">
        <w:rPr>
          <w:rFonts w:ascii="Times New Roman" w:hAnsi="Times New Roman" w:cs="Times New Roman"/>
          <w:sz w:val="28"/>
          <w:szCs w:val="28"/>
        </w:rPr>
        <w:t>от 30 января 2019 года № 45-рг</w:t>
      </w:r>
      <w:r w:rsidRPr="00FF1EC3">
        <w:rPr>
          <w:rStyle w:val="ae"/>
          <w:rFonts w:ascii="Times New Roman" w:hAnsi="Times New Roman" w:cs="Times New Roman"/>
          <w:i w:val="0"/>
          <w:sz w:val="28"/>
          <w:szCs w:val="28"/>
        </w:rPr>
        <w:t>) на территории Ленинградской области в период с 1 по 30 апреля 2021 года проведены мероприятия  II этапа операции - «Семья».</w:t>
      </w:r>
      <w:proofErr w:type="gramEnd"/>
    </w:p>
    <w:p w:rsidR="00E17122" w:rsidRPr="00FF1EC3" w:rsidRDefault="00E1712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Цель – осуществление мероприятий по социальной и правовой защите несовершеннолетних, находящихся в социально опасном положении, предоставление государственной услуги по признанию граждан нуждающимися в социальном обслуживании и составлению индивидуальной программы предоставления социальных услуг, организация предоставления социальных услуг поставщиками социальных услуг, иными организациями, осуществляющими деятельность в сфере социального обслуживания в Ленинградской области.</w:t>
      </w:r>
    </w:p>
    <w:p w:rsidR="00C3011C" w:rsidRPr="00FF1EC3" w:rsidRDefault="00C3011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Основными задачами проведения этапа "Семья" являются: </w:t>
      </w:r>
    </w:p>
    <w:p w:rsidR="00C3011C" w:rsidRPr="00FF1EC3" w:rsidRDefault="00C3011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воевременное выявление семей, создающих неблагоприятную обстановку для жизни детей и подростков;</w:t>
      </w:r>
    </w:p>
    <w:p w:rsidR="00C3011C" w:rsidRPr="00FF1EC3" w:rsidRDefault="00C3011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раннее вмешательство в кризисную семью, предупреждение ситуации, толкающей ребенка в безнадзорность; </w:t>
      </w:r>
    </w:p>
    <w:p w:rsidR="00C3011C" w:rsidRPr="00FF1EC3" w:rsidRDefault="00C3011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осуществление мероприятий, обеспечивающих социальную и правовую защиту детей, проживающих в социально неблагополучных семьях, нуждающихся в помощи со стороны государства; </w:t>
      </w:r>
    </w:p>
    <w:p w:rsidR="00C3011C" w:rsidRPr="00FF1EC3" w:rsidRDefault="00C3011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проведение корректировки банка данных о детях и семьях, находящихся в социально опасном положении; </w:t>
      </w:r>
    </w:p>
    <w:p w:rsidR="00C3011C" w:rsidRPr="00FF1EC3" w:rsidRDefault="00C3011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ыявление несовершеннолетних, нуждающихся в организации летнего отдыха, занятости и оздоровления.</w:t>
      </w:r>
    </w:p>
    <w:p w:rsidR="00C3011C" w:rsidRPr="00FF1EC3" w:rsidRDefault="00C3011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Обеспечив координацию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деятельности субъектов системы профилактики безнадзорности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, муниципальные комиссии по делам несовершеннолетних и защите их прав Ленинградской области (далее – муниципальные комиссии) утвердили постановления о проведении этапа «Семья», планы мероприятий, </w:t>
      </w:r>
      <w:r w:rsidR="005142F0">
        <w:rPr>
          <w:rFonts w:ascii="Times New Roman" w:hAnsi="Times New Roman" w:cs="Times New Roman"/>
          <w:sz w:val="28"/>
          <w:szCs w:val="28"/>
        </w:rPr>
        <w:t>с</w:t>
      </w:r>
      <w:r w:rsidRPr="00FF1EC3">
        <w:rPr>
          <w:rFonts w:ascii="Times New Roman" w:hAnsi="Times New Roman" w:cs="Times New Roman"/>
          <w:sz w:val="28"/>
          <w:szCs w:val="28"/>
        </w:rPr>
        <w:t>оставы рабочих групп по обследованию семей, графики выездов и проверок.</w:t>
      </w:r>
    </w:p>
    <w:p w:rsidR="00351B54" w:rsidRPr="00FF1EC3" w:rsidRDefault="0044252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В соответствии с планами</w:t>
      </w:r>
      <w:r w:rsidR="00B64921" w:rsidRPr="00FF1EC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FF1EC3">
        <w:rPr>
          <w:rFonts w:ascii="Times New Roman" w:hAnsi="Times New Roman" w:cs="Times New Roman"/>
          <w:sz w:val="28"/>
          <w:szCs w:val="28"/>
        </w:rPr>
        <w:t>проведены сверки данных по безнадзор</w:t>
      </w:r>
      <w:r w:rsidR="00B64921" w:rsidRPr="00FF1EC3">
        <w:rPr>
          <w:rFonts w:ascii="Times New Roman" w:hAnsi="Times New Roman" w:cs="Times New Roman"/>
          <w:sz w:val="28"/>
          <w:szCs w:val="28"/>
        </w:rPr>
        <w:t>ным детям и семьям</w:t>
      </w:r>
      <w:r w:rsidRPr="00FF1EC3">
        <w:rPr>
          <w:rFonts w:ascii="Times New Roman" w:hAnsi="Times New Roman" w:cs="Times New Roman"/>
          <w:sz w:val="28"/>
          <w:szCs w:val="28"/>
        </w:rPr>
        <w:t>,</w:t>
      </w:r>
      <w:r w:rsidR="00B64921" w:rsidRPr="00FF1EC3">
        <w:rPr>
          <w:rFonts w:ascii="Times New Roman" w:hAnsi="Times New Roman" w:cs="Times New Roman"/>
          <w:sz w:val="28"/>
          <w:szCs w:val="28"/>
        </w:rPr>
        <w:t xml:space="preserve"> состоящим на учетах в службах системы профилактики,</w:t>
      </w:r>
      <w:r w:rsidRPr="00FF1EC3">
        <w:rPr>
          <w:rFonts w:ascii="Times New Roman" w:hAnsi="Times New Roman" w:cs="Times New Roman"/>
          <w:sz w:val="28"/>
          <w:szCs w:val="28"/>
        </w:rPr>
        <w:t xml:space="preserve"> составлены социальные паспорта на вновь выявл</w:t>
      </w:r>
      <w:r w:rsidR="00B64921" w:rsidRPr="00FF1EC3">
        <w:rPr>
          <w:rFonts w:ascii="Times New Roman" w:hAnsi="Times New Roman" w:cs="Times New Roman"/>
          <w:sz w:val="28"/>
          <w:szCs w:val="28"/>
        </w:rPr>
        <w:t>енные семьи</w:t>
      </w:r>
      <w:r w:rsidRPr="00FF1EC3">
        <w:rPr>
          <w:rFonts w:ascii="Times New Roman" w:hAnsi="Times New Roman" w:cs="Times New Roman"/>
          <w:sz w:val="28"/>
          <w:szCs w:val="28"/>
        </w:rPr>
        <w:t>, проведены патронажи неблагополучных семей</w:t>
      </w:r>
      <w:r w:rsidR="00B64921" w:rsidRPr="00FF1EC3">
        <w:rPr>
          <w:rFonts w:ascii="Times New Roman" w:hAnsi="Times New Roman" w:cs="Times New Roman"/>
          <w:sz w:val="28"/>
          <w:szCs w:val="28"/>
        </w:rPr>
        <w:t>,</w:t>
      </w:r>
      <w:r w:rsidRPr="00FF1EC3">
        <w:rPr>
          <w:rFonts w:ascii="Times New Roman" w:hAnsi="Times New Roman" w:cs="Times New Roman"/>
          <w:sz w:val="28"/>
          <w:szCs w:val="28"/>
        </w:rPr>
        <w:t xml:space="preserve"> мониторинг потребности в социальном обслуживании несовершеннолетних и семей с детьми, находящими</w:t>
      </w:r>
      <w:r w:rsidR="00351B54" w:rsidRPr="00FF1EC3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, и </w:t>
      </w:r>
      <w:r w:rsidRPr="00FF1EC3">
        <w:rPr>
          <w:rFonts w:ascii="Times New Roman" w:hAnsi="Times New Roman" w:cs="Times New Roman"/>
          <w:sz w:val="28"/>
          <w:szCs w:val="28"/>
        </w:rPr>
        <w:t>в летнем отдыхе и оздоровлении детей из</w:t>
      </w:r>
      <w:r w:rsidR="00B64921" w:rsidRPr="00FF1EC3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</w:t>
      </w:r>
      <w:r w:rsidRPr="00FF1EC3">
        <w:rPr>
          <w:rFonts w:ascii="Times New Roman" w:hAnsi="Times New Roman" w:cs="Times New Roman"/>
          <w:sz w:val="28"/>
          <w:szCs w:val="28"/>
        </w:rPr>
        <w:t>опасном положении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и малообеспеченных</w:t>
      </w:r>
      <w:r w:rsidR="00351B54" w:rsidRPr="00FF1EC3">
        <w:rPr>
          <w:rFonts w:ascii="Times New Roman" w:hAnsi="Times New Roman" w:cs="Times New Roman"/>
          <w:sz w:val="28"/>
          <w:szCs w:val="28"/>
        </w:rPr>
        <w:t xml:space="preserve"> семей, </w:t>
      </w:r>
      <w:r w:rsidRPr="00FF1EC3">
        <w:rPr>
          <w:rFonts w:ascii="Times New Roman" w:hAnsi="Times New Roman" w:cs="Times New Roman"/>
          <w:sz w:val="28"/>
          <w:szCs w:val="28"/>
        </w:rPr>
        <w:t>оказана консультативная помощь семьям с детьми, находящимися в трудной жизненной ситуации</w:t>
      </w:r>
      <w:r w:rsidR="00351B54" w:rsidRPr="00FF1EC3">
        <w:rPr>
          <w:rFonts w:ascii="Times New Roman" w:hAnsi="Times New Roman" w:cs="Times New Roman"/>
          <w:sz w:val="28"/>
          <w:szCs w:val="28"/>
        </w:rPr>
        <w:t xml:space="preserve">. Давались разъяснения по оформлению документов для получения мер социальной поддержки </w:t>
      </w:r>
      <w:r w:rsidR="00351B54" w:rsidRPr="00FF1EC3">
        <w:rPr>
          <w:rFonts w:ascii="Times New Roman" w:hAnsi="Times New Roman" w:cs="Times New Roman"/>
          <w:sz w:val="28"/>
          <w:szCs w:val="28"/>
        </w:rPr>
        <w:lastRenderedPageBreak/>
        <w:t>многодетным, малообеспеченным семьям и государственной социальной и материальной помощи</w:t>
      </w:r>
      <w:r w:rsidR="0021603D" w:rsidRPr="00FF1EC3">
        <w:rPr>
          <w:rFonts w:ascii="Times New Roman" w:hAnsi="Times New Roman" w:cs="Times New Roman"/>
          <w:sz w:val="28"/>
          <w:szCs w:val="28"/>
        </w:rPr>
        <w:t>.</w:t>
      </w:r>
    </w:p>
    <w:p w:rsidR="0045706A" w:rsidRPr="00FF1EC3" w:rsidRDefault="0045706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рамках своей компетенции участниками профилактической операции стали: комитет по социальной защите населения Ленинградской области, Ленинградское областное государственное казенное учреждение «Центр социальной защиты населения» (далее – ЛОГКУ «ЦСЗН»), поставщики социальных услуг Ленинградской области.</w:t>
      </w:r>
    </w:p>
    <w:p w:rsidR="00AA2232" w:rsidRPr="00FF1EC3" w:rsidRDefault="00AA223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едупреждению безнадзорности, беспризорности, правонарушений и антиобщественных действий несовершеннолетних, по социальной и правовой защите несовершеннолетних, находящихся в социально опасном положении, осуществляется в рамках предоставления  государственной услуги по признанию граждан нуждающимися </w:t>
      </w:r>
      <w:r w:rsidRPr="00FF1EC3">
        <w:rPr>
          <w:rFonts w:ascii="Times New Roman" w:hAnsi="Times New Roman" w:cs="Times New Roman"/>
          <w:sz w:val="28"/>
          <w:szCs w:val="28"/>
        </w:rPr>
        <w:br/>
        <w:t>в социальном обслуживании и составлению индивидуальной программы предоставления социальных услуг и организации  предоставления социальных услуг поставщиками социальных услуг  Ленинградской области.</w:t>
      </w:r>
      <w:proofErr w:type="gramEnd"/>
    </w:p>
    <w:p w:rsidR="00B10851" w:rsidRPr="00FF1EC3" w:rsidRDefault="00B108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ЛОГКУ «ЦСЗН» осуществляет выявление несовершеннолетних, нуждающихся в социальном обслуживании, и  профилактику обстоятельств, обуславливающих нуждаемость. В рамках реализации</w:t>
      </w:r>
      <w:r w:rsidR="00ED5D19">
        <w:rPr>
          <w:rFonts w:ascii="Times New Roman" w:hAnsi="Times New Roman" w:cs="Times New Roman"/>
          <w:sz w:val="28"/>
          <w:szCs w:val="28"/>
        </w:rPr>
        <w:t xml:space="preserve"> своих компетенций представители ЛОГКУ «ЦСЗН» входя</w:t>
      </w:r>
      <w:r w:rsidRPr="00FF1EC3">
        <w:rPr>
          <w:rFonts w:ascii="Times New Roman" w:hAnsi="Times New Roman" w:cs="Times New Roman"/>
          <w:sz w:val="28"/>
          <w:szCs w:val="28"/>
        </w:rPr>
        <w:t>т в состав</w:t>
      </w:r>
      <w:r w:rsidR="00ED5D19">
        <w:rPr>
          <w:rFonts w:ascii="Times New Roman" w:hAnsi="Times New Roman" w:cs="Times New Roman"/>
          <w:sz w:val="28"/>
          <w:szCs w:val="28"/>
        </w:rPr>
        <w:t>ы</w:t>
      </w:r>
      <w:r w:rsidRPr="00FF1EC3">
        <w:rPr>
          <w:rFonts w:ascii="Times New Roman" w:hAnsi="Times New Roman" w:cs="Times New Roman"/>
          <w:sz w:val="28"/>
          <w:szCs w:val="28"/>
        </w:rPr>
        <w:t xml:space="preserve"> муни</w:t>
      </w:r>
      <w:r w:rsidR="00ED5D19">
        <w:rPr>
          <w:rFonts w:ascii="Times New Roman" w:hAnsi="Times New Roman" w:cs="Times New Roman"/>
          <w:sz w:val="28"/>
          <w:szCs w:val="28"/>
        </w:rPr>
        <w:t>ципальных комиссий.</w:t>
      </w:r>
    </w:p>
    <w:p w:rsidR="00B10851" w:rsidRPr="00FF1EC3" w:rsidRDefault="00B108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Государственные организации социального обслуживания Ленинградской области проводят индивидуально-профилактическую работу </w:t>
      </w:r>
      <w:r w:rsidRPr="00FF1EC3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 в рамках предоставления социальных услуг. </w:t>
      </w:r>
    </w:p>
    <w:p w:rsidR="00B10851" w:rsidRPr="00FF1EC3" w:rsidRDefault="00B108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2021 году социальные услуги несовершеннолетним, признанным нуждающимся в социальном обслуживании, оказывают 20 государственных организаций (отделений) социального обслуживания населения </w:t>
      </w:r>
      <w:r w:rsidRPr="00FF1EC3">
        <w:rPr>
          <w:rFonts w:ascii="Times New Roman" w:hAnsi="Times New Roman" w:cs="Times New Roman"/>
          <w:sz w:val="28"/>
          <w:szCs w:val="28"/>
        </w:rPr>
        <w:br/>
        <w:t>и  3 негосударственные организации.</w:t>
      </w:r>
    </w:p>
    <w:p w:rsidR="00AB37E3" w:rsidRPr="00ED5D19" w:rsidRDefault="00AB37E3" w:rsidP="00ED5D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перации межведомствен</w:t>
      </w:r>
      <w:r w:rsidR="00ED5D19">
        <w:rPr>
          <w:rFonts w:ascii="Times New Roman" w:hAnsi="Times New Roman" w:cs="Times New Roman"/>
          <w:sz w:val="28"/>
          <w:szCs w:val="28"/>
        </w:rPr>
        <w:t>ные рабочие группы осуществляли о</w:t>
      </w:r>
      <w:r w:rsidRPr="00FF1EC3">
        <w:rPr>
          <w:rFonts w:ascii="Times New Roman" w:hAnsi="Times New Roman" w:cs="Times New Roman"/>
          <w:sz w:val="28"/>
          <w:szCs w:val="28"/>
        </w:rPr>
        <w:t>бследование   жилищно-бытовых  условий  семей,   находящихся   в  трудной жизненной  ситуации</w:t>
      </w:r>
      <w:r w:rsidR="00ED5D19">
        <w:rPr>
          <w:rFonts w:ascii="Times New Roman" w:hAnsi="Times New Roman" w:cs="Times New Roman"/>
          <w:sz w:val="28"/>
          <w:szCs w:val="28"/>
        </w:rPr>
        <w:t>, социально-опасном положении, р</w:t>
      </w: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ейдовые профилактические мероприятия в вечернее и ночное врем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625C" w:rsidRPr="00FF1EC3" w:rsidRDefault="006B6EF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сего за период операции «Семья» </w:t>
      </w:r>
      <w:r w:rsidR="009B2803" w:rsidRPr="00FF1EC3">
        <w:rPr>
          <w:rFonts w:ascii="Times New Roman" w:hAnsi="Times New Roman" w:cs="Times New Roman"/>
          <w:sz w:val="28"/>
          <w:szCs w:val="28"/>
        </w:rPr>
        <w:t>р</w:t>
      </w:r>
      <w:r w:rsidR="00351B54" w:rsidRPr="00FF1EC3">
        <w:rPr>
          <w:rFonts w:ascii="Times New Roman" w:hAnsi="Times New Roman" w:cs="Times New Roman"/>
          <w:sz w:val="28"/>
          <w:szCs w:val="28"/>
        </w:rPr>
        <w:t xml:space="preserve">абочими группами проверено по месту жительства </w:t>
      </w:r>
      <w:r w:rsidR="00E2193D" w:rsidRPr="00FF1EC3">
        <w:rPr>
          <w:rFonts w:ascii="Times New Roman" w:hAnsi="Times New Roman" w:cs="Times New Roman"/>
          <w:sz w:val="28"/>
          <w:szCs w:val="28"/>
        </w:rPr>
        <w:t>3229</w:t>
      </w:r>
      <w:r w:rsidR="00351B54" w:rsidRPr="00FF1EC3">
        <w:rPr>
          <w:rFonts w:ascii="Times New Roman" w:hAnsi="Times New Roman" w:cs="Times New Roman"/>
          <w:sz w:val="28"/>
          <w:szCs w:val="28"/>
        </w:rPr>
        <w:t xml:space="preserve"> сем</w:t>
      </w:r>
      <w:r w:rsidR="00C26643" w:rsidRPr="00FF1EC3">
        <w:rPr>
          <w:rFonts w:ascii="Times New Roman" w:hAnsi="Times New Roman" w:cs="Times New Roman"/>
          <w:sz w:val="28"/>
          <w:szCs w:val="28"/>
        </w:rPr>
        <w:t>ьи</w:t>
      </w:r>
      <w:r w:rsidR="003D7D57" w:rsidRPr="00FF1EC3">
        <w:rPr>
          <w:rFonts w:ascii="Times New Roman" w:hAnsi="Times New Roman" w:cs="Times New Roman"/>
          <w:sz w:val="28"/>
          <w:szCs w:val="28"/>
        </w:rPr>
        <w:t xml:space="preserve">. Выявлено </w:t>
      </w:r>
      <w:r w:rsidR="00E2193D" w:rsidRPr="00FF1EC3">
        <w:rPr>
          <w:rFonts w:ascii="Times New Roman" w:hAnsi="Times New Roman" w:cs="Times New Roman"/>
          <w:sz w:val="28"/>
          <w:szCs w:val="28"/>
        </w:rPr>
        <w:t>329 семей, где родители уклоняются от воспитания и содержания детей; 69</w:t>
      </w:r>
      <w:r w:rsidR="003D7D57" w:rsidRPr="00FF1EC3">
        <w:rPr>
          <w:rFonts w:ascii="Times New Roman" w:hAnsi="Times New Roman" w:cs="Times New Roman"/>
          <w:sz w:val="28"/>
          <w:szCs w:val="28"/>
        </w:rPr>
        <w:t xml:space="preserve"> сем</w:t>
      </w:r>
      <w:r w:rsidR="00E2193D" w:rsidRPr="00FF1EC3">
        <w:rPr>
          <w:rFonts w:ascii="Times New Roman" w:hAnsi="Times New Roman" w:cs="Times New Roman"/>
          <w:sz w:val="28"/>
          <w:szCs w:val="28"/>
        </w:rPr>
        <w:t>ей</w:t>
      </w:r>
      <w:r w:rsidR="003D7D57" w:rsidRPr="00FF1EC3">
        <w:rPr>
          <w:rFonts w:ascii="Times New Roman" w:hAnsi="Times New Roman" w:cs="Times New Roman"/>
          <w:sz w:val="28"/>
          <w:szCs w:val="28"/>
        </w:rPr>
        <w:t xml:space="preserve">, где есть дети, не имеющие регистрацию по месту жительства; </w:t>
      </w:r>
      <w:r w:rsidR="00E2193D" w:rsidRPr="00FF1EC3">
        <w:rPr>
          <w:rFonts w:ascii="Times New Roman" w:hAnsi="Times New Roman" w:cs="Times New Roman"/>
          <w:sz w:val="28"/>
          <w:szCs w:val="28"/>
        </w:rPr>
        <w:t>9</w:t>
      </w:r>
      <w:r w:rsidR="003D7D57" w:rsidRPr="00FF1EC3">
        <w:rPr>
          <w:rFonts w:ascii="Times New Roman" w:hAnsi="Times New Roman" w:cs="Times New Roman"/>
          <w:sz w:val="28"/>
          <w:szCs w:val="28"/>
        </w:rPr>
        <w:t xml:space="preserve"> семей с детьми, не устроенными в учебные заведения. </w:t>
      </w:r>
      <w:r w:rsidR="007F625C" w:rsidRPr="00FF1EC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305D" w:rsidRPr="00FF1EC3" w:rsidRDefault="003D7D57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F625C" w:rsidRPr="00FF1EC3">
        <w:rPr>
          <w:rFonts w:ascii="Times New Roman" w:hAnsi="Times New Roman" w:cs="Times New Roman"/>
          <w:sz w:val="28"/>
          <w:szCs w:val="28"/>
        </w:rPr>
        <w:t>5</w:t>
      </w:r>
      <w:r w:rsidR="006B07C7" w:rsidRPr="00FF1EC3">
        <w:rPr>
          <w:rFonts w:ascii="Times New Roman" w:hAnsi="Times New Roman" w:cs="Times New Roman"/>
          <w:sz w:val="28"/>
          <w:szCs w:val="28"/>
        </w:rPr>
        <w:t>0</w:t>
      </w:r>
      <w:r w:rsidR="007F625C" w:rsidRPr="00FF1EC3">
        <w:rPr>
          <w:rFonts w:ascii="Times New Roman" w:hAnsi="Times New Roman" w:cs="Times New Roman"/>
          <w:sz w:val="28"/>
          <w:szCs w:val="28"/>
        </w:rPr>
        <w:t xml:space="preserve"> безнадзорных детей, в том числе в возрасте до 7 лет -  </w:t>
      </w:r>
      <w:r w:rsidR="006B07C7" w:rsidRPr="00FF1EC3">
        <w:rPr>
          <w:rFonts w:ascii="Times New Roman" w:hAnsi="Times New Roman" w:cs="Times New Roman"/>
          <w:sz w:val="28"/>
          <w:szCs w:val="28"/>
        </w:rPr>
        <w:t>18</w:t>
      </w:r>
      <w:r w:rsidR="007F625C" w:rsidRPr="00FF1EC3">
        <w:rPr>
          <w:rFonts w:ascii="Times New Roman" w:hAnsi="Times New Roman" w:cs="Times New Roman"/>
          <w:sz w:val="28"/>
          <w:szCs w:val="28"/>
        </w:rPr>
        <w:t xml:space="preserve">; в возрасте от 7 до 14 лет – </w:t>
      </w:r>
      <w:r w:rsidR="006B07C7" w:rsidRPr="00FF1EC3">
        <w:rPr>
          <w:rFonts w:ascii="Times New Roman" w:hAnsi="Times New Roman" w:cs="Times New Roman"/>
          <w:sz w:val="28"/>
          <w:szCs w:val="28"/>
        </w:rPr>
        <w:t>27</w:t>
      </w:r>
      <w:r w:rsidR="007F625C" w:rsidRPr="00FF1EC3">
        <w:rPr>
          <w:rFonts w:ascii="Times New Roman" w:hAnsi="Times New Roman" w:cs="Times New Roman"/>
          <w:sz w:val="28"/>
          <w:szCs w:val="28"/>
        </w:rPr>
        <w:t xml:space="preserve">; в возрасте от 14 до 17 лет – </w:t>
      </w:r>
      <w:r w:rsidR="006B07C7" w:rsidRPr="00FF1EC3">
        <w:rPr>
          <w:rFonts w:ascii="Times New Roman" w:hAnsi="Times New Roman" w:cs="Times New Roman"/>
          <w:sz w:val="28"/>
          <w:szCs w:val="28"/>
        </w:rPr>
        <w:t>5</w:t>
      </w:r>
      <w:r w:rsidR="007F625C" w:rsidRPr="00FF1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876" w:rsidRPr="00FF1EC3" w:rsidRDefault="00FC3A9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По итогам проверок </w:t>
      </w:r>
      <w:r w:rsidR="006B07C7" w:rsidRPr="00FF1EC3">
        <w:rPr>
          <w:rFonts w:ascii="Times New Roman" w:hAnsi="Times New Roman" w:cs="Times New Roman"/>
          <w:sz w:val="28"/>
          <w:szCs w:val="28"/>
        </w:rPr>
        <w:t xml:space="preserve">92 ребенка направлены </w:t>
      </w:r>
      <w:r w:rsidR="0036420A" w:rsidRPr="00FF1EC3">
        <w:rPr>
          <w:rFonts w:ascii="Times New Roman" w:hAnsi="Times New Roman" w:cs="Times New Roman"/>
          <w:sz w:val="28"/>
          <w:szCs w:val="28"/>
        </w:rPr>
        <w:t>в учреждения здравоохранения для обследования</w:t>
      </w:r>
      <w:r w:rsidR="006B07C7" w:rsidRPr="00FF1EC3">
        <w:rPr>
          <w:rFonts w:ascii="Times New Roman" w:hAnsi="Times New Roman" w:cs="Times New Roman"/>
          <w:sz w:val="28"/>
          <w:szCs w:val="28"/>
        </w:rPr>
        <w:t xml:space="preserve">; 119 родителей направлены на лечение, в </w:t>
      </w:r>
      <w:proofErr w:type="spellStart"/>
      <w:r w:rsidR="006B07C7" w:rsidRPr="00FF1EC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07C7" w:rsidRPr="00FF1EC3">
        <w:rPr>
          <w:rFonts w:ascii="Times New Roman" w:hAnsi="Times New Roman" w:cs="Times New Roman"/>
          <w:sz w:val="28"/>
          <w:szCs w:val="28"/>
        </w:rPr>
        <w:t>.</w:t>
      </w:r>
      <w:r w:rsidR="003E0876" w:rsidRPr="00FF1EC3">
        <w:rPr>
          <w:rFonts w:ascii="Times New Roman" w:hAnsi="Times New Roman" w:cs="Times New Roman"/>
          <w:sz w:val="28"/>
          <w:szCs w:val="28"/>
        </w:rPr>
        <w:t xml:space="preserve"> к наркологу</w:t>
      </w:r>
      <w:r w:rsidR="0036420A" w:rsidRPr="00FF1EC3">
        <w:rPr>
          <w:rFonts w:ascii="Times New Roman" w:hAnsi="Times New Roman" w:cs="Times New Roman"/>
          <w:sz w:val="28"/>
          <w:szCs w:val="28"/>
        </w:rPr>
        <w:t>.</w:t>
      </w:r>
    </w:p>
    <w:p w:rsidR="002F7182" w:rsidRDefault="002F718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ям дано свыше 2.5 тыс. консультаций </w:t>
      </w:r>
      <w:r w:rsidRPr="00FF1EC3">
        <w:rPr>
          <w:rFonts w:ascii="Times New Roman" w:hAnsi="Times New Roman" w:cs="Times New Roman"/>
          <w:sz w:val="28"/>
          <w:szCs w:val="28"/>
        </w:rPr>
        <w:t xml:space="preserve">по получению мер социальной поддержки и государственной социальной помощи по вопросам  улучшения жилищных условий, получения земельного участка, ежемесячной денежной компенсации по оплате за коммунальные услуги, компенсации на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школьн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– письменные принадлежности, бесплатного проезда по единым социальным проездным билетам, получения единовременной выплаты на детей школьного возраста, получения бесплатных путевок в детские оздоровительные лагеря</w:t>
      </w:r>
      <w:r>
        <w:rPr>
          <w:rFonts w:ascii="Times New Roman" w:hAnsi="Times New Roman" w:cs="Times New Roman"/>
          <w:sz w:val="28"/>
          <w:szCs w:val="28"/>
        </w:rPr>
        <w:t xml:space="preserve"> и т.п. </w:t>
      </w:r>
      <w:proofErr w:type="gramEnd"/>
    </w:p>
    <w:p w:rsidR="00172855" w:rsidRDefault="0070688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lastRenderedPageBreak/>
        <w:t>В дошкольных образовательных  организациях проведены   тематические мероприятия с воспитанниками,  индивидуальные консультации,  направленные на повышение психолого-педагогической грамотности родителей, выявление потребностей семей,  родительские собрания и беседы с родителями о надлежащем исполнении обязанностей по воспитанию и содержанию несовершеннолетних детей,  просветительская работа, оформлены выставки  рисунков, информационные стенды,  обследованы жилищно-бытовые условия семей, состоящих на внутреннем учете.</w:t>
      </w:r>
      <w:proofErr w:type="gramEnd"/>
    </w:p>
    <w:p w:rsidR="008868F1" w:rsidRDefault="00ED5D1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285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проведены</w:t>
      </w:r>
      <w:r w:rsidR="00172855">
        <w:rPr>
          <w:rFonts w:ascii="Times New Roman" w:hAnsi="Times New Roman" w:cs="Times New Roman"/>
          <w:sz w:val="28"/>
          <w:szCs w:val="28"/>
        </w:rPr>
        <w:t xml:space="preserve"> Дни профилактики.</w:t>
      </w:r>
      <w:r w:rsidR="00706889" w:rsidRPr="00FF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F1" w:rsidRPr="00FF1EC3" w:rsidRDefault="008868F1" w:rsidP="008868F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Для достижения поло</w:t>
      </w:r>
      <w:r w:rsidR="00ED5D19">
        <w:rPr>
          <w:rFonts w:ascii="Times New Roman" w:hAnsi="Times New Roman" w:cs="Times New Roman"/>
          <w:sz w:val="28"/>
          <w:szCs w:val="28"/>
        </w:rPr>
        <w:t>жительных результатов осуществляется</w:t>
      </w:r>
      <w:r w:rsidRPr="00FF1EC3">
        <w:rPr>
          <w:rFonts w:ascii="Times New Roman" w:hAnsi="Times New Roman" w:cs="Times New Roman"/>
          <w:sz w:val="28"/>
          <w:szCs w:val="28"/>
        </w:rPr>
        <w:t xml:space="preserve"> тесное взаимодействие администрации школ, психологов и социальных педагогов по оказанию социально-психологической помощи учащимся, семьям, активизации работы педагогов, классных руководителей с целью раннего выявления детского и семейного неблагополучия.     </w:t>
      </w:r>
    </w:p>
    <w:p w:rsidR="00B90F7F" w:rsidRPr="00FF1EC3" w:rsidRDefault="00B90F7F" w:rsidP="00B90F7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EC3">
        <w:rPr>
          <w:rFonts w:ascii="Times New Roman" w:hAnsi="Times New Roman" w:cs="Times New Roman"/>
          <w:sz w:val="28"/>
          <w:szCs w:val="28"/>
        </w:rPr>
        <w:t xml:space="preserve">о линии </w:t>
      </w:r>
      <w:r>
        <w:rPr>
          <w:rFonts w:ascii="Times New Roman" w:hAnsi="Times New Roman" w:cs="Times New Roman"/>
          <w:sz w:val="28"/>
          <w:szCs w:val="28"/>
        </w:rPr>
        <w:t xml:space="preserve"> Центров занятости населения Ленинградской области </w:t>
      </w:r>
      <w:r w:rsidRPr="00FF1EC3">
        <w:rPr>
          <w:rFonts w:ascii="Times New Roman" w:hAnsi="Times New Roman" w:cs="Times New Roman"/>
          <w:sz w:val="28"/>
          <w:szCs w:val="28"/>
        </w:rPr>
        <w:t>прош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1EC3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F1EC3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1EC3">
        <w:rPr>
          <w:rFonts w:ascii="Times New Roman" w:hAnsi="Times New Roman" w:cs="Times New Roman"/>
          <w:sz w:val="28"/>
          <w:szCs w:val="28"/>
        </w:rPr>
        <w:t xml:space="preserve"> учебных мест и профессий для учащихся 9-11 классов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1EC3">
        <w:rPr>
          <w:rFonts w:ascii="Times New Roman" w:hAnsi="Times New Roman" w:cs="Times New Roman"/>
          <w:sz w:val="28"/>
          <w:szCs w:val="28"/>
        </w:rPr>
        <w:t>Участники ярмарки получили информацию о состоянии рынка труда, наиболее востребованных специальностях, наиболее эффективных способах и методах выбора учебных заведений для дальнейшего профессионального образования.</w:t>
      </w:r>
    </w:p>
    <w:p w:rsidR="003E0876" w:rsidRPr="00FF1EC3" w:rsidRDefault="001B7AFE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апа «Семья» осуществлена </w:t>
      </w:r>
      <w:r w:rsidR="003E0876" w:rsidRPr="00FF1EC3">
        <w:rPr>
          <w:rFonts w:ascii="Times New Roman" w:hAnsi="Times New Roman" w:cs="Times New Roman"/>
          <w:sz w:val="28"/>
          <w:szCs w:val="28"/>
        </w:rPr>
        <w:t>сверка безнадзорных, беспризорных несовершеннолетних, семей, находящихся в социально опасном положении, выявленных субъектами систе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EC3">
        <w:rPr>
          <w:rFonts w:ascii="Times New Roman" w:hAnsi="Times New Roman" w:cs="Times New Roman"/>
          <w:sz w:val="28"/>
          <w:szCs w:val="28"/>
          <w:lang w:eastAsia="ru-RU"/>
        </w:rPr>
        <w:t>производится корректировка баз данных неблагополучных семей.</w:t>
      </w:r>
      <w:r w:rsidR="003E0876" w:rsidRPr="00FF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BD" w:rsidRPr="00FF1EC3" w:rsidRDefault="00B60BE7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hAnsi="Times New Roman" w:cs="Times New Roman"/>
          <w:sz w:val="28"/>
          <w:szCs w:val="28"/>
          <w:lang w:eastAsia="ru-RU"/>
        </w:rPr>
        <w:t>По предоставленным всеми участниками системы профилактики безнадзорности и правонарушений сведениям, формируются списки детей на летнее оздоровление. Кроме того, определяются меры по организации индивидуально-профилактической работы и предоставлению социальной поддержки несовершеннолетним и семьям с детьми, попавшим в трудную жизненную ситуацию.</w:t>
      </w:r>
    </w:p>
    <w:p w:rsidR="00802D8C" w:rsidRPr="00FF1EC3" w:rsidRDefault="00802D8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EF2" w:rsidRPr="00FF1EC3" w:rsidRDefault="006B6EF2" w:rsidP="00FF1EC3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91A08" w:rsidRPr="00FF1EC3" w:rsidRDefault="00591A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EC3" w:rsidRDefault="00ED5D1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21 года </w:t>
      </w:r>
      <w:r w:rsidR="00591A08" w:rsidRPr="00FF1EC3">
        <w:rPr>
          <w:rFonts w:ascii="Times New Roman" w:hAnsi="Times New Roman" w:cs="Times New Roman"/>
          <w:sz w:val="28"/>
          <w:szCs w:val="28"/>
        </w:rPr>
        <w:t>специалистами ЛОГАУ "</w:t>
      </w:r>
      <w:proofErr w:type="spellStart"/>
      <w:r w:rsidR="00591A08" w:rsidRPr="00FF1EC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591A08" w:rsidRPr="00FF1EC3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", социальными педагогами образовательных организаций, специалистами ГБУЗ ЛО "</w:t>
      </w:r>
      <w:proofErr w:type="spellStart"/>
      <w:r w:rsidR="00591A08" w:rsidRPr="00FF1EC3">
        <w:rPr>
          <w:rFonts w:ascii="Times New Roman" w:hAnsi="Times New Roman" w:cs="Times New Roman"/>
          <w:sz w:val="28"/>
          <w:szCs w:val="28"/>
        </w:rPr>
        <w:t>Боксит</w:t>
      </w:r>
      <w:r>
        <w:rPr>
          <w:rFonts w:ascii="Times New Roman" w:hAnsi="Times New Roman" w:cs="Times New Roman"/>
          <w:sz w:val="28"/>
          <w:szCs w:val="28"/>
        </w:rPr>
        <w:t>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" проведена</w:t>
      </w:r>
      <w:r w:rsidRPr="00ED5D19">
        <w:rPr>
          <w:rFonts w:ascii="Times New Roman" w:hAnsi="Times New Roman" w:cs="Times New Roman"/>
          <w:sz w:val="28"/>
          <w:szCs w:val="28"/>
        </w:rPr>
        <w:t xml:space="preserve"> сверка и корректировка социальных паспортов образовательных организации и баз данных субъектов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A08" w:rsidRPr="00FF1EC3" w:rsidRDefault="00591A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составлены списки детей, состоящих на учете в отделе по делам несовершеннолетних ОМВД 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учете, а также детей, находящихся в социально-опасном положении с указанием формы летней занятости по каждому месяцу. С подростками и их родителями (законными представителями) осуществлялись беседы по вопросу занятости в летний период 2021 года. Организован учет и ведется работа по вовлечению подростков, состоящих на учете в ОДН для их устройства в летние трудовые бригады.</w:t>
      </w:r>
    </w:p>
    <w:p w:rsidR="00591A08" w:rsidRPr="00FF1EC3" w:rsidRDefault="00591A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lastRenderedPageBreak/>
        <w:t>Специалистами ЛОГАУ "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омплексный центр социальн</w:t>
      </w:r>
      <w:r w:rsidR="00ED5D19">
        <w:rPr>
          <w:rFonts w:ascii="Times New Roman" w:hAnsi="Times New Roman" w:cs="Times New Roman"/>
          <w:sz w:val="28"/>
          <w:szCs w:val="28"/>
        </w:rPr>
        <w:t xml:space="preserve">ого обслуживания населения" </w:t>
      </w:r>
      <w:r w:rsidRPr="00FF1EC3">
        <w:rPr>
          <w:rFonts w:ascii="Times New Roman" w:hAnsi="Times New Roman" w:cs="Times New Roman"/>
          <w:sz w:val="28"/>
          <w:szCs w:val="28"/>
        </w:rPr>
        <w:t>разработан график выездов в сельс</w:t>
      </w:r>
      <w:r w:rsidR="00ED5D19">
        <w:rPr>
          <w:rFonts w:ascii="Times New Roman" w:hAnsi="Times New Roman" w:cs="Times New Roman"/>
          <w:sz w:val="28"/>
          <w:szCs w:val="28"/>
        </w:rPr>
        <w:t xml:space="preserve">кие поселения и </w:t>
      </w:r>
      <w:r w:rsidRPr="00FF1EC3">
        <w:rPr>
          <w:rFonts w:ascii="Times New Roman" w:hAnsi="Times New Roman" w:cs="Times New Roman"/>
          <w:sz w:val="28"/>
          <w:szCs w:val="28"/>
        </w:rPr>
        <w:t xml:space="preserve">выходов в семьи в г. Бокситогорске для осуществления патронажа семей. </w:t>
      </w:r>
    </w:p>
    <w:p w:rsidR="00591A08" w:rsidRPr="00FF1EC3" w:rsidRDefault="00591A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сего организовано 5 выездов 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, в которых приняли участие представители ЛОГАУ "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", ЛОГКУ "Центр социальной защиты населения", сектора по обеспечению деятельности КДН и ЗП, отдела опеки и попечительства, ОДН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, ГКУ ЛО "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еноблпожспас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" ОГПС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, ОНД 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 ГУ МЧС России по ЛО, социальные педагоги образовательных организаций и представитель администраций</w:t>
      </w:r>
      <w:r w:rsidR="00ED5D19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</w:t>
      </w:r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A08" w:rsidRPr="00FF1EC3" w:rsidRDefault="00591A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г. Бокситогорске посещено 46 семей, в которых проживает 75 несовершеннолетних. В ходе посещения семьям, предоставлял</w:t>
      </w:r>
      <w:r w:rsidR="00ED5D19">
        <w:rPr>
          <w:rFonts w:ascii="Times New Roman" w:hAnsi="Times New Roman" w:cs="Times New Roman"/>
          <w:sz w:val="28"/>
          <w:szCs w:val="28"/>
        </w:rPr>
        <w:t xml:space="preserve">ась социальная поддержка в виде </w:t>
      </w:r>
      <w:r w:rsidRPr="00FF1EC3">
        <w:rPr>
          <w:rFonts w:ascii="Times New Roman" w:hAnsi="Times New Roman" w:cs="Times New Roman"/>
          <w:sz w:val="28"/>
          <w:szCs w:val="28"/>
        </w:rPr>
        <w:t>вещевой помощи (6 семей), консультации по социальным, психологическим и педагогическим, правовым вопросам получили 78 семей (без получателей социальных услуг),</w:t>
      </w:r>
      <w:r w:rsidR="00ED5D19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давались разъяснения по получению мер социальной поддержки нуждающимся семьям, по вопросам признания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в социальном обслуживании.</w:t>
      </w:r>
    </w:p>
    <w:p w:rsidR="00FF1EC3" w:rsidRDefault="00591A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В ходе обследования семей в рамках этапа "Семья" проводились профилактические беседы с родителями, направленные на повышение родительской ответственности за воспитание несовершеннолетних, пропаганду здорового образа жизни, профилактику жестокого обращения с детьми, профилактику правонарушений ("Права и обязанности родителей" по Семейному Кодексу, "Жестокое обращение с детьми и его последствия", "Влияние взаимоотношений в семье на психическое развитие несовершеннолетних").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Давались рекомендации родителям как уберечь детей от насилия, разъяснялись правила и основы детской безопасности. Родителям рекомендовалось заранее подумать об организации досуга и отдыха детей в летнее время</w:t>
      </w:r>
      <w:r w:rsidR="00FF1EC3">
        <w:rPr>
          <w:rFonts w:ascii="Times New Roman" w:hAnsi="Times New Roman" w:cs="Times New Roman"/>
          <w:sz w:val="28"/>
          <w:szCs w:val="28"/>
        </w:rPr>
        <w:t>.</w:t>
      </w:r>
    </w:p>
    <w:p w:rsidR="00591A08" w:rsidRPr="00FF1EC3" w:rsidRDefault="00591A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ЛОГАУ "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" на отделении социального обслуживания несовершеннолетних и семей с детьми за апрель 2021 года получили услуги 57 несовершеннолетних из 45 семей. На стационарную форму обслуживания зачислены 30 несовершеннолетних из 20 семей, из них вновь поступивших 5 несовершеннолетних из 3 семей. На полустационарную форму обслуживания зачислены 27 несовершеннолетних из 25 семей, из них вновь 8 несовершеннолетних из 8 семей. 39 родителей несовершеннолетних получили услуги в полустационарной форме обслуживания отделения социального обслуживания несовершеннолетних и семей с детьми. </w:t>
      </w:r>
    </w:p>
    <w:p w:rsidR="00D40D90" w:rsidRPr="00FF1EC3" w:rsidRDefault="00745EBE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3543" w:rsidRPr="00FF1EC3" w:rsidRDefault="000B3543" w:rsidP="00FF1EC3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45EBE" w:rsidRPr="00FF1EC3" w:rsidRDefault="00745EBE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F1" w:rsidRPr="00FF1EC3" w:rsidRDefault="009F50F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проведении этапа «Семья» приняли участие органы и учре</w:t>
      </w:r>
      <w:r w:rsidR="00ED5D19">
        <w:rPr>
          <w:rFonts w:ascii="Times New Roman" w:hAnsi="Times New Roman" w:cs="Times New Roman"/>
          <w:sz w:val="28"/>
          <w:szCs w:val="28"/>
        </w:rPr>
        <w:t xml:space="preserve">ждения системы профилактики, </w:t>
      </w:r>
      <w:r w:rsidRPr="00FF1EC3">
        <w:rPr>
          <w:rFonts w:ascii="Times New Roman" w:hAnsi="Times New Roman" w:cs="Times New Roman"/>
          <w:sz w:val="28"/>
          <w:szCs w:val="28"/>
        </w:rPr>
        <w:t>обследовано 139 сем</w:t>
      </w:r>
      <w:r w:rsidR="00ED5D19">
        <w:rPr>
          <w:rFonts w:ascii="Times New Roman" w:hAnsi="Times New Roman" w:cs="Times New Roman"/>
          <w:sz w:val="28"/>
          <w:szCs w:val="28"/>
        </w:rPr>
        <w:t>ей, в которых родители ненадлежащим образом ис</w:t>
      </w:r>
      <w:r w:rsidRPr="00FF1EC3">
        <w:rPr>
          <w:rFonts w:ascii="Times New Roman" w:hAnsi="Times New Roman" w:cs="Times New Roman"/>
          <w:sz w:val="28"/>
          <w:szCs w:val="28"/>
        </w:rPr>
        <w:t xml:space="preserve">полняют свои обязанности по воспитанию детей. </w:t>
      </w:r>
    </w:p>
    <w:p w:rsidR="009F50F1" w:rsidRPr="00FF1EC3" w:rsidRDefault="00ED5D1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ED5D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9F50F1" w:rsidRPr="00FF1EC3">
        <w:rPr>
          <w:rFonts w:ascii="Times New Roman" w:hAnsi="Times New Roman" w:cs="Times New Roman"/>
          <w:sz w:val="28"/>
          <w:szCs w:val="28"/>
        </w:rPr>
        <w:t xml:space="preserve">учебном году отмечается положительный результат совместной работы школ, администраций сельских поселений, ОМВД. Общественные комиссии по делам несовершеннолетних, созданные при всех сельских поселениях, работают в тесной </w:t>
      </w:r>
      <w:r w:rsidR="009F50F1"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и с администрацией, классными руководителями, социальными педагогами </w:t>
      </w:r>
      <w:proofErr w:type="gramStart"/>
      <w:r w:rsidR="009F50F1" w:rsidRPr="00FF1EC3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="009F50F1" w:rsidRPr="00FF1EC3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FF1EC3" w:rsidRDefault="009F50F1" w:rsidP="00ED5D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центр психолого-педагогической, медицинской и социальной помощи» с целью оказания квалифицированной помощи родителям и учащимся организ</w:t>
      </w:r>
      <w:r w:rsidR="00FF1EC3">
        <w:rPr>
          <w:rFonts w:ascii="Times New Roman" w:hAnsi="Times New Roman" w:cs="Times New Roman"/>
          <w:sz w:val="28"/>
          <w:szCs w:val="28"/>
        </w:rPr>
        <w:t>овал</w:t>
      </w:r>
      <w:r w:rsidRPr="00FF1EC3">
        <w:rPr>
          <w:rFonts w:ascii="Times New Roman" w:hAnsi="Times New Roman" w:cs="Times New Roman"/>
          <w:sz w:val="28"/>
          <w:szCs w:val="28"/>
        </w:rPr>
        <w:t xml:space="preserve"> выезды в</w:t>
      </w:r>
      <w:r w:rsidR="00FF1EC3">
        <w:rPr>
          <w:rFonts w:ascii="Times New Roman" w:hAnsi="Times New Roman" w:cs="Times New Roman"/>
          <w:sz w:val="28"/>
          <w:szCs w:val="28"/>
        </w:rPr>
        <w:t>о все</w:t>
      </w:r>
      <w:r w:rsidRPr="00FF1EC3">
        <w:rPr>
          <w:rFonts w:ascii="Times New Roman" w:hAnsi="Times New Roman" w:cs="Times New Roman"/>
          <w:sz w:val="28"/>
          <w:szCs w:val="28"/>
        </w:rPr>
        <w:t xml:space="preserve"> школы района. </w:t>
      </w:r>
    </w:p>
    <w:p w:rsidR="000A16E9" w:rsidRDefault="00ED5D19" w:rsidP="00ED5D19">
      <w:pPr>
        <w:spacing w:after="0" w:line="240" w:lineRule="auto"/>
        <w:ind w:firstLine="567"/>
        <w:jc w:val="both"/>
        <w:rPr>
          <w:b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И</w:t>
      </w:r>
      <w:r w:rsidR="000A16E9" w:rsidRPr="000A16E9">
        <w:rPr>
          <w:rStyle w:val="ad"/>
          <w:rFonts w:ascii="Times New Roman" w:hAnsi="Times New Roman" w:cs="Times New Roman"/>
          <w:sz w:val="28"/>
          <w:szCs w:val="28"/>
        </w:rPr>
        <w:t xml:space="preserve">нспекторами ПДН ОМВД России по </w:t>
      </w:r>
      <w:proofErr w:type="spellStart"/>
      <w:r w:rsidR="000A16E9" w:rsidRPr="000A16E9">
        <w:rPr>
          <w:rStyle w:val="ad"/>
          <w:rFonts w:ascii="Times New Roman" w:hAnsi="Times New Roman" w:cs="Times New Roman"/>
          <w:sz w:val="28"/>
          <w:szCs w:val="28"/>
        </w:rPr>
        <w:t>Волосовскому</w:t>
      </w:r>
      <w:proofErr w:type="spellEnd"/>
      <w:r w:rsidR="000A16E9" w:rsidRPr="000A16E9">
        <w:rPr>
          <w:rStyle w:val="ad"/>
          <w:rFonts w:ascii="Times New Roman" w:hAnsi="Times New Roman" w:cs="Times New Roman"/>
          <w:sz w:val="28"/>
          <w:szCs w:val="28"/>
        </w:rPr>
        <w:t xml:space="preserve"> району ЛО в ГБПОУ ЛО «</w:t>
      </w:r>
      <w:proofErr w:type="spellStart"/>
      <w:r w:rsidR="000A16E9" w:rsidRPr="000A16E9">
        <w:rPr>
          <w:rStyle w:val="ad"/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="000A16E9" w:rsidRPr="000A16E9">
        <w:rPr>
          <w:rStyle w:val="ad"/>
          <w:rFonts w:ascii="Times New Roman" w:hAnsi="Times New Roman" w:cs="Times New Roman"/>
          <w:sz w:val="28"/>
          <w:szCs w:val="28"/>
        </w:rPr>
        <w:t xml:space="preserve"> сельскохозяйственный техникум», МОУ «</w:t>
      </w:r>
      <w:proofErr w:type="spellStart"/>
      <w:r w:rsidR="000A16E9" w:rsidRPr="000A16E9">
        <w:rPr>
          <w:rStyle w:val="ad"/>
          <w:rFonts w:ascii="Times New Roman" w:hAnsi="Times New Roman" w:cs="Times New Roman"/>
          <w:sz w:val="28"/>
          <w:szCs w:val="28"/>
        </w:rPr>
        <w:t>Беседская</w:t>
      </w:r>
      <w:proofErr w:type="spellEnd"/>
      <w:r w:rsidR="000A16E9" w:rsidRPr="000A16E9">
        <w:rPr>
          <w:rStyle w:val="ad"/>
          <w:rFonts w:ascii="Times New Roman" w:hAnsi="Times New Roman" w:cs="Times New Roman"/>
          <w:sz w:val="28"/>
          <w:szCs w:val="28"/>
        </w:rPr>
        <w:t xml:space="preserve"> ООШ» проводилась разъяснительная беседа по формированию правовой культуры и законопослушного поведения несовершеннолетних</w:t>
      </w:r>
      <w:r w:rsidR="000A16E9">
        <w:t xml:space="preserve">.  </w:t>
      </w:r>
    </w:p>
    <w:p w:rsidR="000A16E9" w:rsidRDefault="000A16E9" w:rsidP="000A16E9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AFBAFF" wp14:editId="79A596C9">
            <wp:extent cx="1647703" cy="2197510"/>
            <wp:effectExtent l="0" t="0" r="0" b="0"/>
            <wp:docPr id="14" name="Рисунок 11" descr="C:\Users\userkdn01\Downloads\kvvW-4PW8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kdn01\Downloads\kvvW-4PW8F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71" cy="221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096882A" wp14:editId="09F2A9DF">
            <wp:extent cx="2492490" cy="1869757"/>
            <wp:effectExtent l="0" t="0" r="3175" b="0"/>
            <wp:docPr id="21" name="Рисунок 10" descr="C:\Users\userkdn01\Downloads\dRgF5aUKo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kdn01\Downloads\dRgF5aUKou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3" cy="18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15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50F1" w:rsidRPr="00FF1EC3" w:rsidRDefault="009F50F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период с 01 по 30 апреля 2021г. инспектора     ОУУП и ПДН ОМВД      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осов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  составили  и направили в комиссию  30 административных протоколов в отношении родителей. На заседаниях рассмотрено 14 административных протокол</w:t>
      </w:r>
      <w:r w:rsidR="00736705" w:rsidRPr="00FF1EC3">
        <w:rPr>
          <w:rFonts w:ascii="Times New Roman" w:hAnsi="Times New Roman" w:cs="Times New Roman"/>
          <w:sz w:val="28"/>
          <w:szCs w:val="28"/>
        </w:rPr>
        <w:t>ов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о ст. 5.35, ч. 1 КоАП РФ, 7 протокол</w:t>
      </w:r>
      <w:r w:rsidR="00736705" w:rsidRPr="00FF1EC3">
        <w:rPr>
          <w:rFonts w:ascii="Times New Roman" w:hAnsi="Times New Roman" w:cs="Times New Roman"/>
          <w:sz w:val="28"/>
          <w:szCs w:val="28"/>
        </w:rPr>
        <w:t>ов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о ст.20.22 КоАП РФ. </w:t>
      </w:r>
    </w:p>
    <w:p w:rsidR="009F50F1" w:rsidRPr="00FF1EC3" w:rsidRDefault="009F50F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D6" w:rsidRPr="00FF1EC3" w:rsidRDefault="004E55D6" w:rsidP="000A16E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93BD7" w:rsidRPr="00FF1EC3" w:rsidRDefault="00E93BD7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EA" w:rsidRPr="00FF1EC3" w:rsidRDefault="00DD3CE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период проведения этапа «Семь</w:t>
      </w:r>
      <w:r w:rsidR="00ED5D19">
        <w:rPr>
          <w:rFonts w:ascii="Times New Roman" w:hAnsi="Times New Roman" w:cs="Times New Roman"/>
          <w:sz w:val="28"/>
          <w:szCs w:val="28"/>
        </w:rPr>
        <w:t>я» состоялось 2 заседания муниципальной комиссии</w:t>
      </w:r>
      <w:r w:rsidRPr="00FF1EC3">
        <w:rPr>
          <w:rFonts w:ascii="Times New Roman" w:hAnsi="Times New Roman" w:cs="Times New Roman"/>
          <w:sz w:val="28"/>
          <w:szCs w:val="28"/>
        </w:rPr>
        <w:t xml:space="preserve">, на которых  рассмотрено 23 административных протокола по ч. 1 ст. 5.35 КоАП РФ. </w:t>
      </w:r>
    </w:p>
    <w:p w:rsidR="00ED5D19" w:rsidRDefault="00ED5D19" w:rsidP="00ED5D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и аппарата муниципальной комиссии</w:t>
      </w:r>
      <w:r w:rsidR="00DD3CEA" w:rsidRPr="00FF1EC3">
        <w:rPr>
          <w:rFonts w:ascii="Times New Roman" w:hAnsi="Times New Roman" w:cs="Times New Roman"/>
          <w:sz w:val="28"/>
          <w:szCs w:val="28"/>
        </w:rPr>
        <w:t xml:space="preserve"> совместно с инспекторами полиции провели два рейда по неблагополучным семьям: в городе Волхов и городе Сясьстрой, проверены условия проживания детей в 17 семьях, составлены административные протоколы в отношении троих родителей по ч. 1 ст. 5.35 КоАП РФ, оказана консультативная помощь, проведен</w:t>
      </w:r>
      <w:r>
        <w:rPr>
          <w:rFonts w:ascii="Times New Roman" w:hAnsi="Times New Roman" w:cs="Times New Roman"/>
          <w:sz w:val="28"/>
          <w:szCs w:val="28"/>
        </w:rPr>
        <w:t xml:space="preserve">ы профилактические беседы, </w:t>
      </w:r>
      <w:r w:rsidR="00DD3CEA" w:rsidRPr="00FF1EC3">
        <w:rPr>
          <w:rFonts w:ascii="Times New Roman" w:hAnsi="Times New Roman" w:cs="Times New Roman"/>
          <w:sz w:val="28"/>
          <w:szCs w:val="28"/>
        </w:rPr>
        <w:t>многодетным семьям вручены датчики-</w:t>
      </w:r>
      <w:proofErr w:type="spellStart"/>
      <w:r w:rsidR="00DD3CEA" w:rsidRPr="00FF1EC3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 w:rsidR="00DD3CEA" w:rsidRPr="00FF1E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3CEA" w:rsidRPr="00FF1EC3" w:rsidRDefault="00ED5D19" w:rsidP="00ED5D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DD3CEA" w:rsidRPr="00FF1EC3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DD3CEA" w:rsidRPr="00FF1EC3">
        <w:rPr>
          <w:rFonts w:ascii="Times New Roman" w:hAnsi="Times New Roman" w:cs="Times New Roman"/>
          <w:sz w:val="28"/>
          <w:szCs w:val="28"/>
        </w:rPr>
        <w:t>Иссадская</w:t>
      </w:r>
      <w:proofErr w:type="spellEnd"/>
      <w:r w:rsidR="00DD3CEA" w:rsidRPr="00FF1EC3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CEA" w:rsidRPr="00FF1EC3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DD3CEA" w:rsidRPr="00FF1EC3">
        <w:rPr>
          <w:rFonts w:ascii="Times New Roman" w:hAnsi="Times New Roman" w:cs="Times New Roman"/>
          <w:sz w:val="28"/>
          <w:szCs w:val="28"/>
        </w:rPr>
        <w:t>Волховская</w:t>
      </w:r>
      <w:proofErr w:type="spellEnd"/>
      <w:r w:rsidR="00DD3CEA" w:rsidRPr="00FF1EC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5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CEA" w:rsidRPr="00FF1EC3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DD3CEA" w:rsidRPr="00FF1EC3">
        <w:rPr>
          <w:rFonts w:ascii="Times New Roman" w:hAnsi="Times New Roman" w:cs="Times New Roman"/>
          <w:sz w:val="28"/>
          <w:szCs w:val="28"/>
        </w:rPr>
        <w:t>Староладожская</w:t>
      </w:r>
      <w:proofErr w:type="spellEnd"/>
      <w:r w:rsidR="00DD3CEA" w:rsidRPr="00FF1EC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филактическая работа </w:t>
      </w:r>
      <w:r w:rsidR="00DD3CEA" w:rsidRPr="00FF1EC3">
        <w:rPr>
          <w:rFonts w:ascii="Times New Roman" w:hAnsi="Times New Roman" w:cs="Times New Roman"/>
          <w:sz w:val="28"/>
          <w:szCs w:val="28"/>
        </w:rPr>
        <w:t xml:space="preserve">с неблагополучными семьями, подростками, состоящими на учете в полиции и на </w:t>
      </w:r>
      <w:proofErr w:type="spellStart"/>
      <w:r w:rsidR="00DD3CEA" w:rsidRPr="00FF1EC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DD3CEA" w:rsidRPr="00FF1EC3">
        <w:rPr>
          <w:rFonts w:ascii="Times New Roman" w:hAnsi="Times New Roman" w:cs="Times New Roman"/>
          <w:sz w:val="28"/>
          <w:szCs w:val="28"/>
        </w:rPr>
        <w:t xml:space="preserve"> учете. </w:t>
      </w:r>
    </w:p>
    <w:p w:rsidR="00ED5D19" w:rsidRDefault="00DD3CE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13 апреля 2021 года </w:t>
      </w:r>
      <w:r w:rsidR="00ED5D19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FF1EC3">
        <w:rPr>
          <w:rFonts w:ascii="Times New Roman" w:hAnsi="Times New Roman" w:cs="Times New Roman"/>
          <w:sz w:val="28"/>
          <w:szCs w:val="28"/>
        </w:rPr>
        <w:t>с</w:t>
      </w:r>
      <w:r w:rsidR="00ED5D19">
        <w:rPr>
          <w:rFonts w:ascii="Times New Roman" w:hAnsi="Times New Roman" w:cs="Times New Roman"/>
          <w:sz w:val="28"/>
          <w:szCs w:val="28"/>
        </w:rPr>
        <w:t>удебное заседание по иску муниципальной комиссии</w:t>
      </w:r>
      <w:r w:rsidRPr="00FF1EC3">
        <w:rPr>
          <w:rFonts w:ascii="Times New Roman" w:hAnsi="Times New Roman" w:cs="Times New Roman"/>
          <w:sz w:val="28"/>
          <w:szCs w:val="28"/>
        </w:rPr>
        <w:t xml:space="preserve"> о лишении родительских прав неблагополучных родителей</w:t>
      </w:r>
      <w:r w:rsidR="00ED5D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5D19">
        <w:rPr>
          <w:rFonts w:ascii="Times New Roman" w:hAnsi="Times New Roman" w:cs="Times New Roman"/>
          <w:sz w:val="28"/>
          <w:szCs w:val="28"/>
        </w:rPr>
        <w:t>отношлении</w:t>
      </w:r>
      <w:proofErr w:type="spellEnd"/>
      <w:r w:rsidR="00ED5D19">
        <w:rPr>
          <w:rFonts w:ascii="Times New Roman" w:hAnsi="Times New Roman" w:cs="Times New Roman"/>
          <w:sz w:val="28"/>
          <w:szCs w:val="28"/>
        </w:rPr>
        <w:t xml:space="preserve"> 2-х несовершеннолетних детей.</w:t>
      </w:r>
    </w:p>
    <w:p w:rsidR="00DD3CEA" w:rsidRPr="00FF1EC3" w:rsidRDefault="00DD3CE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16 апреля 2021 года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состоялось торжественное открытие общественной приемной Уполномоченного по правам ребенка в Ленинградской области на базе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есурсного центра ЛГУ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им. А. С. Пушкина.</w:t>
      </w:r>
    </w:p>
    <w:p w:rsidR="00DD3CEA" w:rsidRPr="00FF1EC3" w:rsidRDefault="00DD3CEA" w:rsidP="00ED5D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20 апреля 2021 го</w:t>
      </w:r>
      <w:r w:rsidR="00ED5D19">
        <w:rPr>
          <w:rFonts w:ascii="Times New Roman" w:hAnsi="Times New Roman" w:cs="Times New Roman"/>
          <w:sz w:val="28"/>
          <w:szCs w:val="28"/>
        </w:rPr>
        <w:t>да на очередном заседании муниципальной комиссии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рисутствовал заместитель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едседателя Комитета социальной защиты населения Ленинградской области Иванов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П</w:t>
      </w:r>
      <w:r w:rsidR="00ED5D19">
        <w:rPr>
          <w:rFonts w:ascii="Times New Roman" w:hAnsi="Times New Roman" w:cs="Times New Roman"/>
          <w:sz w:val="28"/>
          <w:szCs w:val="28"/>
        </w:rPr>
        <w:t xml:space="preserve">авел Николаевич, </w:t>
      </w:r>
      <w:r w:rsidRPr="00FF1EC3">
        <w:rPr>
          <w:rFonts w:ascii="Times New Roman" w:hAnsi="Times New Roman" w:cs="Times New Roman"/>
          <w:sz w:val="28"/>
          <w:szCs w:val="28"/>
        </w:rPr>
        <w:t>обсудили ряд важных вопросов по защите семьи и детства.</w:t>
      </w:r>
    </w:p>
    <w:p w:rsidR="0012655D" w:rsidRPr="00FF1EC3" w:rsidRDefault="0012655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Социальные педагоги совместно с классными руководителями посетили семьи учащихся в вечернее время с целью определения контроля со стороны </w:t>
      </w:r>
      <w:proofErr w:type="spellStart"/>
      <w:proofErr w:type="gramStart"/>
      <w:r w:rsidRPr="00FF1EC3">
        <w:rPr>
          <w:rFonts w:ascii="Times New Roman" w:hAnsi="Times New Roman" w:cs="Times New Roman"/>
          <w:sz w:val="28"/>
          <w:szCs w:val="28"/>
        </w:rPr>
        <w:t>родител</w:t>
      </w:r>
      <w:proofErr w:type="spellEnd"/>
      <w:r w:rsidR="00AB37E3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за времяпрепровождением детей в вечернее время.</w:t>
      </w:r>
    </w:p>
    <w:p w:rsidR="00DD3CEA" w:rsidRPr="00FF1EC3" w:rsidRDefault="00DD3CE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B7D" w:rsidRPr="00FF1EC3" w:rsidRDefault="00044B7D" w:rsidP="00734671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D19" w:rsidRDefault="00ED5D19" w:rsidP="00ED5D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ординации муниципальной комиссии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 и во взаимодействии с субъектами системы профилакт</w:t>
      </w:r>
      <w:r>
        <w:rPr>
          <w:rFonts w:ascii="Times New Roman" w:hAnsi="Times New Roman" w:cs="Times New Roman"/>
          <w:sz w:val="28"/>
          <w:szCs w:val="28"/>
        </w:rPr>
        <w:t>ики в рамках этапа «Семья» проведена обследования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   жилищно-бытовых  условий  семей,   находящихся   в  трудной жизненной  ситуации. </w:t>
      </w:r>
    </w:p>
    <w:p w:rsidR="00B63B4A" w:rsidRPr="00FF1EC3" w:rsidRDefault="00B63B4A" w:rsidP="00ED5D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Всего обследовано 97 семей с консультированием по получению мер социальной поддержки и государственной социальной помощи по вопросам  улучшения жилищных условий, получения земельного участка, ежемесячной денежной компенсации по оплате за коммунальные услуги, компенсации на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школьн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– письменные принадлежности, бесплатного проезда по единым социальным проездным билетам, получения единовременной выплаты на детей школьного возраста, получения бесплатных путевок в детские оздоровительные лагеря, с обследованием жилищно-бытовых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условий,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исполнением своих  обязанностей в отношении несовершеннолетних детей родителей, состоящих на учете в органах и учреждениях системы профилактики (24 семьи). </w:t>
      </w:r>
    </w:p>
    <w:p w:rsidR="00ED5D19" w:rsidRDefault="00ED5D19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ы р</w:t>
      </w:r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ейдовые профилактические меро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тия в вечернее и ночное время </w:t>
      </w:r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02.04.2021 -  в МО «</w:t>
      </w:r>
      <w:proofErr w:type="spellStart"/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Муринское</w:t>
      </w:r>
      <w:proofErr w:type="spellEnd"/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, 23.04.2021 - в МО «М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овское городское поселение».</w:t>
      </w:r>
    </w:p>
    <w:p w:rsidR="00ED5D19" w:rsidRDefault="00ED5D1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ы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 11 общественных и иных мест, в том числе железнодорожные станции, парки, заброшенные сараи, чердаки, подвалы  нежилых строений, а также 15 квартир, в которых по полученной из разных источников  информации проживают лица, не исполняющие родительские обязанности по содержанию и воспитанию своих несовершеннолетних детей</w:t>
      </w:r>
      <w:proofErr w:type="gramStart"/>
      <w:r w:rsidR="00B63B4A" w:rsidRPr="00FF1EC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ы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 7 административных протоколов по ч.1 ст. 5.35 КоАП РФ, трое несовершеннолетних задержаны за нахождение в ночное время без законных представителей, </w:t>
      </w:r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веро несовершеннолетних </w:t>
      </w:r>
      <w:r w:rsidR="00B63B4A" w:rsidRPr="00FF1EC3">
        <w:rPr>
          <w:rFonts w:ascii="Times New Roman" w:hAnsi="Times New Roman" w:cs="Times New Roman"/>
          <w:sz w:val="28"/>
          <w:szCs w:val="28"/>
        </w:rPr>
        <w:t>в соответствии со ст. 77 Семейного Кодекса</w:t>
      </w:r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ы в ГБУЗ «</w:t>
      </w:r>
      <w:proofErr w:type="spellStart"/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ая</w:t>
      </w:r>
      <w:proofErr w:type="spellEnd"/>
      <w:r w:rsidR="00B63B4A"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Б».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B63B4A" w:rsidRPr="00FF1EC3" w:rsidRDefault="00ED5D1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о месту жительства 8 несовершеннолетних, которые уклоняются от обучения в общеобразовательных учреждениях. С несовершеннолетними и их законными представителями были проведены профилактические беседы, даны рекомендации по дальнейшему обучению несовершеннолетних, в том числе по изменению образовательного маршрута. </w:t>
      </w:r>
    </w:p>
    <w:p w:rsidR="00ED5D19" w:rsidRDefault="00ED5D1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операции «Семья»</w:t>
      </w:r>
      <w:r w:rsidRPr="00ED5D19">
        <w:t xml:space="preserve"> </w:t>
      </w:r>
      <w:r w:rsidRPr="00ED5D19">
        <w:rPr>
          <w:rFonts w:ascii="Times New Roman" w:hAnsi="Times New Roman" w:cs="Times New Roman"/>
          <w:sz w:val="28"/>
          <w:szCs w:val="28"/>
        </w:rPr>
        <w:t>в образовательных учреждениях Всеволо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стоялись Дни профилактики: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01.04.2021 - в МОУ «Дубровская средняя общеобразовательная школа» (</w:t>
      </w:r>
      <w:r w:rsidRPr="00FF1EC3">
        <w:rPr>
          <w:rFonts w:ascii="Times New Roman" w:hAnsi="Times New Roman" w:cs="Times New Roman"/>
          <w:sz w:val="28"/>
          <w:szCs w:val="28"/>
        </w:rPr>
        <w:t>профилактической работой охвачено 385 учащихся)</w:t>
      </w: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08.04.2021- в МОУ «</w:t>
      </w:r>
      <w:proofErr w:type="spellStart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Янинская</w:t>
      </w:r>
      <w:proofErr w:type="spellEnd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щеобразовательная школа» (</w:t>
      </w:r>
      <w:r w:rsidRPr="00FF1EC3">
        <w:rPr>
          <w:rFonts w:ascii="Times New Roman" w:hAnsi="Times New Roman" w:cs="Times New Roman"/>
          <w:sz w:val="28"/>
          <w:szCs w:val="28"/>
        </w:rPr>
        <w:t>профилактической работой охвачено 861 учащихся)</w:t>
      </w: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15.04.2021 - а МОУ «</w:t>
      </w:r>
      <w:proofErr w:type="spellStart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Колтушская</w:t>
      </w:r>
      <w:proofErr w:type="spellEnd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щеобразовательная школа им. И.П. Павлова» (</w:t>
      </w:r>
      <w:r w:rsidRPr="00FF1EC3">
        <w:rPr>
          <w:rFonts w:ascii="Times New Roman" w:hAnsi="Times New Roman" w:cs="Times New Roman"/>
          <w:sz w:val="28"/>
          <w:szCs w:val="28"/>
        </w:rPr>
        <w:t>профилактической работой охвачено 1102 учащихся)</w:t>
      </w: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22.04.2021 - в МОБУ «Средняя общеобразовательная школа «</w:t>
      </w:r>
      <w:proofErr w:type="spellStart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Муринский</w:t>
      </w:r>
      <w:proofErr w:type="spellEnd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образования №4» (</w:t>
      </w:r>
      <w:r w:rsidRPr="00FF1EC3">
        <w:rPr>
          <w:rFonts w:ascii="Times New Roman" w:hAnsi="Times New Roman" w:cs="Times New Roman"/>
          <w:sz w:val="28"/>
          <w:szCs w:val="28"/>
        </w:rPr>
        <w:t>профилактической работой охвачено 1109 учащихся)</w:t>
      </w: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29.04.2021 - в МОБУ «Средняя общеобразовательная школа «Центр образования «</w:t>
      </w:r>
      <w:proofErr w:type="spellStart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Кудрово</w:t>
      </w:r>
      <w:proofErr w:type="spellEnd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Pr="00FF1EC3">
        <w:rPr>
          <w:rFonts w:ascii="Times New Roman" w:hAnsi="Times New Roman" w:cs="Times New Roman"/>
          <w:sz w:val="28"/>
          <w:szCs w:val="28"/>
        </w:rPr>
        <w:t>профилактической работой охвачено 1122 учащихся)</w:t>
      </w: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63B4A" w:rsidRPr="00FF1EC3" w:rsidRDefault="0002292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пециалисты МКУСО </w:t>
      </w:r>
      <w:r w:rsidRPr="00FF1EC3">
        <w:rPr>
          <w:rFonts w:ascii="Times New Roman" w:hAnsi="Times New Roman" w:cs="Times New Roman"/>
          <w:sz w:val="28"/>
          <w:szCs w:val="28"/>
        </w:rPr>
        <w:t>«</w:t>
      </w:r>
      <w:r w:rsidR="00B63B4A" w:rsidRPr="00FF1EC3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» осуществили выезды в адрес проживания 21 семьи, находящейся в трудной жизненной ситуации, выявили 7 семей, нуждающихся в помощи государства. В учреждении с 01 по 30 апреля социальные услуги  предоставлены 19 семьям и 26 несовершеннолетним:</w:t>
      </w:r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="00B63B4A" w:rsidRPr="00FF1EC3">
        <w:rPr>
          <w:rFonts w:ascii="Times New Roman" w:hAnsi="Times New Roman" w:cs="Times New Roman"/>
          <w:sz w:val="28"/>
          <w:szCs w:val="28"/>
        </w:rPr>
        <w:t>социально-медико-психолого-педагогические консультации – 14;</w:t>
      </w:r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коррекция психологического состояния – 58;оформление документов – 6. 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образовательных  учреждениях в целях повышения уровня</w:t>
      </w:r>
      <w:r w:rsidR="00022929"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родительской ответственности проведены кустовые родительские собрания, в повестку которых был включен вопрос  на тему «Роль семьи в формировании личности»</w:t>
      </w:r>
      <w:r w:rsidR="00022929" w:rsidRPr="00FF1EC3">
        <w:rPr>
          <w:rFonts w:ascii="Times New Roman" w:hAnsi="Times New Roman" w:cs="Times New Roman"/>
          <w:sz w:val="28"/>
          <w:szCs w:val="28"/>
        </w:rPr>
        <w:t xml:space="preserve">: </w:t>
      </w:r>
      <w:r w:rsidRPr="00FF1EC3">
        <w:rPr>
          <w:rFonts w:ascii="Times New Roman" w:hAnsi="Times New Roman" w:cs="Times New Roman"/>
          <w:sz w:val="28"/>
          <w:szCs w:val="28"/>
        </w:rPr>
        <w:t xml:space="preserve">30 апреля на базе </w:t>
      </w:r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МОУ «</w:t>
      </w:r>
      <w:proofErr w:type="spellStart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Янинская</w:t>
      </w:r>
      <w:proofErr w:type="spellEnd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щеобразовательная школа и МОУ «СОШ «</w:t>
      </w:r>
      <w:proofErr w:type="spellStart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>Агалатовский</w:t>
      </w:r>
      <w:proofErr w:type="spellEnd"/>
      <w:r w:rsidRPr="00FF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образования»</w:t>
      </w:r>
      <w:r w:rsidRPr="00FF1EC3">
        <w:rPr>
          <w:rFonts w:ascii="Times New Roman" w:hAnsi="Times New Roman" w:cs="Times New Roman"/>
          <w:sz w:val="28"/>
          <w:szCs w:val="28"/>
        </w:rPr>
        <w:t xml:space="preserve">. В рамках встреч с родителями обсуждались  пути выхода из конфликтов «отцов и детей» в современной семье.  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на родительских собраниях затрагивались вопросы внутрисемейных отношений, жестокого обращения с детьми.   Во всех  образовательных учреждениях района размещена информация в уголках для родителей на темы: «Советы психолога для семей, оказавшихся в трудной жизненной ситуации», «Права ребенка», «Обязанности родителей» и другие. 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учреждениях  культуры Всеволожского района организованы тематические выставки «Диалоги о воспитании», «Отцы и дети», «Семь Я». </w:t>
      </w:r>
    </w:p>
    <w:p w:rsidR="00B63B4A" w:rsidRPr="00FF1EC3" w:rsidRDefault="00ED5D1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63B4A" w:rsidRPr="00FF1EC3">
        <w:rPr>
          <w:rFonts w:ascii="Times New Roman" w:hAnsi="Times New Roman" w:cs="Times New Roman"/>
          <w:sz w:val="28"/>
          <w:szCs w:val="28"/>
        </w:rPr>
        <w:t>частковая педиатрическая служба  ГБУЗ ЛО «</w:t>
      </w:r>
      <w:proofErr w:type="spellStart"/>
      <w:r w:rsidR="00B63B4A" w:rsidRPr="00FF1EC3">
        <w:rPr>
          <w:rFonts w:ascii="Times New Roman" w:hAnsi="Times New Roman" w:cs="Times New Roman"/>
          <w:sz w:val="28"/>
          <w:szCs w:val="28"/>
        </w:rPr>
        <w:t>Токсовская</w:t>
      </w:r>
      <w:proofErr w:type="spellEnd"/>
      <w:r w:rsidR="00B63B4A" w:rsidRPr="00FF1EC3">
        <w:rPr>
          <w:rFonts w:ascii="Times New Roman" w:hAnsi="Times New Roman" w:cs="Times New Roman"/>
          <w:sz w:val="28"/>
          <w:szCs w:val="28"/>
        </w:rPr>
        <w:t xml:space="preserve"> районная больница», ГБУЗ ЛО «Всеволожская клиническая межрайонная больница» провела патронаж 37 семей, осмотрено 48 детей.  По результатам проведе</w:t>
      </w:r>
      <w:r w:rsidR="00BF758B">
        <w:rPr>
          <w:rFonts w:ascii="Times New Roman" w:hAnsi="Times New Roman" w:cs="Times New Roman"/>
          <w:sz w:val="28"/>
          <w:szCs w:val="28"/>
        </w:rPr>
        <w:t>нной работы:  6 детей направлены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="00022929" w:rsidRPr="00FF1EC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63B4A" w:rsidRPr="00FF1EC3">
        <w:rPr>
          <w:rFonts w:ascii="Times New Roman" w:hAnsi="Times New Roman" w:cs="Times New Roman"/>
          <w:sz w:val="28"/>
          <w:szCs w:val="28"/>
        </w:rPr>
        <w:t>амбулаторн</w:t>
      </w:r>
      <w:r w:rsidR="00BF758B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BF7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58B">
        <w:rPr>
          <w:rFonts w:ascii="Times New Roman" w:hAnsi="Times New Roman" w:cs="Times New Roman"/>
          <w:sz w:val="28"/>
          <w:szCs w:val="28"/>
        </w:rPr>
        <w:t>дообследование</w:t>
      </w:r>
      <w:proofErr w:type="spellEnd"/>
      <w:r w:rsidR="00BF758B">
        <w:rPr>
          <w:rFonts w:ascii="Times New Roman" w:hAnsi="Times New Roman" w:cs="Times New Roman"/>
          <w:sz w:val="28"/>
          <w:szCs w:val="28"/>
        </w:rPr>
        <w:t>, 11 – помещены</w:t>
      </w:r>
      <w:r w:rsidR="00B63B4A" w:rsidRPr="00FF1EC3">
        <w:rPr>
          <w:rFonts w:ascii="Times New Roman" w:hAnsi="Times New Roman" w:cs="Times New Roman"/>
          <w:sz w:val="28"/>
          <w:szCs w:val="28"/>
        </w:rPr>
        <w:t xml:space="preserve"> в учреждения здравоохранения. </w:t>
      </w:r>
    </w:p>
    <w:p w:rsidR="00B90F7F" w:rsidRDefault="00B63B4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помощь семьям по линии Всеволожского филиала ГКУ ЦЗН ЛО 1 апреля прошла районная ярмарка учебных мест и профессий для учащихся 9-11 классов образовательных учреждений Всеволожского района. В ярмарке приняли участие 10 представителей учебных заведений высшего и среднего профессионального образования. 16 апреля  в онлайн-формате проведено мероприятие «Неделя без турникетов», в ходе которого учащиеся 30 школ были ознакомлены с работой 3 предприятий Всеволожского района, условиями поступления в профильные колледжи и техникумы. 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Calibri" w:hAnsi="Times New Roman" w:cs="Times New Roman"/>
          <w:sz w:val="28"/>
          <w:szCs w:val="28"/>
        </w:rPr>
        <w:t>За период</w:t>
      </w:r>
      <w:r w:rsidRPr="00FF1EC3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F758B">
        <w:rPr>
          <w:rFonts w:ascii="Times New Roman" w:hAnsi="Times New Roman" w:cs="Times New Roman"/>
          <w:sz w:val="28"/>
          <w:szCs w:val="28"/>
        </w:rPr>
        <w:t>и проведено 2 заседания муниципальной комиссии, рассмотрены</w:t>
      </w:r>
      <w:r w:rsidRPr="00FF1EC3">
        <w:rPr>
          <w:rFonts w:ascii="Times New Roman" w:hAnsi="Times New Roman" w:cs="Times New Roman"/>
          <w:sz w:val="28"/>
          <w:szCs w:val="28"/>
        </w:rPr>
        <w:t xml:space="preserve"> 120 административных протоколов и 4 иных материала в отношении несовершеннолетних и их законных представителей.  </w:t>
      </w:r>
    </w:p>
    <w:p w:rsidR="00B63B4A" w:rsidRPr="00FF1EC3" w:rsidRDefault="00B63B4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B7D" w:rsidRPr="00FF1EC3" w:rsidRDefault="00044B7D" w:rsidP="008868F1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Выборгского района</w:t>
      </w:r>
    </w:p>
    <w:p w:rsidR="004D692E" w:rsidRPr="00FF1EC3" w:rsidRDefault="004D692E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709" w:rsidRPr="00FF1EC3" w:rsidRDefault="001A570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ходе проведения этапа «Семья» специалистами слу</w:t>
      </w:r>
      <w:r w:rsidR="00BF758B">
        <w:rPr>
          <w:rFonts w:ascii="Times New Roman" w:hAnsi="Times New Roman" w:cs="Times New Roman"/>
          <w:sz w:val="28"/>
          <w:szCs w:val="28"/>
        </w:rPr>
        <w:t xml:space="preserve">жб системы профилактики </w:t>
      </w:r>
      <w:r w:rsidRPr="00FF1EC3">
        <w:rPr>
          <w:rFonts w:ascii="Times New Roman" w:hAnsi="Times New Roman" w:cs="Times New Roman"/>
          <w:sz w:val="28"/>
          <w:szCs w:val="28"/>
        </w:rPr>
        <w:t xml:space="preserve">проведено 10 совместных рейдов, обследованы жилищно-бытовые условия 74 семей. В рейдах приняли участие специалисты управления опеки и попечительства, учреждений социальной защиты населения, органов внутренних дел, педагоги. </w:t>
      </w:r>
    </w:p>
    <w:p w:rsidR="001A5709" w:rsidRPr="00FF1EC3" w:rsidRDefault="001A570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Рабочая группа посетили МБОУ «Каменская СОШ» и МБОУ «Первомайский центр образования», по итогам посещения в образовательные учреждения направлены рекомендации.</w:t>
      </w:r>
      <w:r w:rsidR="00164CDA" w:rsidRPr="00FF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09" w:rsidRPr="00FF1EC3" w:rsidRDefault="001A570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зрожден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ООШ», МБОУ «Каменская СОШ» прошли Дни профилактики, представители субъектов системы профилактики выступали перед ребятами с беседами по профилактике правонарушений и преступлений, большое внимание было уделено безопасности детства, планированию летней занятости. В мероприятиях принимали участие сотрудники ОНД 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Выборгского района  ГУ МЧС России по Ленинградской области, ОГИБДД УМВД России по Выборгскому району ЛО, ГБУЗ ЛО «Выборгский межрайонный наркологический диспансер».</w:t>
      </w:r>
    </w:p>
    <w:p w:rsidR="001A5709" w:rsidRPr="00FF1EC3" w:rsidRDefault="00164CDA" w:rsidP="00FF1EC3">
      <w:pPr>
        <w:pStyle w:val="ac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F1EC3">
        <w:rPr>
          <w:rFonts w:ascii="Times New Roman" w:hAnsi="Times New Roman" w:cs="Times New Roman"/>
          <w:sz w:val="28"/>
          <w:szCs w:val="28"/>
        </w:rPr>
        <w:t>2</w:t>
      </w:r>
      <w:r w:rsidR="001A5709" w:rsidRPr="00FF1EC3">
        <w:rPr>
          <w:rFonts w:ascii="Times New Roman" w:hAnsi="Times New Roman" w:cs="Times New Roman"/>
          <w:sz w:val="28"/>
          <w:szCs w:val="28"/>
        </w:rPr>
        <w:t>9.04.2021 в администрации МО «Выборгский район» состоялась «Мини ярмарка досуга»</w:t>
      </w:r>
      <w:r w:rsidR="001A5709" w:rsidRPr="00FF1EC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в которой приняли участие представители МАУ «Дом молодежи», МБУДО «Дом творчества», Выборгского филиала ГКУ «Центр занятости населения Ленинградской области», которые рассказали ребятам о том, как интересно и с пользой организовать свой досуг в летний период. В мероприятии приняли участие 25 подростков, состоящих на различных видах профилактического учета, ребята, чье поведение рассматривалось на заседаниях комиссии по делам несовершеннолетних и защите их прав. </w:t>
      </w:r>
    </w:p>
    <w:p w:rsidR="001A5709" w:rsidRPr="00FF1EC3" w:rsidRDefault="001A570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период проведения этапа «Семья» большое внима</w:t>
      </w:r>
      <w:r w:rsidR="00BF758B">
        <w:rPr>
          <w:rFonts w:ascii="Times New Roman" w:hAnsi="Times New Roman" w:cs="Times New Roman"/>
          <w:sz w:val="28"/>
          <w:szCs w:val="28"/>
        </w:rPr>
        <w:t>ние уделялось</w:t>
      </w:r>
      <w:r w:rsidRPr="00FF1EC3">
        <w:rPr>
          <w:rFonts w:ascii="Times New Roman" w:hAnsi="Times New Roman" w:cs="Times New Roman"/>
          <w:sz w:val="28"/>
          <w:szCs w:val="28"/>
        </w:rPr>
        <w:t xml:space="preserve"> организации летней занятости подростков, направлено 5 ходатай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я предоставления путёвок в детские оздоровительные лагеря. Консультативная помощь оказана 44 семьям.  </w:t>
      </w:r>
    </w:p>
    <w:p w:rsidR="001A5709" w:rsidRPr="00FF1EC3" w:rsidRDefault="001A570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апреле 2021</w:t>
      </w:r>
      <w:r w:rsidR="008460D5" w:rsidRPr="00FF1E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BF758B">
        <w:rPr>
          <w:rFonts w:ascii="Times New Roman" w:hAnsi="Times New Roman" w:cs="Times New Roman"/>
          <w:sz w:val="28"/>
          <w:szCs w:val="28"/>
        </w:rPr>
        <w:t>но 2 плановых заседания муниципальной комиссии</w:t>
      </w:r>
      <w:r w:rsidRPr="00FF1EC3">
        <w:rPr>
          <w:rFonts w:ascii="Times New Roman" w:hAnsi="Times New Roman" w:cs="Times New Roman"/>
          <w:sz w:val="28"/>
          <w:szCs w:val="28"/>
        </w:rPr>
        <w:t>, рассмотрено 62 материала в отношении родителей, не исполняющих должным образом обязанности по воспитанию своих несовершеннолетних детей, к административной ответственности по ч.1 ст. 5.35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>о АП РФ привлечен 51 человек.</w:t>
      </w:r>
    </w:p>
    <w:p w:rsidR="001A5709" w:rsidRDefault="001A570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По результатам проведения этапа «Семья» принято решение о прекращении индивидуальной профилактической работы с 56 семьями, 5 семей сняты с учета семей, находящихся в СОП. 1 семья признана, находящейся в СОП, в отношении 35 принято решение о необходимости организации индивидуальной профилактической работы.  </w:t>
      </w:r>
    </w:p>
    <w:p w:rsidR="00BF758B" w:rsidRPr="00FF1EC3" w:rsidRDefault="00BF758B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709" w:rsidRPr="00FF1EC3" w:rsidRDefault="001A570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6B8" w:rsidRPr="00FF1EC3" w:rsidRDefault="001146B8" w:rsidP="008868F1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="00CB589A" w:rsidRPr="00FF1EC3"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9E51C1" w:rsidRPr="00FF1EC3" w:rsidRDefault="009E51C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89A" w:rsidRPr="00FF1EC3" w:rsidRDefault="00BF758B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2 марта </w:t>
      </w:r>
      <w:r w:rsidR="00CB589A"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89A" w:rsidRPr="00FF1E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ведена сверка данных</w:t>
      </w:r>
      <w:r w:rsidR="00CB589A"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по безнадзорным несовершеннолетним и семьям, находящимся в социально-опасном положении, с субъектами системы профилактики и председателем комиссии </w:t>
      </w:r>
      <w:r w:rsidR="00CB589A" w:rsidRPr="00FF1EC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твержден </w:t>
      </w:r>
      <w:r w:rsidR="00CB589A" w:rsidRPr="00FF1E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афик </w:t>
      </w:r>
      <w:r w:rsidR="00CB589A" w:rsidRPr="00FF1EC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овместных рейдов специалистов отдела, центра «</w:t>
      </w:r>
      <w:proofErr w:type="spellStart"/>
      <w:r w:rsidR="00CB589A" w:rsidRPr="00FF1EC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Дарина</w:t>
      </w:r>
      <w:proofErr w:type="spellEnd"/>
      <w:r w:rsidR="00CB589A" w:rsidRPr="00FF1EC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, комитета по опеке и попечительству, </w:t>
      </w:r>
      <w:r w:rsidR="00CB589A" w:rsidRPr="00FF1EC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медицинских учреждений, инспекторов ОДН УМВД России по Гатчинскому району, социальных педагогов образовательных учреждений, специалистов по социальной работе администраций городских и сельских поселений, по обследованию семей, находящихся</w:t>
      </w:r>
      <w:proofErr w:type="gramEnd"/>
      <w:r w:rsidR="00CB589A" w:rsidRPr="00FF1EC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циально опасном положении.</w:t>
      </w:r>
    </w:p>
    <w:p w:rsidR="00BF758B" w:rsidRDefault="00BF758B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перации «Семья» </w:t>
      </w:r>
      <w:r w:rsidR="00CB589A" w:rsidRPr="00FF1EC3">
        <w:rPr>
          <w:rFonts w:ascii="Times New Roman" w:hAnsi="Times New Roman" w:cs="Times New Roman"/>
          <w:sz w:val="28"/>
          <w:szCs w:val="28"/>
        </w:rPr>
        <w:t>оказаны услуг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характера 423 семьям с несовершеннолетними детьми.</w:t>
      </w:r>
    </w:p>
    <w:p w:rsidR="00CB589A" w:rsidRPr="00FF1EC3" w:rsidRDefault="00CB589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рамках операции </w:t>
      </w:r>
      <w:r w:rsidR="00BF758B">
        <w:rPr>
          <w:rFonts w:ascii="Times New Roman" w:hAnsi="Times New Roman" w:cs="Times New Roman"/>
          <w:sz w:val="28"/>
          <w:szCs w:val="28"/>
        </w:rPr>
        <w:t>посещена 121 семья, выявлены</w:t>
      </w:r>
      <w:r w:rsidRPr="00FF1EC3">
        <w:rPr>
          <w:rFonts w:ascii="Times New Roman" w:hAnsi="Times New Roman" w:cs="Times New Roman"/>
          <w:sz w:val="28"/>
          <w:szCs w:val="28"/>
        </w:rPr>
        <w:t xml:space="preserve"> 2 семьи, где экстренно были изолированы дети, а родители привлечены к административной ответственности.</w:t>
      </w:r>
    </w:p>
    <w:p w:rsidR="00CB589A" w:rsidRPr="00FF1EC3" w:rsidRDefault="00BF758B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стоялись 2 заседания муниципальной комиссии, рассмотрены</w:t>
      </w:r>
      <w:r w:rsidR="00CB589A" w:rsidRPr="00FF1EC3">
        <w:rPr>
          <w:rFonts w:ascii="Times New Roman" w:hAnsi="Times New Roman" w:cs="Times New Roman"/>
          <w:sz w:val="28"/>
          <w:szCs w:val="28"/>
        </w:rPr>
        <w:t xml:space="preserve"> 22 административных материала </w:t>
      </w:r>
      <w:r w:rsidR="00CB589A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5.35 ч.1 КоАП РФ; 2 родителей привлечены по ст. 20.22 КоАП РФ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89A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мья была признана находящейся в социально опасном положении.</w:t>
      </w:r>
    </w:p>
    <w:p w:rsidR="00CB589A" w:rsidRPr="00FF1EC3" w:rsidRDefault="00CB589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hAnsi="Times New Roman" w:cs="Times New Roman"/>
          <w:sz w:val="28"/>
          <w:szCs w:val="28"/>
          <w:lang w:eastAsia="ru-RU"/>
        </w:rPr>
        <w:t>На базе Реабилитационного центра «</w:t>
      </w:r>
      <w:proofErr w:type="spellStart"/>
      <w:r w:rsidRPr="00FF1EC3">
        <w:rPr>
          <w:rFonts w:ascii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Pr="00FF1EC3">
        <w:rPr>
          <w:rFonts w:ascii="Times New Roman" w:hAnsi="Times New Roman" w:cs="Times New Roman"/>
          <w:sz w:val="28"/>
          <w:szCs w:val="28"/>
          <w:lang w:eastAsia="ru-RU"/>
        </w:rPr>
        <w:t>» проведены родительские собрания на темы: «Воспитание без насилия», «Здоровая семья – здоровый ребенок»,  консультации для родителей: «Что значит быть ответственным родителем?», «Какую семью можно назвать счастливой?», «Профилактика и разрешение семейных конфликтов», тренинги для несовершеннолетних по урегулированию внутрисемейных отношений, тренинги для родителей «Строим отношения в семье», цикл бесед с несовершеннолетними: «Учимся понимать своих близких», «Что значит быть послушным?», «Я горжусь своей семьей», «Я – человек», «Я – гражданин».</w:t>
      </w:r>
    </w:p>
    <w:p w:rsidR="00CB589A" w:rsidRPr="00FF1EC3" w:rsidRDefault="00CB589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hAnsi="Times New Roman" w:cs="Times New Roman"/>
          <w:sz w:val="28"/>
          <w:szCs w:val="28"/>
          <w:lang w:eastAsia="ru-RU"/>
        </w:rPr>
        <w:t>Фонд «Теплый дом» провел акцию «Соберем ребенка в школу», главной задачей которой являлось оказание адресной социальной помощи многодетным и малообеспеченным семьям.</w:t>
      </w:r>
    </w:p>
    <w:p w:rsidR="00CB589A" w:rsidRPr="00FF1EC3" w:rsidRDefault="00CB589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hAnsi="Times New Roman" w:cs="Times New Roman"/>
          <w:sz w:val="28"/>
          <w:szCs w:val="28"/>
          <w:lang w:eastAsia="ru-RU"/>
        </w:rPr>
        <w:t>В ходе месячника «Семья» проведена подготовительная работа по организации летнего оздоровления и занятости детей и подростков, проживающих в семьях, находящихся в трудной жизненной ситуации. В Комитет образования поступило 350 заявлений на летний отдых детей, в том числе в апреле выявлено 30 детей, нуждающихся в оздоровлении. Составлены планы работы с семьями, нуждающимися в поддержке, оказано содействие в сборе документов на получение детских пособий.</w:t>
      </w:r>
    </w:p>
    <w:p w:rsidR="001D76E3" w:rsidRPr="00FF1EC3" w:rsidRDefault="001D76E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912" w:rsidRPr="00FF1EC3" w:rsidRDefault="002B6912" w:rsidP="00E062B2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О «Город Ивангород»</w:t>
      </w:r>
    </w:p>
    <w:p w:rsidR="001E138B" w:rsidRDefault="001E138B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2B2" w:rsidRDefault="00E062B2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4.2021 на учете в ОДН ОМВ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гисепп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стояло семь семей с несовершеннолетним и 21 несовершеннолетний, проживающие в г. Ивангороде. Одна семья признана находящейся в социально-опасном положении.</w:t>
      </w:r>
    </w:p>
    <w:p w:rsidR="00E062B2" w:rsidRDefault="00E062B2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тапа «Семья» организованы профилактические межведомственные рейды, всего посещено 12 семей.</w:t>
      </w:r>
    </w:p>
    <w:p w:rsidR="00BF758B" w:rsidRDefault="00E062B2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организациях состоялись совещания с класс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де была разъяснена по плану мероприятий.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индивидуальные беседы, консультации на темы: профилактика правонарушений, профилактика неуспеваемости, пропусков уроков, как наладить взаимоотношения в социуме. </w:t>
      </w:r>
    </w:p>
    <w:p w:rsidR="00E062B2" w:rsidRDefault="00E062B2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18 классных родительских собраний по проблемам семьи: роль семьи на этапе самоопределения школьников, успешность ученика в единстве школы и семьи, </w:t>
      </w:r>
      <w:r w:rsidR="00886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родителей за обучение и воспитание ребенка, толерантность, летний отдых детей, правила поведения ребенка в сети Интернет, безопасность </w:t>
      </w:r>
      <w:r w:rsidR="00886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в быту, ребенок и его здоровье, профилактика вредных привычек, кризисы взросления младших школьников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8868F1" w:rsidRPr="00FF1EC3" w:rsidRDefault="008868F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одителями учащиеся принимали участие в уборке территории школ и в субботниках, проводимых в г. Ивангороде. </w:t>
      </w:r>
    </w:p>
    <w:p w:rsidR="008868F1" w:rsidRDefault="008868F1" w:rsidP="008868F1">
      <w:pPr>
        <w:pStyle w:val="ac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AE6" w:rsidRPr="00FF1EC3" w:rsidRDefault="00AA6573" w:rsidP="008868F1">
      <w:pPr>
        <w:pStyle w:val="ac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гисеппского</w:t>
      </w:r>
      <w:proofErr w:type="spellEnd"/>
      <w:r w:rsidRPr="00FF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38B" w:rsidRPr="00FF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421AE6" w:rsidRPr="00FF1EC3" w:rsidRDefault="00421AE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За период проведения этапа «Семья» специалистами </w:t>
      </w:r>
      <w:r w:rsidR="00BF758B">
        <w:rPr>
          <w:rFonts w:ascii="Times New Roman" w:hAnsi="Times New Roman" w:cs="Times New Roman"/>
          <w:sz w:val="28"/>
          <w:szCs w:val="28"/>
        </w:rPr>
        <w:t>аппарата муниципальной комиссии</w:t>
      </w:r>
      <w:r w:rsidRPr="00FF1EC3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ОДН, КСЗН, отдела опеки и попечительства посещено 14 семей.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ЛОГУ «Центр социальной защиты населения» проведена следующая работа: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- актуализация базы данных семей, находящихся в трудной жизненной ситуации;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- предоставлены меры социальной поддержки семьям с детьми в соответствии с законодательством Российской Федерации, в том числе назначение государственной социальной помощи 25 семьям;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- приняты решения об оказании срочных услуг – 5 семей;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- проведен</w:t>
      </w:r>
      <w:r w:rsidR="003C1499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информирование</w:t>
      </w:r>
      <w:proofErr w:type="gramEnd"/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консультации по вопросам предоставления мер социальной поддержки и социального обслуживания -110 семей.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Признаны нуждающимися в социальном обслуживании 32 человека, 15 несовершеннолетних, из них 4 ребенка-инвалида, 16 родителей несовершеннолетних детей, из них 4 признаны нуждающимися в социальном сопровождении.</w:t>
      </w:r>
      <w:proofErr w:type="gramEnd"/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Pr="00FF1EC3">
        <w:rPr>
          <w:rFonts w:ascii="Times New Roman" w:hAnsi="Times New Roman" w:cs="Times New Roman"/>
          <w:sz w:val="28"/>
          <w:szCs w:val="28"/>
        </w:rPr>
        <w:t>роведены рейды по месту жительства семей «риска» с целью изучения материально-бытовых условий и социально-правовых аспектов воспитания дет</w:t>
      </w:r>
      <w:r w:rsidR="00BF758B">
        <w:rPr>
          <w:rFonts w:ascii="Times New Roman" w:hAnsi="Times New Roman" w:cs="Times New Roman"/>
          <w:sz w:val="28"/>
          <w:szCs w:val="28"/>
        </w:rPr>
        <w:t>ей и оказания помощи (всего 78).</w:t>
      </w:r>
    </w:p>
    <w:p w:rsidR="00A93551" w:rsidRPr="00FF1EC3" w:rsidRDefault="00BF758B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3551" w:rsidRPr="00FF1EC3">
        <w:rPr>
          <w:rFonts w:ascii="Times New Roman" w:hAnsi="Times New Roman" w:cs="Times New Roman"/>
          <w:sz w:val="28"/>
          <w:szCs w:val="28"/>
        </w:rPr>
        <w:t>роведены родительские собрания в 1-11 классах по теме: «Семейные ценности»</w:t>
      </w:r>
      <w:r>
        <w:rPr>
          <w:rFonts w:ascii="Times New Roman" w:hAnsi="Times New Roman" w:cs="Times New Roman"/>
          <w:sz w:val="28"/>
          <w:szCs w:val="28"/>
        </w:rPr>
        <w:t xml:space="preserve"> (охват родителей 1020 человек).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сего за период операции «Семья» выявлено 24 семьи, </w:t>
      </w:r>
      <w:r w:rsidRPr="00FF1EC3">
        <w:rPr>
          <w:rFonts w:ascii="Times New Roman" w:hAnsi="Times New Roman" w:cs="Times New Roman"/>
          <w:sz w:val="28"/>
          <w:szCs w:val="28"/>
        </w:rPr>
        <w:t xml:space="preserve">нуждающейся в помощи, из них: 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- семьи, уклоняющиеся от воспитания, содержания детей – 6;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- семьи с детьми, не имеющими регистрации по месту жительства - 3;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- семьи с детьми, не имеющими Гражданства Российской Федерации - 4;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- семьи с детьми, не устроенными в учебные заведения – 0; 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- семьи, находящиеся в трудной жизненной ситуации – 11.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период проведения 2 этапа «Семья» была организована работа по обеспечению занятости в летний период детей, находящихся в трудной жизненной ситуации. Для этого в школах проводились общешкольные и классные родительские собрания, индивидуальные беседы с родителями. Информация об отдыхе и оздоровлении детей в летний период 2021 года размещена на сайте комитета по образованию и сайтах образовательных организаций. </w:t>
      </w:r>
      <w:r w:rsidRPr="00FF1E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летний период 2021 года на территории МО «</w:t>
      </w:r>
      <w:proofErr w:type="spellStart"/>
      <w:r w:rsidRPr="00FF1E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гисеппский</w:t>
      </w:r>
      <w:proofErr w:type="spellEnd"/>
      <w:r w:rsidRPr="00FF1E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район будет функционировать 44 оздоровительных лагеря с дневным пребыванием детей с общим охватом 1160 детей, в том числе 8 лагерей для детей, находящихся в трудной жизненной ситуации (охват 230 детей).       </w:t>
      </w:r>
    </w:p>
    <w:p w:rsidR="00A93551" w:rsidRPr="00FF1EC3" w:rsidRDefault="00A935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Во время проведения 2-го этапа «Семья» врачом наркологом проводилась профилактическая работа по предупреждению употребления несовершеннолетними спиртных напитков, наркотических веществ, табака</w:t>
      </w:r>
      <w:r w:rsidR="008460D5" w:rsidRPr="00FF1EC3">
        <w:rPr>
          <w:rFonts w:ascii="Times New Roman" w:hAnsi="Times New Roman" w:cs="Times New Roman"/>
          <w:sz w:val="28"/>
          <w:szCs w:val="28"/>
        </w:rPr>
        <w:t>:</w:t>
      </w:r>
      <w:r w:rsidRPr="00FF1EC3">
        <w:rPr>
          <w:rFonts w:ascii="Times New Roman" w:hAnsi="Times New Roman" w:cs="Times New Roman"/>
          <w:sz w:val="28"/>
          <w:szCs w:val="28"/>
        </w:rPr>
        <w:t xml:space="preserve">  разъяснительная работа среди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их родителей, иных законных представителей по распространению знаний о вреде употребления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8460D5" w:rsidRPr="00FF1EC3">
        <w:rPr>
          <w:rFonts w:ascii="Times New Roman" w:hAnsi="Times New Roman" w:cs="Times New Roman"/>
          <w:sz w:val="28"/>
          <w:szCs w:val="28"/>
        </w:rPr>
        <w:t xml:space="preserve">; </w:t>
      </w:r>
      <w:r w:rsidRPr="00FF1EC3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с подростками, состоящими под наблюдением нарколога и их родителями, оказывалась консультативная помощь несовершеннолетним и их родителям</w:t>
      </w:r>
      <w:r w:rsidR="008460D5" w:rsidRPr="00FF1EC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460D5"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профилактическая работа с родителями, которые ненадлежащим образом исполняют свои родительские обязанности (проконсультировано 7 родителей)</w:t>
      </w:r>
      <w:r w:rsidR="008460D5" w:rsidRPr="00FF1EC3">
        <w:rPr>
          <w:rFonts w:ascii="Times New Roman" w:hAnsi="Times New Roman" w:cs="Times New Roman"/>
          <w:sz w:val="28"/>
          <w:szCs w:val="28"/>
        </w:rPr>
        <w:t xml:space="preserve">; </w:t>
      </w:r>
      <w:r w:rsidRPr="00FF1EC3">
        <w:rPr>
          <w:rFonts w:ascii="Times New Roman" w:hAnsi="Times New Roman" w:cs="Times New Roman"/>
          <w:sz w:val="28"/>
          <w:szCs w:val="28"/>
        </w:rPr>
        <w:t xml:space="preserve">на предмет употребления наркотических веществ было обследовано 9 несовершеннолетних, выявлен 1 случай употребления наркотических средств </w:t>
      </w:r>
      <w:r w:rsidR="008460D5" w:rsidRPr="00FF1EC3">
        <w:rPr>
          <w:rFonts w:ascii="Times New Roman" w:hAnsi="Times New Roman" w:cs="Times New Roman"/>
          <w:sz w:val="28"/>
          <w:szCs w:val="28"/>
        </w:rPr>
        <w:t>и</w:t>
      </w:r>
      <w:r w:rsidRPr="00FF1EC3">
        <w:rPr>
          <w:rFonts w:ascii="Times New Roman" w:hAnsi="Times New Roman" w:cs="Times New Roman"/>
          <w:sz w:val="28"/>
          <w:szCs w:val="28"/>
        </w:rPr>
        <w:t xml:space="preserve"> 1 случай употребления алкогольной продукции.</w:t>
      </w:r>
    </w:p>
    <w:p w:rsidR="00077922" w:rsidRPr="00FF1EC3" w:rsidRDefault="0007792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912" w:rsidRPr="00FF1EC3" w:rsidRDefault="002B6912" w:rsidP="003C149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1499" w:rsidRDefault="003C149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проведении данного этапа приняли участие: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ЛОГКУ «Центр социальной защиты населения» филиал 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е, </w:t>
      </w:r>
      <w:bookmarkStart w:id="0" w:name="_Hlk71888261"/>
      <w:r w:rsidRPr="00FF1EC3">
        <w:rPr>
          <w:rFonts w:ascii="Times New Roman" w:hAnsi="Times New Roman" w:cs="Times New Roman"/>
          <w:sz w:val="28"/>
          <w:szCs w:val="28"/>
        </w:rPr>
        <w:t>ЛОГБ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, </w:t>
      </w:r>
      <w:bookmarkEnd w:id="0"/>
      <w:r w:rsidRPr="00FF1EC3">
        <w:rPr>
          <w:rFonts w:ascii="Times New Roman" w:hAnsi="Times New Roman" w:cs="Times New Roman"/>
          <w:sz w:val="28"/>
          <w:szCs w:val="28"/>
        </w:rPr>
        <w:t>ГБУЗ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МБ», Комитет по образованию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, </w:t>
      </w:r>
      <w:bookmarkStart w:id="1" w:name="_Hlk71897817"/>
      <w:r w:rsidRPr="00FF1EC3">
        <w:rPr>
          <w:rFonts w:ascii="Times New Roman" w:hAnsi="Times New Roman" w:cs="Times New Roman"/>
          <w:sz w:val="28"/>
          <w:szCs w:val="28"/>
        </w:rPr>
        <w:t>МА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центр МППС»</w:t>
      </w:r>
      <w:bookmarkEnd w:id="1"/>
      <w:r w:rsidRPr="00FF1EC3">
        <w:rPr>
          <w:rFonts w:ascii="Times New Roman" w:hAnsi="Times New Roman" w:cs="Times New Roman"/>
          <w:sz w:val="28"/>
          <w:szCs w:val="28"/>
        </w:rPr>
        <w:t xml:space="preserve">, службы и подразделения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,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филиал ГКУ «ЦЗН ЛО», ОНД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 УНД ГУ МЧС России по Ленинградской области, комитет по культуре, делам молодежи и спорту администраци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района, депутат совета депутатов муниципального образования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е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остановлением комиссии №</w:t>
      </w:r>
      <w:r w:rsidR="00F04CCE"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8 от 29.03.2021 утверждены   межведомственные рабочие группы из представителей субъектов системы профилактики безнадзорности несовершеннолетних и представителей надзорных органов, уполномоченных давать оценку пожароопасного состояния жилья, которыми  в период проведения этапа «Семья» обследованы места проживания многодетных и семей, состоящих на учете в органах полиции.  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Специалистами отдела опеки и попечительства Комитета по образованию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 осуществлены выходы в  семьи социального риска,  находящиеся на контроле в отделе опеки и попечительства Комитета по образованию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2" w:name="_Hlk71896008"/>
      <w:r w:rsidR="000A1A73"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Специалисты ЛОГКУ «Центр социальной защиты населения» филиал 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е </w:t>
      </w:r>
      <w:bookmarkEnd w:id="2"/>
      <w:r w:rsidRPr="00FF1EC3">
        <w:rPr>
          <w:rFonts w:ascii="Times New Roman" w:hAnsi="Times New Roman" w:cs="Times New Roman"/>
          <w:sz w:val="28"/>
          <w:szCs w:val="28"/>
        </w:rPr>
        <w:t>осуществили выходы в семьи, признанные находящимися в социально -</w:t>
      </w:r>
      <w:r w:rsidR="000A1A73"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опасном положении, провели обследование </w:t>
      </w:r>
      <w:proofErr w:type="spellStart"/>
      <w:proofErr w:type="gramStart"/>
      <w:r w:rsidRPr="00FF1EC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- бытовых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условий и профилактические беседы с родителями несовершеннолетних. За период проведения этапа «Семья» специалистами ЛОГКУ «Центр социальной защиты населения» филиал 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е оказана консультативная помощь 208 семьям, выявлено 10 семей, нуждающихся в помощи, предложено оформление социальных услуг.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8 несовершеннолетних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омещены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в ГБУЗ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МБ»,</w:t>
      </w:r>
      <w:r w:rsidRPr="00F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один родитель направлен на лечение к наркологу, оказано содействие в оформлении документов, пособий, пенсий, вещевая помощь.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13.04.2021</w:t>
      </w:r>
      <w:r w:rsidR="008B0AB4" w:rsidRPr="00FF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филиалом ГКУ «ЦЗН ЛО» проведен День открытых дверей для обучающихся ГБОУ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школа-интернат», в котором приняли участие 25 несовершеннолетних, им оказана государственная услуга  по профориентации.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Временно трудоустроены 10 несовершеннолетних в свободное от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>учебы время, проведена экскурсия «Неделя без турникетов», в которой приняли участие 415 школьников, 3 работодателя.</w:t>
      </w:r>
      <w:proofErr w:type="gramEnd"/>
    </w:p>
    <w:p w:rsidR="003E0876" w:rsidRPr="00FF1EC3" w:rsidRDefault="008B0AB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1</w:t>
      </w:r>
      <w:r w:rsidR="003E0876" w:rsidRPr="00FF1EC3">
        <w:rPr>
          <w:rFonts w:ascii="Times New Roman" w:hAnsi="Times New Roman" w:cs="Times New Roman"/>
          <w:sz w:val="28"/>
          <w:szCs w:val="28"/>
        </w:rPr>
        <w:t>4.04.2021</w:t>
      </w:r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="003E0876" w:rsidRPr="00FF1EC3">
        <w:rPr>
          <w:rFonts w:ascii="Times New Roman" w:hAnsi="Times New Roman" w:cs="Times New Roman"/>
          <w:sz w:val="28"/>
          <w:szCs w:val="28"/>
        </w:rPr>
        <w:t xml:space="preserve">специалистами Комитета по образованию </w:t>
      </w:r>
      <w:proofErr w:type="spellStart"/>
      <w:r w:rsidR="003E0876"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3E0876" w:rsidRPr="00FF1EC3">
        <w:rPr>
          <w:rFonts w:ascii="Times New Roman" w:hAnsi="Times New Roman" w:cs="Times New Roman"/>
          <w:sz w:val="28"/>
          <w:szCs w:val="28"/>
        </w:rPr>
        <w:t xml:space="preserve"> района проведен информационно - методический семинар для социальных педагогов образовательных организаций. В мероприятии приняли участие 11 человек, были рассмотрены вопросы по профилактике правонарушений (оформление и содержание документации, организация индивидуальной работы с несовершеннолетними и их родителями, взаимодействие школы с субъектами профилактики и другие). На семинаре был представлен опыт работы общественной организации «Общее дело» в части профилактики употребления наркотических веществ и спиртосодержащей продукции.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пециалистами МА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центр МППС» проведено 14 консультаций с несовершеннолетними и их законными представителями, оказана помощь в коррекции психологического состояния 4 подросткам, проведена работа с 1 семьей, признанной находящейся в социально - опасном положении.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рамках этапа «Семья» в молодежных клубах по месту жительства, домах культуры, библиотеках, образовательных организациях, а также в парках и скверах города комитетом по культуре, делам молодежи и спорта администраци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дены профилактические мероприятия по организации досуга несовершеннолетних: игровые программы, конкурсы, слёты,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, марафоны, беседы, семинары. Подростки, состоящие на учете в ОДН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, семьи, состоящие на учете в комиссии, как находящиеся в социально - опасном положении, были вовлечены в проводимые мероприятия.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12.04.2021г. </w:t>
      </w:r>
      <w:r w:rsidR="004277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1EC3">
        <w:rPr>
          <w:rFonts w:ascii="Times New Roman" w:hAnsi="Times New Roman" w:cs="Times New Roman"/>
          <w:sz w:val="28"/>
          <w:szCs w:val="28"/>
        </w:rPr>
        <w:t>комиссией организован семинар «Защита интересов детей после развода родителей», который провел магистр психологии Санкт-Петербургского института психологического консультирования.</w:t>
      </w:r>
      <w:r w:rsidRPr="00F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В данном семинаре приняли участие члены комиссии, руководители образовательных организаций города и района.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29.04.2021г. в МОУ «КСОШ №7» проведен День профилактики. В данном мероприятии приняли участие представители ОДН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, ЛОГБ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, ответственный секретарь отдела по обеспечению деятельности комиссии, депутат совета депутатов муниципального образования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е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3E0876" w:rsidRPr="00FF1EC3" w:rsidRDefault="003E0876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На 30.04.2021 года на учете </w:t>
      </w:r>
      <w:r w:rsidRPr="00FF1EC3">
        <w:rPr>
          <w:rFonts w:ascii="Times New Roman" w:hAnsi="Times New Roman" w:cs="Times New Roman"/>
          <w:sz w:val="28"/>
          <w:szCs w:val="28"/>
        </w:rPr>
        <w:t xml:space="preserve">в комиссии 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>состоит 8 (+3 к АППГ) семей в социально опасном положении, в них воспитывается 18 (+8 к АППГ) несовершеннолетних детей. Из них 4 семьи (+1 к АППГ), в них 10 (+5 к АППГ) детей проживают в г. Кириши, 4 (+2 к АППГ) семьи, в них 8 (+5 к АППГ) ребенка проживают в сельской местности.</w:t>
      </w:r>
    </w:p>
    <w:p w:rsidR="00802D8C" w:rsidRPr="00FF1EC3" w:rsidRDefault="00802D8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BB6" w:rsidRDefault="00D13BB6" w:rsidP="003C1499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муниципального района</w:t>
      </w:r>
    </w:p>
    <w:p w:rsidR="003C1499" w:rsidRPr="00FF1EC3" w:rsidRDefault="003C1499" w:rsidP="003C1499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пециалисты служб системы пр</w:t>
      </w:r>
      <w:r w:rsidR="004277F9">
        <w:rPr>
          <w:rFonts w:ascii="Times New Roman" w:hAnsi="Times New Roman" w:cs="Times New Roman"/>
          <w:sz w:val="28"/>
          <w:szCs w:val="28"/>
        </w:rPr>
        <w:t>офилактики совместно с отделом н</w:t>
      </w:r>
      <w:r w:rsidRPr="00FF1EC3">
        <w:rPr>
          <w:rFonts w:ascii="Times New Roman" w:hAnsi="Times New Roman" w:cs="Times New Roman"/>
          <w:sz w:val="28"/>
          <w:szCs w:val="28"/>
        </w:rPr>
        <w:t>адзорной деятельности и профилактической работы Кировского района Главного управления МЧС России по Ленинградской области осуществили 16 выездов в посел</w:t>
      </w:r>
      <w:r w:rsidR="004277F9">
        <w:rPr>
          <w:rFonts w:ascii="Times New Roman" w:hAnsi="Times New Roman" w:cs="Times New Roman"/>
          <w:sz w:val="28"/>
          <w:szCs w:val="28"/>
        </w:rPr>
        <w:t xml:space="preserve">ения </w:t>
      </w:r>
      <w:r w:rsidR="004277F9">
        <w:rPr>
          <w:rFonts w:ascii="Times New Roman" w:hAnsi="Times New Roman" w:cs="Times New Roman"/>
          <w:sz w:val="28"/>
          <w:szCs w:val="28"/>
        </w:rPr>
        <w:lastRenderedPageBreak/>
        <w:t>Кировского района, обследованы 41 семья</w:t>
      </w:r>
      <w:r w:rsidRPr="00FF1EC3">
        <w:rPr>
          <w:rFonts w:ascii="Times New Roman" w:hAnsi="Times New Roman" w:cs="Times New Roman"/>
          <w:sz w:val="28"/>
          <w:szCs w:val="28"/>
        </w:rPr>
        <w:t>. Д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большего охвата </w:t>
      </w:r>
      <w:r w:rsidR="004277F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, социальными педагогами учебных заведений </w:t>
      </w:r>
      <w:r w:rsidR="004277F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427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организованы посещения по месту жительства </w:t>
      </w:r>
      <w:r w:rsidR="004277F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, состоящих на </w:t>
      </w:r>
      <w:proofErr w:type="spellStart"/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м</w:t>
      </w:r>
      <w:proofErr w:type="spellEnd"/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е, в комиссию были предоставлены акты </w:t>
      </w:r>
      <w:r w:rsidRPr="00FF1EC3">
        <w:rPr>
          <w:rFonts w:ascii="Times New Roman" w:hAnsi="Times New Roman" w:cs="Times New Roman"/>
          <w:sz w:val="28"/>
          <w:szCs w:val="28"/>
        </w:rPr>
        <w:t>жилищно-бытовых условий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4559" w:rsidRPr="00FF1EC3" w:rsidRDefault="004277F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рок выявлен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еьи</w:t>
      </w:r>
      <w:proofErr w:type="spellEnd"/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риятной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̆, на момент посещения, обстановкой, по данным фактам на родителей составлены административные про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ы по ст. 5.35 ч.1 КоАП РФ, разъяснены 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и по содержанию и воспитанию 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. Относительно 13 </w:t>
      </w:r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̆ рассматривается вопрос о признании их находящимися в социально опасном положении и необходимости предоставления им социального обслуживания.</w:t>
      </w:r>
      <w:proofErr w:type="gramEnd"/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559" w:rsidRPr="00FF1EC3" w:rsidRDefault="002E2E7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EC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7B6D795B" wp14:editId="31D5A1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7745" cy="2299335"/>
            <wp:effectExtent l="0" t="0" r="8255" b="5715"/>
            <wp:wrapSquare wrapText="bothSides"/>
            <wp:docPr id="6" name="Рисунок 4" descr="C:\Users\sycheva_tv\Downloads\7D822819-9CEC-4D3E-9571-6A6BE77BA5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cheva_tv\Downloads\7D822819-9CEC-4D3E-9571-6A6BE77BA52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37" cy="230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59" w:rsidRPr="00FF1EC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A0A441" wp14:editId="0CCA30C7">
            <wp:extent cx="2179421" cy="2359742"/>
            <wp:effectExtent l="0" t="0" r="0" b="2540"/>
            <wp:docPr id="7" name="Рисунок 5" descr="C:\Users\sycheva_tv\Downloads\34DC08A4-8C4C-483C-B1D0-0D3EE999B5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cheva_tv\Downloads\34DC08A4-8C4C-483C-B1D0-0D3EE999B50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7" cy="236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59" w:rsidRPr="00FF1EC3" w:rsidRDefault="004277F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трудниками отдела н</w:t>
      </w:r>
      <w:r w:rsidR="00FD4559" w:rsidRPr="00FF1EC3">
        <w:rPr>
          <w:rFonts w:ascii="Times New Roman" w:hAnsi="Times New Roman" w:cs="Times New Roman"/>
          <w:sz w:val="28"/>
          <w:szCs w:val="28"/>
        </w:rPr>
        <w:t>адзорной деятельности и профилактической работы Кировского района Главного управления МЧС России по Ленинградской области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емьями правились инструктажи с вручением памяток с описанием правил по пожарной безопасности и способами вызова экстренных служб. Родителям рекомендовано не оставлять дошкольников без присмотра, а детей постарше обязательно научить, как нужно действовать в той или иной ситуации. В ходе рейдов специалисты профилактики проверили противопожарное состояние жилья и отопительных печей, состояние электропроводки.</w:t>
      </w: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EC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BDE9C8" wp14:editId="67BE6CEE">
            <wp:extent cx="2308122" cy="2975220"/>
            <wp:effectExtent l="0" t="0" r="0" b="0"/>
            <wp:docPr id="2" name="Рисунок 2" descr="C:\Users\sycheva_tv\Downloads\D45D9DE3-C382-4884-A884-731953E353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cheva_tv\Downloads\D45D9DE3-C382-4884-A884-731953E353A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3" cy="297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EC3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F1EC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65C70C" wp14:editId="4E91D001">
            <wp:extent cx="2631708" cy="2121617"/>
            <wp:effectExtent l="7302" t="0" r="4763" b="4762"/>
            <wp:docPr id="5" name="Рисунок 3" descr="C:\Users\sycheva_tv\Downloads\BAC2658A-A2DC-4B0B-BBC9-AF08FA0ABF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cheva_tv\Downloads\BAC2658A-A2DC-4B0B-BBC9-AF08FA0ABF1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6919" cy="21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499">
        <w:rPr>
          <w:rFonts w:ascii="Times New Roman" w:hAnsi="Times New Roman" w:cs="Times New Roman"/>
          <w:sz w:val="28"/>
          <w:szCs w:val="28"/>
        </w:rPr>
        <w:t xml:space="preserve">Выявлялась потребность семей в социальном обслуживании, в оздоровлении, реабилитации, занятости детей и т.п. Оказывалась консультативная помощь, давались разъяснения по оформлению документов для признания гражданина нуждающимся в социальном обслуживании, организации оздоровления и отдыха несовершеннолетних в каникулярное и </w:t>
      </w:r>
      <w:proofErr w:type="spellStart"/>
      <w:r w:rsidRPr="003C1499"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 w:rsidRPr="003C1499">
        <w:rPr>
          <w:rFonts w:ascii="Times New Roman" w:hAnsi="Times New Roman" w:cs="Times New Roman"/>
          <w:sz w:val="28"/>
          <w:szCs w:val="28"/>
        </w:rPr>
        <w:t xml:space="preserve"> время, предоставления социального обслуживания родителям и несовершеннолетним детям, в том числе детям-инвалидам и др.</w:t>
      </w:r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59" w:rsidRPr="00FF1EC3" w:rsidRDefault="002E2E79" w:rsidP="00FF1EC3">
      <w:pPr>
        <w:pStyle w:val="ac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1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E59C7D" wp14:editId="65B1575A">
            <wp:simplePos x="0" y="0"/>
            <wp:positionH relativeFrom="column">
              <wp:posOffset>257175</wp:posOffset>
            </wp:positionH>
            <wp:positionV relativeFrom="paragraph">
              <wp:posOffset>287020</wp:posOffset>
            </wp:positionV>
            <wp:extent cx="2533015" cy="3307715"/>
            <wp:effectExtent l="0" t="0" r="635" b="6985"/>
            <wp:wrapSquare wrapText="bothSides"/>
            <wp:docPr id="10" name="Рисунок 7" descr="C:\Users\sycheva_tv\Downloads\1AA69CA4-8461-4464-BD5E-653DF0991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cheva_tv\Downloads\1AA69CA4-8461-4464-BD5E-653DF099116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59" w:rsidRPr="00FF1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0FFC5" wp14:editId="0D110DDF">
            <wp:extent cx="3364415" cy="2817605"/>
            <wp:effectExtent l="0" t="266700" r="0" b="249445"/>
            <wp:docPr id="11" name="Рисунок 8" descr="C:\Users\sycheva_tv\Downloads\D9817162-B10D-4D1F-9FED-465A27774C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cheva_tv\Downloads\D9817162-B10D-4D1F-9FED-465A27774C8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838" cy="281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о социальным показаниям, в период проведения операции «Семья», сотрудниками ПДН ОМВД России по Кировскому району Ленинградской области 13 несовершеннолетних были помещены на детское отделение ГБУЗ ЛО «Кировская МБ» по карте безнадзорного. В отношении родителей составлены административные протоколы за ненадлежащее исполнение родительских обязанностей.</w:t>
      </w: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о итогам месячника и сведениям субъектов системы профилактики безнадзорности и правонарушений несовершеннолетних проведена корректировка компьютерной базы данных по несовершеннолетним и семьям, находящимся в социально-опасном положении. Поставлена на учет 1 семья, находящаяся в социально-опасном положении.</w:t>
      </w:r>
    </w:p>
    <w:p w:rsidR="00FD4559" w:rsidRPr="00FF1EC3" w:rsidRDefault="004277F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</w:t>
      </w:r>
      <w:r w:rsidR="00FD4559" w:rsidRPr="00FF1EC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ая «Школа актива», организованная отделом по делам молодежи, при поддержке МБОУ ДО «РЦДО» и фонда «Новая планета». </w:t>
      </w:r>
      <w:r w:rsidR="00FD4559" w:rsidRPr="003C1499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бят, из разных населённых пунктов Кировского района, на протяжении всего дня организовано множество интересных и познавательных мероприятий спортивного и военно-патриотического направления.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 мужества от первой передвижной бригады театра драмы им. О. </w:t>
      </w:r>
      <w:proofErr w:type="spellStart"/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Бер</w:t>
      </w:r>
      <w:r w:rsidR="00BD7855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гольц</w:t>
      </w:r>
      <w:proofErr w:type="spellEnd"/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стер-класс от девятикратного чемпиона мира по кикбоксингу, чемпиона Европы, двукратного чемпиона мира по тайскому боксу – Вячеслава </w:t>
      </w:r>
      <w:proofErr w:type="spellStart"/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Тисленко</w:t>
      </w:r>
      <w:proofErr w:type="spellEnd"/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стер-класс по стрельбе в тире Сборка и разборка АКС – 74. «Школа актива» - одно из направлений по работе с молодежью, направленное, в том </w:t>
      </w:r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исле, и на профилактику </w:t>
      </w:r>
      <w:proofErr w:type="spellStart"/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девиантного</w:t>
      </w:r>
      <w:proofErr w:type="spellEnd"/>
      <w:r w:rsidR="00FD4559"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. К участию в мероприятии были привлечены подростки, каким-либо образом попавшие в поле зрения КДН и ЗП.</w:t>
      </w: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DEDAA" wp14:editId="62A381CD">
            <wp:extent cx="4306460" cy="3230518"/>
            <wp:effectExtent l="19050" t="0" r="0" b="0"/>
            <wp:docPr id="12" name="Рисунок 9" descr="C:\Users\sycheva_tv\Downloads\IMG_20210417_11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cheva_tv\Downloads\IMG_20210417_1142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9" cy="323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499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9 апреля в Кировской средней школе №2 представители служб системы профилактики провели с учащимися 5, 7, 8 и 9 классов беседы, направленные на профилактику </w:t>
      </w:r>
      <w:proofErr w:type="spellStart"/>
      <w:r w:rsidRPr="00FF1EC3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подростковой среде. </w:t>
      </w:r>
    </w:p>
    <w:p w:rsidR="00FD4559" w:rsidRPr="004277F9" w:rsidRDefault="00FD4559" w:rsidP="004277F9">
      <w:pPr>
        <w:pStyle w:val="ac"/>
        <w:ind w:firstLine="567"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00E1A" wp14:editId="1849E6AC">
            <wp:extent cx="2946787" cy="2186609"/>
            <wp:effectExtent l="19050" t="0" r="5963" b="0"/>
            <wp:docPr id="3" name="Рисунок 7" descr="https://kirovsk-reg.ru/Pictures/newslent/big/1618303410img_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rovsk-reg.ru/Pictures/newslent/big/1618303410img_42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7" cy="21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6230543" wp14:editId="688DBE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4495" cy="2186609"/>
            <wp:effectExtent l="19050" t="0" r="0" b="0"/>
            <wp:wrapSquare wrapText="bothSides"/>
            <wp:docPr id="4" name="Рисунок 1" descr="https://kirovsk-reg.ru/Pictures/newslent/big/1618303374img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ovsk-reg.ru/Pictures/newslent/big/1618303374img_4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5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499" w:rsidRDefault="003C1499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>29 апреля в МКОУ «</w:t>
      </w:r>
      <w:proofErr w:type="spellStart"/>
      <w:r w:rsidRPr="00FF1EC3">
        <w:rPr>
          <w:rFonts w:ascii="Times New Roman" w:hAnsi="Times New Roman" w:cs="Times New Roman"/>
          <w:color w:val="000000"/>
          <w:sz w:val="28"/>
          <w:szCs w:val="28"/>
        </w:rPr>
        <w:t>Синявинской</w:t>
      </w:r>
      <w:proofErr w:type="spellEnd"/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СОШ» прошел день правовых знаний, организованный отделом по делам несовершеннолетн</w:t>
      </w:r>
      <w:r w:rsidR="00E96395">
        <w:rPr>
          <w:rFonts w:ascii="Times New Roman" w:hAnsi="Times New Roman" w:cs="Times New Roman"/>
          <w:color w:val="000000"/>
          <w:sz w:val="28"/>
          <w:szCs w:val="28"/>
        </w:rPr>
        <w:t>их и защите их прав. П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еред учащимися разных классов с лекциями и профилактическими беседами выступили представители системы профилактики. </w:t>
      </w:r>
    </w:p>
    <w:p w:rsidR="00FD4559" w:rsidRPr="00FF1EC3" w:rsidRDefault="00FD4559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CF7E7" wp14:editId="135F0EF2">
            <wp:extent cx="2732101" cy="2210463"/>
            <wp:effectExtent l="19050" t="0" r="0" b="0"/>
            <wp:docPr id="19" name="Рисунок 19" descr="https://kirovsk-reg.ru/Pictures/newslent/big/1620044982img_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irovsk-reg.ru/Pictures/newslent/big/1620044982img_43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15" cy="22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0CD0BF7" wp14:editId="1550E97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3176" cy="2210463"/>
            <wp:effectExtent l="19050" t="0" r="0" b="0"/>
            <wp:wrapSquare wrapText="bothSides"/>
            <wp:docPr id="16" name="Рисунок 16" descr="https://kirovsk-reg.ru/Pictures/newslent/big/1620044969img_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irovsk-reg.ru/Pictures/newslent/big/1620044969img_43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221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FD4559" w:rsidRPr="00FF1EC3" w:rsidRDefault="00FD4559" w:rsidP="004277F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2F8" w:rsidRPr="00FF1EC3" w:rsidRDefault="007A02F8" w:rsidP="00E96395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 Коммунар»</w:t>
      </w:r>
    </w:p>
    <w:p w:rsidR="001723DD" w:rsidRPr="00FF1EC3" w:rsidRDefault="001723D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3DD" w:rsidRPr="00FF1EC3" w:rsidRDefault="001723D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За период операции службами системы профилактики обследовано 28</w:t>
      </w:r>
      <w:r w:rsidRPr="00F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семьей,  проведены профилактические беседы. Привлечено к административной ответственности 5  законных представителей несовершеннолетних по ст. 5.35 ч.1 КоАП РФ (за не надлежащее исполнение родительских обязанностей). </w:t>
      </w:r>
    </w:p>
    <w:p w:rsidR="001723DD" w:rsidRPr="00FF1EC3" w:rsidRDefault="004277F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аппарата  муниципальной комиссии </w:t>
      </w:r>
      <w:r w:rsidR="001723DD" w:rsidRPr="00FF1EC3">
        <w:rPr>
          <w:rFonts w:ascii="Times New Roman" w:hAnsi="Times New Roman" w:cs="Times New Roman"/>
          <w:sz w:val="28"/>
          <w:szCs w:val="28"/>
        </w:rPr>
        <w:t>оказана помощь в оформлении документов многодетной семье, находящейся в социаль</w:t>
      </w:r>
      <w:r>
        <w:rPr>
          <w:rFonts w:ascii="Times New Roman" w:hAnsi="Times New Roman" w:cs="Times New Roman"/>
          <w:sz w:val="28"/>
          <w:szCs w:val="28"/>
        </w:rPr>
        <w:t xml:space="preserve">но-опасном положении. 13.04.2021г. </w:t>
      </w:r>
      <w:r w:rsidR="001723DD" w:rsidRPr="00FF1EC3">
        <w:rPr>
          <w:rFonts w:ascii="Times New Roman" w:hAnsi="Times New Roman" w:cs="Times New Roman"/>
          <w:sz w:val="28"/>
          <w:szCs w:val="28"/>
        </w:rPr>
        <w:t xml:space="preserve">организовано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1723DD" w:rsidRPr="00FF1EC3">
        <w:rPr>
          <w:rFonts w:ascii="Times New Roman" w:hAnsi="Times New Roman" w:cs="Times New Roman"/>
          <w:sz w:val="28"/>
          <w:szCs w:val="28"/>
        </w:rPr>
        <w:t xml:space="preserve"> в Перинатальный центр </w:t>
      </w:r>
      <w:proofErr w:type="spellStart"/>
      <w:r w:rsidR="001723DD" w:rsidRPr="00FF1E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723DD" w:rsidRPr="00FF1EC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723DD" w:rsidRPr="00FF1EC3">
        <w:rPr>
          <w:rFonts w:ascii="Times New Roman" w:hAnsi="Times New Roman" w:cs="Times New Roman"/>
          <w:sz w:val="28"/>
          <w:szCs w:val="28"/>
        </w:rPr>
        <w:t>атчины</w:t>
      </w:r>
      <w:proofErr w:type="spellEnd"/>
      <w:r w:rsidR="001723DD" w:rsidRPr="00FF1EC3">
        <w:rPr>
          <w:rFonts w:ascii="Times New Roman" w:hAnsi="Times New Roman" w:cs="Times New Roman"/>
          <w:sz w:val="28"/>
          <w:szCs w:val="28"/>
        </w:rPr>
        <w:t xml:space="preserve"> и в комитет по делам ЗАГС Гатчинского муниципального района Ленинградской области, в результате чего были оформлены свидетельства о рождении на несовершеннолетних детей.</w:t>
      </w:r>
    </w:p>
    <w:p w:rsidR="001723DD" w:rsidRPr="00FF1EC3" w:rsidRDefault="001723DD" w:rsidP="00EB567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За </w:t>
      </w:r>
      <w:r w:rsidR="004277F9">
        <w:rPr>
          <w:rFonts w:ascii="Times New Roman" w:hAnsi="Times New Roman" w:cs="Times New Roman"/>
          <w:sz w:val="28"/>
          <w:szCs w:val="28"/>
        </w:rPr>
        <w:t>период операции были проведены Д</w:t>
      </w:r>
      <w:r w:rsidRPr="00FF1EC3">
        <w:rPr>
          <w:rFonts w:ascii="Times New Roman" w:hAnsi="Times New Roman" w:cs="Times New Roman"/>
          <w:sz w:val="28"/>
          <w:szCs w:val="28"/>
        </w:rPr>
        <w:t xml:space="preserve">ни профилактики в общеобразовательных учреждениях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>оммунар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, участие приняли: инспектор ОДН УМВД России по Гатчинскому району ЛО, инспектор по пропаганде ОГИБДД УМВД России по Гатчинскому району ЛО, инспектор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Гатчинского района, учащимся напомнили о правилах дорожного движения, правилах пожарной безопасности и поведения при пожаре, также проведены беседы о правонарушениях со стороны несовершеннолетних и видах ответственности за них.</w:t>
      </w:r>
    </w:p>
    <w:p w:rsidR="001723DD" w:rsidRPr="00FF1EC3" w:rsidRDefault="001723D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На территории МО город Коммунар прошел субботник, приуроченный к месячнику «Семья», где приняли участие родители и дети разной возрастной категории. В МКУ «Управление культуры и спорта» формируются списки несовершеннолетних в трудовые бригады в летний период.</w:t>
      </w:r>
    </w:p>
    <w:p w:rsidR="00FB0921" w:rsidRPr="00FF1EC3" w:rsidRDefault="00FB092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121" w:rsidRPr="00FF1EC3" w:rsidRDefault="00B43121" w:rsidP="004277F9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02D8C" w:rsidRPr="00FF1EC3" w:rsidRDefault="00802D8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6B8" w:rsidRPr="00FF1EC3" w:rsidRDefault="008D16B8" w:rsidP="00FF1EC3">
      <w:pPr>
        <w:pStyle w:val="ac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На   заседаниях комиссии по делам несовершеннолетних и защите их прав заслушаны</w:t>
      </w:r>
      <w:r w:rsidR="004277F9">
        <w:rPr>
          <w:rFonts w:ascii="Times New Roman" w:hAnsi="Times New Roman" w:cs="Times New Roman"/>
          <w:sz w:val="28"/>
          <w:szCs w:val="28"/>
        </w:rPr>
        <w:t xml:space="preserve"> вопросы о</w:t>
      </w:r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="004277F9">
        <w:rPr>
          <w:rFonts w:ascii="Times New Roman" w:hAnsi="Times New Roman" w:cs="Times New Roman"/>
          <w:sz w:val="28"/>
          <w:szCs w:val="28"/>
        </w:rPr>
        <w:t>в</w:t>
      </w:r>
      <w:r w:rsidRPr="00FF1EC3">
        <w:rPr>
          <w:rFonts w:ascii="Times New Roman" w:hAnsi="Times New Roman" w:cs="Times New Roman"/>
          <w:sz w:val="28"/>
          <w:szCs w:val="28"/>
        </w:rPr>
        <w:t>заимодействие субъектов профилактики по выявлению</w:t>
      </w:r>
      <w:r w:rsidR="004277F9">
        <w:rPr>
          <w:rFonts w:ascii="Times New Roman" w:hAnsi="Times New Roman" w:cs="Times New Roman"/>
          <w:sz w:val="28"/>
          <w:szCs w:val="28"/>
        </w:rPr>
        <w:t xml:space="preserve"> раннего неблагополучия в семье, о</w:t>
      </w:r>
      <w:r w:rsidRPr="00FF1EC3">
        <w:rPr>
          <w:rFonts w:ascii="Times New Roman" w:hAnsi="Times New Roman" w:cs="Times New Roman"/>
          <w:sz w:val="28"/>
          <w:szCs w:val="28"/>
        </w:rPr>
        <w:t>б организации индивидуальной профилактической работы с несовершеннолетними (семьями), находящимис</w:t>
      </w:r>
      <w:r w:rsidR="004277F9">
        <w:rPr>
          <w:rFonts w:ascii="Times New Roman" w:hAnsi="Times New Roman" w:cs="Times New Roman"/>
          <w:sz w:val="28"/>
          <w:szCs w:val="28"/>
        </w:rPr>
        <w:t>я в социально опасном положении, о</w:t>
      </w:r>
      <w:r w:rsidRPr="00FF1EC3">
        <w:rPr>
          <w:rFonts w:ascii="Times New Roman" w:hAnsi="Times New Roman" w:cs="Times New Roman"/>
          <w:sz w:val="28"/>
          <w:szCs w:val="28"/>
        </w:rPr>
        <w:t xml:space="preserve"> мерах социальной поддержки семей и несовершеннолетних, находящихся в трудной жизненной ситуации и нуждающихся в помощи государства.</w:t>
      </w:r>
      <w:proofErr w:type="gramEnd"/>
    </w:p>
    <w:p w:rsidR="008B3AB9" w:rsidRPr="00FF1EC3" w:rsidRDefault="004277F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лись выезды в </w:t>
      </w:r>
      <w:r w:rsidR="008B3AB9" w:rsidRPr="00FF1EC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B3AB9" w:rsidRPr="00FF1EC3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8B3AB9" w:rsidRPr="00FF1EC3">
        <w:rPr>
          <w:rFonts w:ascii="Times New Roman" w:hAnsi="Times New Roman" w:cs="Times New Roman"/>
          <w:sz w:val="28"/>
          <w:szCs w:val="28"/>
        </w:rPr>
        <w:t xml:space="preserve"> ра</w:t>
      </w:r>
      <w:r w:rsidR="003D778C">
        <w:rPr>
          <w:rFonts w:ascii="Times New Roman" w:hAnsi="Times New Roman" w:cs="Times New Roman"/>
          <w:sz w:val="28"/>
          <w:szCs w:val="28"/>
        </w:rPr>
        <w:t>йона, в</w:t>
      </w:r>
      <w:r w:rsidR="008B3AB9" w:rsidRPr="00FF1EC3">
        <w:rPr>
          <w:rFonts w:ascii="Times New Roman" w:hAnsi="Times New Roman" w:cs="Times New Roman"/>
          <w:sz w:val="28"/>
          <w:szCs w:val="28"/>
        </w:rPr>
        <w:t xml:space="preserve">сего </w:t>
      </w:r>
      <w:r w:rsidR="003D778C">
        <w:rPr>
          <w:rFonts w:ascii="Times New Roman" w:hAnsi="Times New Roman" w:cs="Times New Roman"/>
          <w:sz w:val="28"/>
          <w:szCs w:val="28"/>
        </w:rPr>
        <w:t>обследовано 92 семьи, составлены</w:t>
      </w:r>
      <w:r w:rsidR="008B3AB9" w:rsidRPr="00FF1EC3">
        <w:rPr>
          <w:rFonts w:ascii="Times New Roman" w:hAnsi="Times New Roman" w:cs="Times New Roman"/>
          <w:sz w:val="28"/>
          <w:szCs w:val="28"/>
        </w:rPr>
        <w:t xml:space="preserve"> 10 административных про</w:t>
      </w:r>
      <w:r w:rsidR="003D778C">
        <w:rPr>
          <w:rFonts w:ascii="Times New Roman" w:hAnsi="Times New Roman" w:cs="Times New Roman"/>
          <w:sz w:val="28"/>
          <w:szCs w:val="28"/>
        </w:rPr>
        <w:t>токолов по ч.1 ст.5.35 КоАП РФ, выявлены</w:t>
      </w:r>
      <w:r w:rsidR="008B3AB9" w:rsidRPr="00FF1EC3">
        <w:rPr>
          <w:rFonts w:ascii="Times New Roman" w:hAnsi="Times New Roman" w:cs="Times New Roman"/>
          <w:sz w:val="28"/>
          <w:szCs w:val="28"/>
        </w:rPr>
        <w:t xml:space="preserve"> 3 семьи, ненадлежащим образом исполняющие родительские обязанности по воспитанию детей.</w:t>
      </w:r>
    </w:p>
    <w:p w:rsidR="00607BF0" w:rsidRPr="00FF1EC3" w:rsidRDefault="00607BF0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отрудники детского поликлинического отделения посетили 17 семей группы риска, провели беседу с родителями о необходимости мед</w:t>
      </w:r>
      <w:r w:rsidR="00235BDC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Pr="00FF1EC3">
        <w:rPr>
          <w:rFonts w:ascii="Times New Roman" w:hAnsi="Times New Roman" w:cs="Times New Roman"/>
          <w:sz w:val="28"/>
          <w:szCs w:val="28"/>
        </w:rPr>
        <w:t xml:space="preserve"> наблюдения детей, своевременной вакцинацией детей.</w:t>
      </w:r>
    </w:p>
    <w:p w:rsidR="00607BF0" w:rsidRPr="00FF1EC3" w:rsidRDefault="00607BF0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рач фтизиатр Саблина Г.В. провела беседы с </w:t>
      </w:r>
      <w:r w:rsidR="003D778C">
        <w:rPr>
          <w:rFonts w:ascii="Times New Roman" w:hAnsi="Times New Roman" w:cs="Times New Roman"/>
          <w:sz w:val="28"/>
          <w:szCs w:val="28"/>
        </w:rPr>
        <w:t>демонстрацией фильма на тему: «</w:t>
      </w:r>
      <w:r w:rsidRPr="00FF1EC3">
        <w:rPr>
          <w:rFonts w:ascii="Times New Roman" w:hAnsi="Times New Roman" w:cs="Times New Roman"/>
          <w:sz w:val="28"/>
          <w:szCs w:val="28"/>
        </w:rPr>
        <w:t xml:space="preserve">Профилактика туберкулеза» среди подростков в школе № 3, школе № 2,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Алеховщинско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607BF0" w:rsidRPr="00FF1EC3" w:rsidRDefault="00235BDC" w:rsidP="003D778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7BF0" w:rsidRPr="00FF1EC3">
        <w:rPr>
          <w:rFonts w:ascii="Times New Roman" w:hAnsi="Times New Roman" w:cs="Times New Roman"/>
          <w:sz w:val="28"/>
          <w:szCs w:val="28"/>
        </w:rPr>
        <w:t xml:space="preserve"> ЛОГБУ «</w:t>
      </w:r>
      <w:proofErr w:type="spellStart"/>
      <w:r w:rsidR="00607BF0" w:rsidRPr="00FF1EC3">
        <w:rPr>
          <w:rFonts w:ascii="Times New Roman" w:hAnsi="Times New Roman" w:cs="Times New Roman"/>
          <w:sz w:val="28"/>
          <w:szCs w:val="28"/>
        </w:rPr>
        <w:t>Лодейно</w:t>
      </w:r>
      <w:r w:rsidR="003D778C">
        <w:rPr>
          <w:rFonts w:ascii="Times New Roman" w:hAnsi="Times New Roman" w:cs="Times New Roman"/>
          <w:sz w:val="28"/>
          <w:szCs w:val="28"/>
        </w:rPr>
        <w:t>польский</w:t>
      </w:r>
      <w:proofErr w:type="spellEnd"/>
      <w:r w:rsidR="003D778C">
        <w:rPr>
          <w:rFonts w:ascii="Times New Roman" w:hAnsi="Times New Roman" w:cs="Times New Roman"/>
          <w:sz w:val="28"/>
          <w:szCs w:val="28"/>
        </w:rPr>
        <w:t xml:space="preserve"> ЦСОН «Возрождение </w:t>
      </w:r>
      <w:r w:rsidR="00607BF0" w:rsidRPr="00FF1EC3">
        <w:rPr>
          <w:rFonts w:ascii="Times New Roman" w:hAnsi="Times New Roman" w:cs="Times New Roman"/>
          <w:sz w:val="28"/>
          <w:szCs w:val="28"/>
        </w:rPr>
        <w:t>проведены игровые программы, выставки рисунков, беседы, тематические вечера, уроки памяти на темы: «Семья – основа всего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BF0" w:rsidRPr="00FF1EC3">
        <w:rPr>
          <w:rFonts w:ascii="Times New Roman" w:hAnsi="Times New Roman" w:cs="Times New Roman"/>
          <w:sz w:val="28"/>
          <w:szCs w:val="28"/>
        </w:rPr>
        <w:t>«Родители и старшие родственники – эталон поведения ребен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BF0" w:rsidRPr="00FF1EC3">
        <w:rPr>
          <w:rFonts w:ascii="Times New Roman" w:hAnsi="Times New Roman" w:cs="Times New Roman"/>
          <w:sz w:val="28"/>
          <w:szCs w:val="28"/>
        </w:rPr>
        <w:t xml:space="preserve"> «Папа, мама я-дружная семья»; «Оздоровление и реабилитация детей, перенёсших острые заболевания и обострение хронических заболеваний»; «Роль семьи в жизни человека; «</w:t>
      </w:r>
      <w:r w:rsidR="003D778C">
        <w:rPr>
          <w:rFonts w:ascii="Times New Roman" w:hAnsi="Times New Roman" w:cs="Times New Roman"/>
          <w:sz w:val="28"/>
          <w:szCs w:val="28"/>
        </w:rPr>
        <w:t xml:space="preserve">Секрет семейного благополучия» </w:t>
      </w:r>
      <w:r w:rsidR="00607BF0" w:rsidRPr="00FF1EC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07BF0" w:rsidRPr="00FF1EC3">
        <w:rPr>
          <w:rFonts w:ascii="Times New Roman" w:hAnsi="Times New Roman" w:cs="Times New Roman"/>
          <w:sz w:val="28"/>
          <w:szCs w:val="28"/>
        </w:rPr>
        <w:t>стационарном</w:t>
      </w:r>
      <w:proofErr w:type="gramEnd"/>
      <w:r w:rsidR="00607BF0" w:rsidRPr="00FF1EC3">
        <w:rPr>
          <w:rFonts w:ascii="Times New Roman" w:hAnsi="Times New Roman" w:cs="Times New Roman"/>
          <w:sz w:val="28"/>
          <w:szCs w:val="28"/>
        </w:rPr>
        <w:t xml:space="preserve"> и полустационарном отделениях несовершеннолетних. </w:t>
      </w:r>
    </w:p>
    <w:p w:rsidR="00F63E09" w:rsidRPr="00F63E09" w:rsidRDefault="00F63E09" w:rsidP="00F63E0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9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F63E09">
        <w:rPr>
          <w:rFonts w:ascii="Times New Roman" w:hAnsi="Times New Roman" w:cs="Times New Roman"/>
          <w:sz w:val="28"/>
          <w:szCs w:val="28"/>
        </w:rPr>
        <w:t>Лодейнопольская</w:t>
      </w:r>
      <w:proofErr w:type="spellEnd"/>
      <w:r w:rsidRPr="00F63E09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235BDC">
        <w:rPr>
          <w:rFonts w:ascii="Times New Roman" w:hAnsi="Times New Roman" w:cs="Times New Roman"/>
          <w:sz w:val="28"/>
          <w:szCs w:val="28"/>
        </w:rPr>
        <w:t xml:space="preserve"> </w:t>
      </w:r>
      <w:r w:rsidRPr="00F63E09">
        <w:rPr>
          <w:rFonts w:ascii="Times New Roman" w:hAnsi="Times New Roman" w:cs="Times New Roman"/>
          <w:sz w:val="28"/>
          <w:szCs w:val="28"/>
        </w:rPr>
        <w:t xml:space="preserve">68» </w:t>
      </w:r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апреля 2021 года  прошел  «День правовых знаний». Цель этого дня - предупреждение гибели детей на железной дороге и железнодорожном транспорте, профилактика наркомании, токсикомании, алкоголизма несовершеннолетних. </w:t>
      </w:r>
      <w:proofErr w:type="gramStart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трече присутствовали: ответственный секретарь комиссии по делам несовершеннолетних и защите их прав Администрации муниципального образования </w:t>
      </w:r>
      <w:proofErr w:type="spellStart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>Лодейнопольский</w:t>
      </w:r>
      <w:proofErr w:type="spellEnd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район Ленинградской области З.Н. </w:t>
      </w:r>
      <w:proofErr w:type="spellStart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яшова</w:t>
      </w:r>
      <w:proofErr w:type="spellEnd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спектора ОДН ОУУП и ПДН ОМВД России по </w:t>
      </w:r>
      <w:proofErr w:type="spellStart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>Лодейнопольскому</w:t>
      </w:r>
      <w:proofErr w:type="spellEnd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Е.С. Соколова и Н.А. </w:t>
      </w:r>
      <w:proofErr w:type="spellStart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>Крапцов</w:t>
      </w:r>
      <w:proofErr w:type="spellEnd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спектор отделения по делам несовершеннолетних линейного отдела МВД России на ст. Волховстрой М.Г. </w:t>
      </w:r>
      <w:proofErr w:type="spellStart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>Неборонова</w:t>
      </w:r>
      <w:proofErr w:type="spellEnd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63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3E09">
        <w:rPr>
          <w:rFonts w:ascii="Times New Roman" w:hAnsi="Times New Roman" w:cs="Times New Roman"/>
          <w:sz w:val="28"/>
          <w:szCs w:val="28"/>
        </w:rPr>
        <w:t xml:space="preserve">В этот день проводилась целенаправленная профилактическая работа по предупреждению правонарушений и преступлений среди несовершеннолетних. </w:t>
      </w:r>
    </w:p>
    <w:p w:rsidR="009F6181" w:rsidRPr="00FF1EC3" w:rsidRDefault="009F6181" w:rsidP="00F63E09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105A2C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осовского</w:t>
      </w: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05A2C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05A2C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6181" w:rsidRPr="00FF1EC3" w:rsidRDefault="009F6181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8C" w:rsidRDefault="00105A2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В рамках проведения пятого этапа «Семья» с 1 по 30 апреля 2021 года в 15 образовательных учреждениях Ломоносовского муниципального района прошли классные часы и беседы с обучающимися  о семейных традициях, уважительном отношении к людям старшего поколения. </w:t>
      </w:r>
      <w:proofErr w:type="gramEnd"/>
    </w:p>
    <w:p w:rsidR="00235BDC" w:rsidRDefault="00105A2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23.04.2021 года на базе МО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школа» для учеников начальных классов прошел  открытый урок на тему «Ценности и традиции моей семьи». На открытом уроке в качестве гостей присутствовали Г.Г. Онищенко, первый заместитель председателя Госдумы РФ по образованию и науке, Т.В. Тюрина, депутат областног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и С.В. Петров депутат Госдумы Федерального собрания РФ, охвачено более - 6000 несовершеннолетних. Инспекторами ОДН ОМВД России по Ломоносовскому району ЛО в течени</w:t>
      </w:r>
      <w:r w:rsidR="00235BDC">
        <w:rPr>
          <w:rFonts w:ascii="Times New Roman" w:hAnsi="Times New Roman" w:cs="Times New Roman"/>
          <w:sz w:val="28"/>
          <w:szCs w:val="28"/>
        </w:rPr>
        <w:t>е</w:t>
      </w:r>
      <w:r w:rsidRPr="00FF1EC3">
        <w:rPr>
          <w:rFonts w:ascii="Times New Roman" w:hAnsi="Times New Roman" w:cs="Times New Roman"/>
          <w:sz w:val="28"/>
          <w:szCs w:val="28"/>
        </w:rPr>
        <w:t xml:space="preserve"> всего месяца  проводились профилактические мероприятия с семьями, состоящими на профилактическом учете по месту жительства. Количество проверенных семей  в Ломоносовском муниципальном районе на период проведения операции «Семья» – 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F1EC3">
        <w:rPr>
          <w:rFonts w:ascii="Times New Roman" w:hAnsi="Times New Roman" w:cs="Times New Roman"/>
          <w:sz w:val="28"/>
          <w:szCs w:val="28"/>
        </w:rPr>
        <w:t xml:space="preserve">, дано консультаций </w:t>
      </w:r>
      <w:r w:rsidR="00235BDC">
        <w:rPr>
          <w:rFonts w:ascii="Times New Roman" w:hAnsi="Times New Roman" w:cs="Times New Roman"/>
          <w:sz w:val="28"/>
          <w:szCs w:val="28"/>
        </w:rPr>
        <w:t>–</w:t>
      </w:r>
      <w:r w:rsidRPr="00FF1EC3">
        <w:rPr>
          <w:rFonts w:ascii="Times New Roman" w:hAnsi="Times New Roman" w:cs="Times New Roman"/>
          <w:sz w:val="28"/>
          <w:szCs w:val="28"/>
        </w:rPr>
        <w:t xml:space="preserve"> 18</w:t>
      </w:r>
      <w:r w:rsidR="00235BDC">
        <w:rPr>
          <w:rFonts w:ascii="Times New Roman" w:hAnsi="Times New Roman" w:cs="Times New Roman"/>
          <w:sz w:val="28"/>
          <w:szCs w:val="28"/>
        </w:rPr>
        <w:t>.</w:t>
      </w:r>
    </w:p>
    <w:p w:rsidR="00105A2C" w:rsidRPr="00FF1EC3" w:rsidRDefault="00105A2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lastRenderedPageBreak/>
        <w:t>В период проведения этапа «Семья» субъектами системы профилактики с учащимися школ проводилась профилактическая работа с несовершеннолетними, склонными к совершению противоправных действий,  работа была направлена на вовлечение таких ребят в мероприятия, направленные на физическую активность во внеурочное время. Ребята посетили РДШ 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>». Представителями образовательных учреждений социальными педагогами МО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Оржиц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школа»,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опухин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образовательный центр», МОУ «Аннинская школа» проведены встречи с родителями, охвачено - 462 родителя, затрагивались вопросы</w:t>
      </w:r>
      <w:r w:rsidR="00162806">
        <w:rPr>
          <w:rFonts w:ascii="Times New Roman" w:hAnsi="Times New Roman" w:cs="Times New Roman"/>
          <w:sz w:val="28"/>
          <w:szCs w:val="28"/>
        </w:rPr>
        <w:t>,</w:t>
      </w:r>
      <w:r w:rsidRPr="00FF1EC3">
        <w:rPr>
          <w:rFonts w:ascii="Times New Roman" w:hAnsi="Times New Roman" w:cs="Times New Roman"/>
          <w:sz w:val="28"/>
          <w:szCs w:val="28"/>
        </w:rPr>
        <w:t xml:space="preserve"> направленные на профилактику жестокого обращения с детьми. </w:t>
      </w:r>
    </w:p>
    <w:p w:rsidR="00105A2C" w:rsidRPr="00FF1EC3" w:rsidRDefault="00105A2C" w:rsidP="0016280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Разбегаев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на спортивных площадках проведен фестиваль для несовершеннолетних и родителей «Мы выбираем спорт: выполняем нормы ГТО». С 5 по 26 апреля 2021года прошел Всемирный урок ГТО</w:t>
      </w:r>
      <w:r w:rsidR="00162806">
        <w:rPr>
          <w:rFonts w:ascii="Times New Roman" w:hAnsi="Times New Roman" w:cs="Times New Roman"/>
          <w:sz w:val="28"/>
          <w:szCs w:val="28"/>
        </w:rPr>
        <w:t>,</w:t>
      </w:r>
      <w:r w:rsidRPr="00FF1EC3">
        <w:rPr>
          <w:rFonts w:ascii="Times New Roman" w:hAnsi="Times New Roman" w:cs="Times New Roman"/>
          <w:sz w:val="28"/>
          <w:szCs w:val="28"/>
        </w:rPr>
        <w:t xml:space="preserve"> охвачено 6000 несовершеннолетних.</w:t>
      </w:r>
    </w:p>
    <w:p w:rsidR="009F6181" w:rsidRPr="00FF1EC3" w:rsidRDefault="00F47A13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5A2C" w:rsidRPr="00FF1EC3" w:rsidRDefault="00105A2C" w:rsidP="00162806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C20B08" w:rsidRPr="00FF1EC3" w:rsidRDefault="00C20B08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08" w:rsidRPr="00FF1EC3" w:rsidRDefault="00293DB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  на 01.05.2021 г. проживает: 6 - семей, находящихся в социально опасном положении, в них 18 детей. </w:t>
      </w:r>
    </w:p>
    <w:p w:rsidR="00162806" w:rsidRDefault="00293DBD" w:rsidP="0016280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 01 по 30 апреля представители субъектов системы профилактики консультировали семьи с детьми по вопросам: предоставления государственной услуги по признанию граждан нуждающимися в социальном обслуживании и составления индивидуальной программы предоставления социальных услуг; социально-правовой защиты детей. А также проводилась работа по формированию списков: семей с детьми, нуждающихся в социальном обслуживании; детей из семей, находящихся в трудной жизненной ситуации, нуждающихся в организации летнего отдыха, и др.</w:t>
      </w:r>
    </w:p>
    <w:p w:rsidR="00162806" w:rsidRDefault="00293DBD" w:rsidP="0016280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Style w:val="s1"/>
          <w:rFonts w:ascii="Times New Roman" w:hAnsi="Times New Roman" w:cs="Times New Roman"/>
          <w:sz w:val="28"/>
          <w:szCs w:val="28"/>
        </w:rPr>
        <w:t>05 апреля 2021 г</w:t>
      </w:r>
      <w:r w:rsidR="003D778C">
        <w:rPr>
          <w:rStyle w:val="s1"/>
          <w:rFonts w:ascii="Times New Roman" w:hAnsi="Times New Roman" w:cs="Times New Roman"/>
          <w:sz w:val="28"/>
          <w:szCs w:val="28"/>
        </w:rPr>
        <w:t>ода в ЛОГАУ «</w:t>
      </w:r>
      <w:proofErr w:type="spellStart"/>
      <w:r w:rsidR="003D778C">
        <w:rPr>
          <w:rStyle w:val="s1"/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3D778C">
        <w:rPr>
          <w:rStyle w:val="s1"/>
          <w:rFonts w:ascii="Times New Roman" w:hAnsi="Times New Roman" w:cs="Times New Roman"/>
          <w:sz w:val="28"/>
          <w:szCs w:val="28"/>
        </w:rPr>
        <w:t xml:space="preserve"> КЦСОН» проведен Круглый стол с </w:t>
      </w:r>
      <w:r w:rsidRPr="00FF1EC3">
        <w:rPr>
          <w:rFonts w:ascii="Times New Roman" w:hAnsi="Times New Roman" w:cs="Times New Roman"/>
          <w:sz w:val="28"/>
          <w:szCs w:val="28"/>
        </w:rPr>
        <w:t>участие</w:t>
      </w:r>
      <w:r w:rsidR="003D778C">
        <w:rPr>
          <w:rFonts w:ascii="Times New Roman" w:hAnsi="Times New Roman" w:cs="Times New Roman"/>
          <w:sz w:val="28"/>
          <w:szCs w:val="28"/>
        </w:rPr>
        <w:t>м представителей муниципальной</w:t>
      </w:r>
      <w:r w:rsidRPr="00FF1EC3">
        <w:rPr>
          <w:rFonts w:ascii="Times New Roman" w:hAnsi="Times New Roman" w:cs="Times New Roman"/>
          <w:sz w:val="28"/>
          <w:szCs w:val="28"/>
        </w:rPr>
        <w:t xml:space="preserve"> комиссии, ЛОГА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, сектора опеки и попечительства,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ОНД и ПР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,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, комитета образования администраци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, образовательных организаций г. Луги, филиала 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  районе  ЛО ГКУ  «Центр  социальной защиты населения», ГБУ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Толмачев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е</w:t>
      </w:r>
      <w:r w:rsidR="003D778C">
        <w:rPr>
          <w:rFonts w:ascii="Times New Roman" w:hAnsi="Times New Roman" w:cs="Times New Roman"/>
          <w:sz w:val="28"/>
          <w:szCs w:val="28"/>
        </w:rPr>
        <w:t>сурсный центр». Рассматривались вопросы межведомственного</w:t>
      </w:r>
      <w:r w:rsidRPr="00FF1EC3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3D778C">
        <w:rPr>
          <w:rFonts w:ascii="Times New Roman" w:hAnsi="Times New Roman" w:cs="Times New Roman"/>
          <w:sz w:val="28"/>
          <w:szCs w:val="28"/>
        </w:rPr>
        <w:t>действия</w:t>
      </w:r>
      <w:r w:rsidRPr="00FF1EC3">
        <w:rPr>
          <w:rFonts w:ascii="Times New Roman" w:hAnsi="Times New Roman" w:cs="Times New Roman"/>
          <w:sz w:val="28"/>
          <w:szCs w:val="28"/>
        </w:rPr>
        <w:t xml:space="preserve"> субъектов системы профилактики, проведение профилактической работы с несовершеннолетними и семьями, критерии признания нуждаемости в оказании социальных услуг, а также обсуждался график выездов мобильных бригад в городские и сельские поселения района.</w:t>
      </w:r>
    </w:p>
    <w:p w:rsidR="00162806" w:rsidRPr="00FF1EC3" w:rsidRDefault="003D778C" w:rsidP="003D778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ерации</w:t>
      </w:r>
      <w:r w:rsidR="00293DBD" w:rsidRPr="00FF1EC3">
        <w:rPr>
          <w:rFonts w:ascii="Times New Roman" w:hAnsi="Times New Roman" w:cs="Times New Roman"/>
          <w:sz w:val="28"/>
          <w:szCs w:val="28"/>
        </w:rPr>
        <w:t xml:space="preserve"> «Семья» представителями  субъектов  системы профилактики  безнадзорности и правонар</w:t>
      </w:r>
      <w:r>
        <w:rPr>
          <w:rFonts w:ascii="Times New Roman" w:hAnsi="Times New Roman" w:cs="Times New Roman"/>
          <w:sz w:val="28"/>
          <w:szCs w:val="28"/>
        </w:rPr>
        <w:t xml:space="preserve">ушений несовершеннолетних </w:t>
      </w:r>
      <w:r w:rsidR="00293DBD" w:rsidRPr="00FF1EC3">
        <w:rPr>
          <w:rFonts w:ascii="Times New Roman" w:hAnsi="Times New Roman" w:cs="Times New Roman"/>
          <w:sz w:val="28"/>
          <w:szCs w:val="28"/>
        </w:rPr>
        <w:t xml:space="preserve">совершены выезды в поселения: </w:t>
      </w:r>
      <w:proofErr w:type="spellStart"/>
      <w:proofErr w:type="gramStart"/>
      <w:r w:rsidR="00293DBD" w:rsidRPr="00FF1EC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 ­ городские;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Дзержинское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Заклин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Оредеж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3DBD" w:rsidRPr="00FF1EC3">
        <w:rPr>
          <w:rFonts w:ascii="Times New Roman" w:hAnsi="Times New Roman" w:cs="Times New Roman"/>
          <w:sz w:val="28"/>
          <w:szCs w:val="28"/>
        </w:rPr>
        <w:t>Ям­Тесовское</w:t>
      </w:r>
      <w:proofErr w:type="spellEnd"/>
      <w:r w:rsidR="00293DBD" w:rsidRPr="00FF1EC3">
        <w:rPr>
          <w:rFonts w:ascii="Times New Roman" w:hAnsi="Times New Roman" w:cs="Times New Roman"/>
          <w:sz w:val="28"/>
          <w:szCs w:val="28"/>
        </w:rPr>
        <w:t xml:space="preserve"> ­ сельские поселения, обследовано   137 семей.</w:t>
      </w:r>
      <w:proofErr w:type="gramEnd"/>
    </w:p>
    <w:p w:rsidR="00293DBD" w:rsidRPr="00FF1EC3" w:rsidRDefault="00293DB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рамках 2-ого этапа «Семья»</w:t>
      </w:r>
      <w:r w:rsidRPr="00FF1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EC3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едставителями субъектов системы профилактики проведен 21 профилактический рейд, 12 из них в ночное время. </w:t>
      </w:r>
      <w:r w:rsidRPr="00FF1EC3">
        <w:rPr>
          <w:rFonts w:ascii="Times New Roman" w:hAnsi="Times New Roman" w:cs="Times New Roman"/>
          <w:sz w:val="28"/>
          <w:szCs w:val="28"/>
        </w:rPr>
        <w:t xml:space="preserve">ОДН ОМВД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lastRenderedPageBreak/>
        <w:t>Луж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 организован и проведен рейд с участием передвижного пункта медицинского освидетельствования Ленинградского областного наркологического диспансера, освидетельствовано 25 несовершеннолетних. </w:t>
      </w:r>
    </w:p>
    <w:p w:rsidR="00293DBD" w:rsidRPr="00FF1EC3" w:rsidRDefault="003D778C" w:rsidP="0016280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3DBD" w:rsidRPr="00FF1EC3">
        <w:rPr>
          <w:rFonts w:ascii="Times New Roman" w:hAnsi="Times New Roman" w:cs="Times New Roman"/>
          <w:sz w:val="28"/>
          <w:szCs w:val="28"/>
        </w:rPr>
        <w:t>а период этапа «Семь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омиссией</w:t>
      </w:r>
      <w:r w:rsidR="00293DBD" w:rsidRPr="00FF1EC3">
        <w:rPr>
          <w:rFonts w:ascii="Times New Roman" w:hAnsi="Times New Roman" w:cs="Times New Roman"/>
          <w:sz w:val="28"/>
          <w:szCs w:val="28"/>
        </w:rPr>
        <w:t xml:space="preserve"> вынесено 2 представления</w:t>
      </w:r>
      <w:r w:rsidR="00363F80">
        <w:rPr>
          <w:rFonts w:ascii="Times New Roman" w:hAnsi="Times New Roman" w:cs="Times New Roman"/>
          <w:sz w:val="28"/>
          <w:szCs w:val="28"/>
        </w:rPr>
        <w:t xml:space="preserve"> в адрес руководителей торговых </w:t>
      </w:r>
      <w:proofErr w:type="spellStart"/>
      <w:r w:rsidR="00363F80">
        <w:rPr>
          <w:rFonts w:ascii="Times New Roman" w:hAnsi="Times New Roman" w:cs="Times New Roman"/>
          <w:sz w:val="28"/>
          <w:szCs w:val="28"/>
        </w:rPr>
        <w:t>органиазаций</w:t>
      </w:r>
      <w:proofErr w:type="spellEnd"/>
      <w:r w:rsidR="00363F80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293DBD" w:rsidRPr="00FF1EC3">
        <w:rPr>
          <w:rFonts w:ascii="Times New Roman" w:hAnsi="Times New Roman" w:cs="Times New Roman"/>
          <w:sz w:val="28"/>
          <w:szCs w:val="28"/>
        </w:rPr>
        <w:t>установлены факты  незаконной продажи алкогольной проду</w:t>
      </w:r>
      <w:r w:rsidR="00363F80">
        <w:rPr>
          <w:rFonts w:ascii="Times New Roman" w:hAnsi="Times New Roman" w:cs="Times New Roman"/>
          <w:sz w:val="28"/>
          <w:szCs w:val="28"/>
        </w:rPr>
        <w:t>кции несовершеннолетним лицам.</w:t>
      </w:r>
    </w:p>
    <w:p w:rsidR="00293DBD" w:rsidRPr="00FF1EC3" w:rsidRDefault="00293DB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bCs/>
          <w:sz w:val="28"/>
          <w:szCs w:val="28"/>
        </w:rPr>
        <w:t xml:space="preserve">21 апреля 2021 года </w:t>
      </w:r>
      <w:r w:rsidRPr="00FF1EC3">
        <w:rPr>
          <w:rFonts w:ascii="Times New Roman" w:hAnsi="Times New Roman" w:cs="Times New Roman"/>
          <w:sz w:val="28"/>
          <w:szCs w:val="28"/>
        </w:rPr>
        <w:t xml:space="preserve">состоялось выездное расширенное заседание </w:t>
      </w:r>
      <w:r w:rsidR="00363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1EC3">
        <w:rPr>
          <w:rFonts w:ascii="Times New Roman" w:hAnsi="Times New Roman" w:cs="Times New Roman"/>
          <w:sz w:val="28"/>
          <w:szCs w:val="28"/>
        </w:rPr>
        <w:t xml:space="preserve">комиссии 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ошовском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363F80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с участием представителей: администрации 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ельского  поселения, МО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ОШ», КДЦ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»,  ОДН  ОМВД России 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, 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института (филиала) ГАОУ ВО ЛО «ЛГУ им. А.С. Пушкина»,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 УНД 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ГУ МЧС России по Ленинградской области, прокуратуры,  ЛОГА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,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филиала ГКУ «Центр занятости населения ЛО», наркологического кабинета ГБУЗ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ежрайонная больница», пожарной части 138 ОГПС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, инспектора по БДД ОГИБДД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. </w:t>
      </w:r>
    </w:p>
    <w:p w:rsidR="00E61A04" w:rsidRDefault="00293DBD" w:rsidP="0016280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2020 году и текущем периоде 2021 года на территори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ельского поселения несовершеннолетними преступлений не совершалось. Однако на учете в ОМВД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 состоят 6 семей с детьми, проживающие в п. Волошово, участники заседания посетили данные семьи.</w:t>
      </w:r>
    </w:p>
    <w:p w:rsidR="00293DBD" w:rsidRPr="00FF1EC3" w:rsidRDefault="00293DBD" w:rsidP="0016280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 УНД 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ГУ МЧС России по Л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урчик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Т.С. доложила о противопожарной обстановке на территории поселения, проводимой профилактической работе. </w:t>
      </w:r>
    </w:p>
    <w:p w:rsidR="00293DBD" w:rsidRPr="00FF1EC3" w:rsidRDefault="00293DB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рамках заседания комиссии в  МО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ОШ» прошли  уроки: «правовых знаний»; «профилактики зависимостей»;  занятия по предупреждению пожароопасной ситуации, обучение детей  правилам поведения при возникновении пожара, по профилактике совершения  правонарушений, а также занятия по безопасности дорожного движения. Проведено анкетирование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>, вручены памятки и буклеты: «Поджог сухой травы – преступление!», «Соблюдайте меры пожарной безопасности», «Умейте действовать при пожаре», «Пожарная безопасность на дачах», «Правила поведения при пожаре», «Спорт – да!», «Выбирай жизнь!», «Действия населения при ЧС», «Антитеррористическая безопасность», «Действия при угрозе и совершении терактов».</w:t>
      </w:r>
    </w:p>
    <w:p w:rsidR="00293DBD" w:rsidRPr="00FF1EC3" w:rsidRDefault="00293DBD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82D" w:rsidRPr="00FF1EC3" w:rsidRDefault="0008482D" w:rsidP="00E61A04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</w:t>
      </w:r>
    </w:p>
    <w:p w:rsidR="00894251" w:rsidRPr="00FF1EC3" w:rsidRDefault="00C20B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20B08" w:rsidRPr="00FF1EC3" w:rsidRDefault="00C20B08" w:rsidP="00FF1EC3">
      <w:pPr>
        <w:pStyle w:val="ac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рамках операции представителями различных служб системы профилактики безнадзорности и правонарушений обследованы </w:t>
      </w:r>
      <w:r w:rsidR="00363F80">
        <w:rPr>
          <w:rFonts w:ascii="Times New Roman" w:hAnsi="Times New Roman" w:cs="Times New Roman"/>
          <w:sz w:val="28"/>
          <w:szCs w:val="28"/>
        </w:rPr>
        <w:t xml:space="preserve">46 </w:t>
      </w:r>
      <w:proofErr w:type="spellStart"/>
      <w:r w:rsidR="00363F80">
        <w:rPr>
          <w:rFonts w:ascii="Times New Roman" w:hAnsi="Times New Roman" w:cs="Times New Roman"/>
          <w:sz w:val="28"/>
          <w:szCs w:val="28"/>
        </w:rPr>
        <w:t>семейэ</w:t>
      </w:r>
      <w:proofErr w:type="spellEnd"/>
      <w:r w:rsidRPr="00FF1EC3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</w:p>
    <w:p w:rsidR="00363F80" w:rsidRDefault="00C20B08" w:rsidP="00E61A04">
      <w:pPr>
        <w:pStyle w:val="ac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EC3">
        <w:rPr>
          <w:rFonts w:ascii="Times New Roman" w:hAnsi="Times New Roman" w:cs="Times New Roman"/>
          <w:spacing w:val="-2"/>
          <w:sz w:val="28"/>
          <w:szCs w:val="28"/>
        </w:rPr>
        <w:t>Привлечены к административной ответственности по ч.1 ст.5.35 и ч</w:t>
      </w:r>
      <w:r w:rsidR="00363F80">
        <w:rPr>
          <w:rFonts w:ascii="Times New Roman" w:hAnsi="Times New Roman" w:cs="Times New Roman"/>
          <w:spacing w:val="-2"/>
          <w:sz w:val="28"/>
          <w:szCs w:val="28"/>
        </w:rPr>
        <w:t>.1 ст.20.22 КоАП РФ 9 родителей</w:t>
      </w:r>
      <w:proofErr w:type="gramStart"/>
      <w:r w:rsidR="00363F8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="00363F80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Pr="00FF1EC3">
        <w:rPr>
          <w:rFonts w:ascii="Times New Roman" w:hAnsi="Times New Roman" w:cs="Times New Roman"/>
          <w:spacing w:val="-2"/>
          <w:sz w:val="28"/>
          <w:szCs w:val="28"/>
        </w:rPr>
        <w:t>казана консультативная помощь 40 родителям, в том числе проведены профилактические беседы, как в индивидуальном порядке, так и в дистанционной форме; в том числе даны рекомендации и буклеты по правилам пожарной безопасности</w:t>
      </w:r>
      <w:r w:rsidR="00363F8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C20B08" w:rsidRPr="00FF1EC3" w:rsidRDefault="00363F80" w:rsidP="00E61A04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каз</w:t>
      </w:r>
      <w:r>
        <w:rPr>
          <w:rFonts w:ascii="Times New Roman" w:hAnsi="Times New Roman" w:cs="Times New Roman"/>
          <w:spacing w:val="-2"/>
          <w:sz w:val="28"/>
          <w:szCs w:val="28"/>
        </w:rPr>
        <w:t>ана материальная помощь 1 семье,</w:t>
      </w:r>
      <w:r w:rsidR="00E61A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4 семьям оказана продуктовая помощь; психологическая помощь – 26 несовершеннолетним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 xml:space="preserve">помощь в оформлении 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lastRenderedPageBreak/>
        <w:t>документов, пенсий, пособий – 5 семьям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1 несовершеннолетний помещен в учреждение здравоохранения; 1 подросток помещен в ЦВСНП ГУ МВД РФ по г. Санкт-Петербургу и Ленинградской области; 3 подростков направлены на консультацию к врачу - наркологу;</w:t>
      </w:r>
      <w:r w:rsidR="00894251" w:rsidRPr="00FF1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7 несовершеннолетних направлены на консультацию к врачу – психиатру; 2 законный представитель направлены на консультацию к врачу – наркологу;</w:t>
      </w:r>
      <w:r w:rsidR="00E61A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6 семей заключили договор на социальное обслуживание и сопровождение, в том числе 4 несовершеннолетних на стационарное дневное пребывание в ЛОГБУ «</w:t>
      </w:r>
      <w:proofErr w:type="spellStart"/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Тосненский</w:t>
      </w:r>
      <w:proofErr w:type="spellEnd"/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 xml:space="preserve"> социально-реабилитационный центр для несовершеннолетних «</w:t>
      </w:r>
      <w:proofErr w:type="spellStart"/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Дельфиненок</w:t>
      </w:r>
      <w:proofErr w:type="spellEnd"/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C20B08" w:rsidRPr="00FF1EC3" w:rsidRDefault="00363F80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отношении 1 подростка</w:t>
      </w:r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 xml:space="preserve"> принято постановление о ходатайстве перед </w:t>
      </w:r>
      <w:proofErr w:type="spellStart"/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>Тосненским</w:t>
      </w:r>
      <w:proofErr w:type="spellEnd"/>
      <w:r w:rsidR="00C20B08" w:rsidRPr="00FF1EC3">
        <w:rPr>
          <w:rFonts w:ascii="Times New Roman" w:hAnsi="Times New Roman" w:cs="Times New Roman"/>
          <w:spacing w:val="-2"/>
          <w:sz w:val="28"/>
          <w:szCs w:val="28"/>
        </w:rPr>
        <w:t xml:space="preserve"> городским судом о направление в специальное учреждение закрытого типа. </w:t>
      </w:r>
    </w:p>
    <w:p w:rsidR="00C20B08" w:rsidRPr="00FF1EC3" w:rsidRDefault="00C20B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16.04.2021 года проведён рейд по местам концентрации молодежи. В рамках рейда проведены 3 профилактические беседы с подростками, находящимися в вечернее время на улице без сопровождения взрослых лиц.</w:t>
      </w:r>
    </w:p>
    <w:p w:rsidR="00C20B08" w:rsidRPr="00FF1EC3" w:rsidRDefault="00C20B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В период операции «Семья</w:t>
      </w:r>
      <w:r w:rsidR="00363F80">
        <w:rPr>
          <w:rFonts w:ascii="Times New Roman" w:hAnsi="Times New Roman" w:cs="Times New Roman"/>
          <w:sz w:val="28"/>
          <w:szCs w:val="28"/>
        </w:rPr>
        <w:t>» проведено 3 заседания муниципальной комиссии</w:t>
      </w:r>
      <w:r w:rsidRPr="00FF1EC3">
        <w:rPr>
          <w:rFonts w:ascii="Times New Roman" w:hAnsi="Times New Roman" w:cs="Times New Roman"/>
          <w:sz w:val="28"/>
          <w:szCs w:val="28"/>
        </w:rPr>
        <w:t>, в том числе 1 выездное на базе ГБУ ЛО «Никольский ресурсный центр», на которых рассмотрены 8 административных материалов на родителей, ненадлежащим образом исполняющих свои родительские обязанности; 9 административных протоколов в отношении несовершеннолетних и 3 информационные сообщения в отношении семьи.</w:t>
      </w:r>
      <w:proofErr w:type="gramEnd"/>
    </w:p>
    <w:p w:rsidR="00C20B08" w:rsidRPr="00FF1EC3" w:rsidRDefault="00C20B0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Наиболее актуальные проблемы, возникающие при работе с семьями на подведомственной территории:</w:t>
      </w:r>
      <w:r w:rsidR="004538D9">
        <w:rPr>
          <w:rFonts w:ascii="Times New Roman" w:hAnsi="Times New Roman" w:cs="Times New Roman"/>
          <w:sz w:val="28"/>
          <w:szCs w:val="28"/>
        </w:rPr>
        <w:t xml:space="preserve"> н</w:t>
      </w:r>
      <w:r w:rsidRPr="00FF1EC3">
        <w:rPr>
          <w:rFonts w:ascii="Times New Roman" w:hAnsi="Times New Roman" w:cs="Times New Roman"/>
          <w:sz w:val="28"/>
          <w:szCs w:val="28"/>
        </w:rPr>
        <w:t>арк</w:t>
      </w:r>
      <w:r w:rsidR="004538D9">
        <w:rPr>
          <w:rFonts w:ascii="Times New Roman" w:hAnsi="Times New Roman" w:cs="Times New Roman"/>
          <w:sz w:val="28"/>
          <w:szCs w:val="28"/>
        </w:rPr>
        <w:t xml:space="preserve">омания и алкоголизм  родителей, отсутствие полноценной </w:t>
      </w:r>
      <w:proofErr w:type="spellStart"/>
      <w:r w:rsidR="004538D9">
        <w:rPr>
          <w:rFonts w:ascii="Times New Roman" w:hAnsi="Times New Roman" w:cs="Times New Roman"/>
          <w:sz w:val="28"/>
          <w:szCs w:val="28"/>
        </w:rPr>
        <w:t>семьи</w:t>
      </w:r>
      <w:proofErr w:type="gramStart"/>
      <w:r w:rsidR="004538D9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4538D9">
        <w:rPr>
          <w:rFonts w:ascii="Times New Roman" w:hAnsi="Times New Roman" w:cs="Times New Roman"/>
          <w:sz w:val="28"/>
          <w:szCs w:val="28"/>
        </w:rPr>
        <w:t>с</w:t>
      </w:r>
      <w:r w:rsidRPr="00FF1EC3">
        <w:rPr>
          <w:rFonts w:ascii="Times New Roman" w:hAnsi="Times New Roman" w:cs="Times New Roman"/>
          <w:sz w:val="28"/>
          <w:szCs w:val="28"/>
        </w:rPr>
        <w:t>крытое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иротство», то есть воспитанием детей занимаются бабушки и дедушки или иные родственники, в то время как родители уклоняются от исполнения своих обязанностей, не работают</w:t>
      </w:r>
      <w:r w:rsidR="004538D9">
        <w:rPr>
          <w:rFonts w:ascii="Times New Roman" w:hAnsi="Times New Roman" w:cs="Times New Roman"/>
          <w:sz w:val="28"/>
          <w:szCs w:val="28"/>
        </w:rPr>
        <w:t>, ведут асоциальный образ жизни, о</w:t>
      </w:r>
      <w:r w:rsidRPr="00FF1EC3">
        <w:rPr>
          <w:rFonts w:ascii="Times New Roman" w:hAnsi="Times New Roman" w:cs="Times New Roman"/>
          <w:sz w:val="28"/>
          <w:szCs w:val="28"/>
        </w:rPr>
        <w:t>тсутствие занятости у родителей.</w:t>
      </w:r>
    </w:p>
    <w:p w:rsidR="0008482D" w:rsidRPr="00FF1EC3" w:rsidRDefault="0008482D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16" w:rsidRPr="00FF1EC3" w:rsidRDefault="00087D16" w:rsidP="00E61A04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251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94251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087D16" w:rsidRPr="00FF1EC3" w:rsidRDefault="00087D16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51" w:rsidRPr="00FF1EC3" w:rsidRDefault="00E61A0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4251" w:rsidRPr="00FF1EC3">
        <w:rPr>
          <w:rFonts w:ascii="Times New Roman" w:hAnsi="Times New Roman" w:cs="Times New Roman"/>
          <w:sz w:val="28"/>
          <w:szCs w:val="28"/>
        </w:rPr>
        <w:t>а 01.04.2021 в отношении 7 семей, признанных в социально опасном положении, проводится индивидуальная профилактическая работа</w:t>
      </w:r>
      <w:r w:rsidR="00D443EE" w:rsidRPr="00FF1EC3">
        <w:rPr>
          <w:rFonts w:ascii="Times New Roman" w:hAnsi="Times New Roman" w:cs="Times New Roman"/>
          <w:sz w:val="28"/>
          <w:szCs w:val="28"/>
        </w:rPr>
        <w:t>.</w:t>
      </w:r>
    </w:p>
    <w:p w:rsidR="00894251" w:rsidRPr="00FF1EC3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За период проведения этапа «Семья» посещено 26 семей: оказана консультативная помощь 24 семьям; помощь в коррекции психологического состояния 6 семьям, также комиссией направлено ходатайство в МКУДО «Центр психолого-педагогической, медицинской и социальной помощи» о проведении психологического ко</w:t>
      </w:r>
      <w:r w:rsidR="004538D9">
        <w:rPr>
          <w:rFonts w:ascii="Times New Roman" w:hAnsi="Times New Roman" w:cs="Times New Roman"/>
          <w:sz w:val="28"/>
          <w:szCs w:val="28"/>
        </w:rPr>
        <w:t>нсультирования н/л Р.</w:t>
      </w:r>
      <w:r w:rsidRPr="00FF1EC3">
        <w:rPr>
          <w:rFonts w:ascii="Times New Roman" w:hAnsi="Times New Roman" w:cs="Times New Roman"/>
          <w:sz w:val="28"/>
          <w:szCs w:val="28"/>
        </w:rPr>
        <w:t>. 2008 г.р. и её законного представителя, в целях преодоления кризисной ситуации и восстановления    детско-родительских отношений;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4 родителей направлено на консультацию и лечение к врачу наркологу; оказано содействие в оформлении документов, пособий, пенсий 6 семьям; в органы опеки и попечительства направлено 3 информации об устранении причин и условий, способствующих безнадзорности и нарушению прав несовершеннолетних; по информационным справкам, поступившим из МБОУ «ОСШ №2», выявлены и признаны находящимися в социально опасном положении две семьи:</w:t>
      </w:r>
      <w:proofErr w:type="gramEnd"/>
    </w:p>
    <w:p w:rsidR="00894251" w:rsidRPr="00FF1EC3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1EC3">
        <w:rPr>
          <w:rFonts w:ascii="Times New Roman" w:hAnsi="Times New Roman" w:cs="Times New Roman"/>
          <w:sz w:val="28"/>
          <w:szCs w:val="28"/>
        </w:rPr>
        <w:t>По фактам ненадлежащего исполнения родительских обязанностей и за совершение правонарушений несовершеннолетними</w:t>
      </w:r>
      <w:r w:rsidR="004538D9">
        <w:rPr>
          <w:rFonts w:ascii="Times New Roman" w:hAnsi="Times New Roman" w:cs="Times New Roman"/>
          <w:sz w:val="28"/>
          <w:szCs w:val="28"/>
        </w:rPr>
        <w:t>,</w:t>
      </w:r>
      <w:r w:rsidRPr="00FF1EC3">
        <w:rPr>
          <w:rFonts w:ascii="Times New Roman" w:hAnsi="Times New Roman" w:cs="Times New Roman"/>
          <w:sz w:val="28"/>
          <w:szCs w:val="28"/>
        </w:rPr>
        <w:t xml:space="preserve"> не достигшими возраста административной ответственности</w:t>
      </w:r>
      <w:r w:rsidR="004538D9">
        <w:rPr>
          <w:rFonts w:ascii="Times New Roman" w:hAnsi="Times New Roman" w:cs="Times New Roman"/>
          <w:sz w:val="28"/>
          <w:szCs w:val="28"/>
        </w:rPr>
        <w:t>,</w:t>
      </w:r>
      <w:r w:rsidRPr="00FF1EC3">
        <w:rPr>
          <w:rFonts w:ascii="Times New Roman" w:hAnsi="Times New Roman" w:cs="Times New Roman"/>
          <w:sz w:val="28"/>
          <w:szCs w:val="28"/>
        </w:rPr>
        <w:t xml:space="preserve"> сотрудниками полиции составлено 19</w:t>
      </w:r>
      <w:r w:rsidRPr="00F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административных протоколов на родителей (законных представителей).</w:t>
      </w:r>
    </w:p>
    <w:p w:rsidR="00894251" w:rsidRPr="00FF1EC3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lastRenderedPageBreak/>
        <w:t>Сотрудниками 111 отделения полиции совместно с членами комиссии проведено два рейда по местам концентрации молодежи, в вечернее и ночное время суток, с целью выявления безнадзорных детей, а также несовершеннолетних совершающих противоправные действия. Так, 21.04.2021 при обходе территории частного сектора МО «Город Отрадное», в ночно</w:t>
      </w:r>
      <w:r w:rsidR="004538D9">
        <w:rPr>
          <w:rFonts w:ascii="Times New Roman" w:hAnsi="Times New Roman" w:cs="Times New Roman"/>
          <w:sz w:val="28"/>
          <w:szCs w:val="28"/>
        </w:rPr>
        <w:t>е время</w:t>
      </w:r>
      <w:r w:rsidRPr="00FF1EC3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4538D9">
        <w:rPr>
          <w:rFonts w:ascii="Times New Roman" w:hAnsi="Times New Roman" w:cs="Times New Roman"/>
          <w:sz w:val="28"/>
          <w:szCs w:val="28"/>
        </w:rPr>
        <w:t>ы</w:t>
      </w:r>
      <w:r w:rsidR="00E61A04">
        <w:rPr>
          <w:rFonts w:ascii="Times New Roman" w:hAnsi="Times New Roman" w:cs="Times New Roman"/>
          <w:sz w:val="28"/>
          <w:szCs w:val="28"/>
        </w:rPr>
        <w:t xml:space="preserve"> 3 несовершеннолетних</w:t>
      </w:r>
      <w:r w:rsidRPr="00FF1EC3">
        <w:rPr>
          <w:rFonts w:ascii="Times New Roman" w:hAnsi="Times New Roman" w:cs="Times New Roman"/>
          <w:sz w:val="28"/>
          <w:szCs w:val="28"/>
        </w:rPr>
        <w:t>, которые находились на улице без сопровождения родителей</w:t>
      </w:r>
      <w:r w:rsidR="00E61A04">
        <w:rPr>
          <w:rFonts w:ascii="Times New Roman" w:hAnsi="Times New Roman" w:cs="Times New Roman"/>
          <w:sz w:val="28"/>
          <w:szCs w:val="28"/>
        </w:rPr>
        <w:t>.</w:t>
      </w:r>
      <w:r w:rsidRPr="00FF1EC3">
        <w:rPr>
          <w:rFonts w:ascii="Times New Roman" w:hAnsi="Times New Roman" w:cs="Times New Roman"/>
          <w:sz w:val="28"/>
          <w:szCs w:val="28"/>
        </w:rPr>
        <w:t xml:space="preserve"> В отношении родителей возбуждены дела об административном правонарушении, предусмотренном ч.1 ст. 5.35 КРФ об АП.</w:t>
      </w:r>
    </w:p>
    <w:p w:rsidR="00062C39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20.04.2021 комиссией совместно с сотрудниками филиала ЛОГКУ «Центр социальной защиты населения» в Кировском районе, проведена Единая горячая телефонная линия по приему сообщений граждан о детях, находящихся в социально опасном положении, проживающих в неблагополучных семьях, фактах жестокого обращения с детьми и нарушении прав детей. </w:t>
      </w:r>
    </w:p>
    <w:p w:rsidR="00062C39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12.04.2021 в целях профилактики безнадзорности, семейного неблагополучия и противоправного поведения несовершеннолетних комиссия совместно со службами ПДН, ГИБДД, ЛУМВД, ОНД 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, ОГПС, МЧС провела 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День правовых знаний </w:t>
      </w:r>
      <w:r w:rsidRPr="00FF1EC3">
        <w:rPr>
          <w:rFonts w:ascii="Times New Roman" w:hAnsi="Times New Roman" w:cs="Times New Roman"/>
          <w:sz w:val="28"/>
          <w:szCs w:val="28"/>
        </w:rPr>
        <w:t>в  МКОУ «ОСШ №2».</w:t>
      </w:r>
    </w:p>
    <w:p w:rsidR="00062C39" w:rsidRDefault="00062C3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251" w:rsidRPr="00FF1EC3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F1EC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220D05" wp14:editId="365A6ED4">
            <wp:extent cx="2757805" cy="2065020"/>
            <wp:effectExtent l="0" t="0" r="4445" b="0"/>
            <wp:docPr id="33" name="Рисунок 33" descr="7FA992m73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FA992m73x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1EC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5A9827" wp14:editId="1C8BE18B">
            <wp:extent cx="2772410" cy="2079625"/>
            <wp:effectExtent l="0" t="0" r="8890" b="0"/>
            <wp:docPr id="32" name="Рисунок 32" descr="Lc7E5ltfa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c7E5ltfa-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EC3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F1EC3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894251" w:rsidRPr="00FF1EC3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4251" w:rsidRPr="00FF1EC3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F1EC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584F03" wp14:editId="7FDC04CC">
            <wp:extent cx="2735580" cy="1902460"/>
            <wp:effectExtent l="0" t="0" r="7620" b="2540"/>
            <wp:docPr id="31" name="Рисунок 31" descr="WhatsApp Image 2021-04-1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sApp Image 2021-04-13 at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4" b="2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F1EC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B0F6BA" wp14:editId="3DF617B6">
            <wp:extent cx="2720975" cy="1910080"/>
            <wp:effectExtent l="0" t="0" r="3175" b="0"/>
            <wp:docPr id="30" name="Рисунок 30" descr="MwStz1KU5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wStz1KU5Q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6" b="2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39" w:rsidRDefault="00062C3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251" w:rsidRPr="00FF1EC3" w:rsidRDefault="00894251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роводились мероприятия, направленные на укрепление детско-родительских отношений.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Так, в МБДОУ №44 «Андрейка», в рамках этапа, проведены: анкетирование родителей на тему «Взаимодействие с детьми»; беседы с воспитанниками «Моя семья», «Назови ласково», «У нас с папой выходной»; выставка газет « Я и моя семья»; тематические занятия «Что такое семья?», « В гостях у куклы Маши», «Дружное семейство»;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для родителей размещены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наглядные рекомендации «Воспитание любовью и уважением», « Мы имеем право!», «Поиграй со мною, мама!». </w:t>
      </w:r>
    </w:p>
    <w:p w:rsidR="0003606B" w:rsidRPr="00FF1EC3" w:rsidRDefault="0003606B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207" w:rsidRPr="00FF1EC3" w:rsidRDefault="00C83207" w:rsidP="00062C39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C83207" w:rsidRPr="00FF1EC3" w:rsidRDefault="00C83207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FA3" w:rsidRPr="00FF1EC3" w:rsidRDefault="002F2FA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За время проведения этапа 2 чел</w:t>
      </w:r>
      <w:r w:rsidR="008F186D" w:rsidRPr="00FF1EC3">
        <w:rPr>
          <w:rFonts w:ascii="Times New Roman" w:hAnsi="Times New Roman" w:cs="Times New Roman"/>
          <w:sz w:val="28"/>
          <w:szCs w:val="28"/>
        </w:rPr>
        <w:t>овека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омещены в ЛОГБУ «СРЦН «Семья», 1 семья - снята с учёта семей в социально-опасном положении.</w:t>
      </w:r>
    </w:p>
    <w:p w:rsidR="002F2FA3" w:rsidRPr="00FF1EC3" w:rsidRDefault="00062C39" w:rsidP="00FF1EC3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оялось</w:t>
      </w:r>
      <w:r w:rsidR="004538D9">
        <w:rPr>
          <w:rFonts w:ascii="Times New Roman" w:hAnsi="Times New Roman" w:cs="Times New Roman"/>
          <w:sz w:val="28"/>
          <w:szCs w:val="28"/>
        </w:rPr>
        <w:t xml:space="preserve"> три заседания муниципальной комиссии,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в отношении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10  несовершеннолет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уклонение от учёбы – 2,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ст.20.20 ч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- 3,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принуд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ительных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воспит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ательного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-1,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об отказе в возб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уждении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дела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1,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б отказе в возбуж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дении д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а об 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правонарушении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 материала на родителей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ст.5.35 ч.1 КоАП РФ за неисполнение обязанностей по воспитанию и содержанию детей-  16,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A3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ст.20.22 КоАП РФ – 6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FA3" w:rsidRPr="00FF1EC3" w:rsidRDefault="002F2FA3" w:rsidP="00FF1EC3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  всех профилактических служб по окончании проведения этапа </w:t>
      </w:r>
      <w:proofErr w:type="spellStart"/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акцетирировано</w:t>
      </w:r>
      <w:proofErr w:type="spellEnd"/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е выявленны</w:t>
      </w:r>
      <w:r w:rsidR="00062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:</w:t>
      </w:r>
    </w:p>
    <w:p w:rsidR="002F2FA3" w:rsidRPr="00FF1EC3" w:rsidRDefault="002F2FA3" w:rsidP="00FF1EC3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. Токари, </w:t>
      </w:r>
      <w:proofErr w:type="gramStart"/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семья</w:t>
      </w:r>
      <w:proofErr w:type="gramEnd"/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оупотребляющая спиртными напитками, ребёнок 11 лет обучается в </w:t>
      </w:r>
      <w:proofErr w:type="spellStart"/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Сясьстройской</w:t>
      </w:r>
      <w:proofErr w:type="spellEnd"/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-интернат. Предложено на лето оформить мальчика в стационарное отделение ЛОГБУ «Семья»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2FA3" w:rsidRPr="00FF1EC3" w:rsidRDefault="002F2FA3" w:rsidP="00FF1EC3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- в г. Подпорожье, семья с двумя детьми (возраст 1г. 2 мес. и 1,5 мес.)</w:t>
      </w:r>
      <w:r w:rsidR="008F186D"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FF1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не осуществляет обследование старшего сына, в связи, с чем не проводится его вакцинация. В квартире нет горячей воды и унитаза. Все профилактические службы сориентированы на особое внимание и оказание помощи данной семье. </w:t>
      </w:r>
    </w:p>
    <w:p w:rsidR="002F2FA3" w:rsidRPr="00FF1EC3" w:rsidRDefault="002F2FA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Для обновления и сверки </w:t>
      </w:r>
      <w:r w:rsidRPr="004538D9">
        <w:rPr>
          <w:rFonts w:ascii="Times New Roman" w:hAnsi="Times New Roman" w:cs="Times New Roman"/>
          <w:sz w:val="28"/>
          <w:szCs w:val="28"/>
        </w:rPr>
        <w:t>Районного банка на семьи социального р</w:t>
      </w:r>
      <w:r w:rsidR="008F186D" w:rsidRPr="004538D9">
        <w:rPr>
          <w:rFonts w:ascii="Times New Roman" w:hAnsi="Times New Roman" w:cs="Times New Roman"/>
          <w:sz w:val="28"/>
          <w:szCs w:val="28"/>
        </w:rPr>
        <w:t>иска</w:t>
      </w:r>
      <w:r w:rsidR="008F186D" w:rsidRPr="00FF1EC3">
        <w:rPr>
          <w:rFonts w:ascii="Times New Roman" w:hAnsi="Times New Roman" w:cs="Times New Roman"/>
          <w:sz w:val="28"/>
          <w:szCs w:val="28"/>
        </w:rPr>
        <w:t xml:space="preserve"> направлены во все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рофилактические службы запросы списков семей социально</w:t>
      </w:r>
      <w:r w:rsidRPr="00FF1EC3">
        <w:rPr>
          <w:rFonts w:ascii="Times New Roman" w:hAnsi="Times New Roman" w:cs="Times New Roman"/>
          <w:i/>
          <w:sz w:val="28"/>
          <w:szCs w:val="28"/>
        </w:rPr>
        <w:t>г</w:t>
      </w:r>
      <w:r w:rsidRPr="00FF1EC3">
        <w:rPr>
          <w:rFonts w:ascii="Times New Roman" w:hAnsi="Times New Roman" w:cs="Times New Roman"/>
          <w:sz w:val="28"/>
          <w:szCs w:val="28"/>
        </w:rPr>
        <w:t>о неблагополучия</w:t>
      </w:r>
      <w:r w:rsidR="008F186D" w:rsidRPr="00FF1EC3">
        <w:rPr>
          <w:rFonts w:ascii="Times New Roman" w:hAnsi="Times New Roman" w:cs="Times New Roman"/>
          <w:sz w:val="28"/>
          <w:szCs w:val="28"/>
        </w:rPr>
        <w:t>.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осле анализа предоставленных списков семей социального неблагополучия к</w:t>
      </w:r>
      <w:r w:rsidR="004538D9">
        <w:rPr>
          <w:rFonts w:ascii="Times New Roman" w:hAnsi="Times New Roman" w:cs="Times New Roman"/>
          <w:sz w:val="28"/>
          <w:szCs w:val="28"/>
        </w:rPr>
        <w:t xml:space="preserve"> 01.06.2021 г. будет</w:t>
      </w:r>
      <w:r w:rsidRPr="00FF1EC3">
        <w:rPr>
          <w:rFonts w:ascii="Times New Roman" w:hAnsi="Times New Roman" w:cs="Times New Roman"/>
          <w:sz w:val="28"/>
          <w:szCs w:val="28"/>
        </w:rPr>
        <w:t xml:space="preserve"> обновлён Районный банк на семьи социального риска и организована работа с вновь выявленными семьями.</w:t>
      </w:r>
      <w:r w:rsidRPr="00FF1EC3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2F2FA3" w:rsidRPr="00FF1EC3" w:rsidRDefault="002F2FA3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06B" w:rsidRPr="00FF1EC3" w:rsidRDefault="0003606B" w:rsidP="00062C39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городского поселения</w:t>
      </w:r>
    </w:p>
    <w:p w:rsidR="00C83207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Сектором по обеспечению деятельности комиссии по делам несовершеннолетних были запрошены списки социально неблагополучных семей, имеющих на иждивении несовершеннолетних детей, подлежащих обследованию.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Был спланирован график выездов  в п. Красная Долина, п.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амышовка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, п. Рябово, п.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Ермилов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Глебычев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, г. Приморск, с целью выявления семей, находящихся в социально опасном положении, малообеспеченных семей, семей, имеющих на попечении опекаемых несовершеннолетних, для обследования их жилищно-бытовых условий. </w:t>
      </w:r>
      <w:proofErr w:type="gramEnd"/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16 и 23 апреля 2021 года специалистами сектора по о</w:t>
      </w:r>
      <w:r w:rsidR="004538D9">
        <w:rPr>
          <w:rFonts w:ascii="Times New Roman" w:hAnsi="Times New Roman" w:cs="Times New Roman"/>
          <w:sz w:val="28"/>
          <w:szCs w:val="28"/>
        </w:rPr>
        <w:t>беспечению деятельности муниципальной комиссии</w:t>
      </w:r>
      <w:r w:rsidRPr="00FF1EC3">
        <w:rPr>
          <w:rFonts w:ascii="Times New Roman" w:hAnsi="Times New Roman" w:cs="Times New Roman"/>
          <w:sz w:val="28"/>
          <w:szCs w:val="28"/>
        </w:rPr>
        <w:t xml:space="preserve">  совместно с инспектором ОДН УМВД России по Выборгскому району Ленинградской области проведены  межведомственные рейды в вечернее и ночное время по месту жительства семей, состоящих на учете в органах системы профилактики,  по местам массового скопления и отдыха молодежи, кафе, барам, торговым предприятиям, паркам, улицам города, с целью исключения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фактов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>вовлечения несовершеннолетних в употребление спиртных напитков, табачной продукции, антиобщественную деятельность.</w:t>
      </w:r>
    </w:p>
    <w:p w:rsidR="009C32CF" w:rsidRPr="00FF1EC3" w:rsidRDefault="004538D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едовано 12 сем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="009C32CF" w:rsidRPr="00FF1EC3">
        <w:rPr>
          <w:rFonts w:ascii="Times New Roman" w:hAnsi="Times New Roman" w:cs="Times New Roman"/>
          <w:sz w:val="28"/>
          <w:szCs w:val="28"/>
        </w:rPr>
        <w:t xml:space="preserve"> 2 административных протокола за ненадлежащее испол</w:t>
      </w:r>
      <w:r>
        <w:rPr>
          <w:rFonts w:ascii="Times New Roman" w:hAnsi="Times New Roman" w:cs="Times New Roman"/>
          <w:sz w:val="28"/>
          <w:szCs w:val="28"/>
        </w:rPr>
        <w:t>нение родительских обязанностей</w:t>
      </w:r>
      <w:r w:rsidR="009C32CF" w:rsidRPr="00FF1E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9C32CF" w:rsidRPr="00FF1EC3">
        <w:rPr>
          <w:rFonts w:ascii="Times New Roman" w:hAnsi="Times New Roman" w:cs="Times New Roman"/>
          <w:sz w:val="28"/>
          <w:szCs w:val="28"/>
        </w:rPr>
        <w:t>проведены профилактические беседы о недопустимости злоупотребления спиртными напитками и необходимости надлежащего исполнения родительских обязанностей, оказана помощь консультативного характера, в том числе по вопросам организации летней занятости несовершеннолетних: устройства на работу в трудовую бригаду, в летние оздоровительные лагеря.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ходе рейда в ночное время осуществлена проверка кафе, баров, парков,  магазинов,  посещены места массового скопления и отдыха молодежи, парки, скверы, улицы, кафе, магазины с целью исключения фактов вовлечения несовершеннолетних в антиобщественную деятельность. Осуществлена проверка шести объектов с целью пресечения и выявления фактов продажи несовершеннолетним табачной и спиртосодержащей продукции.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МБОУ «Приморский центр образования» в период п</w:t>
      </w:r>
      <w:r w:rsidR="004538D9">
        <w:rPr>
          <w:rFonts w:ascii="Times New Roman" w:hAnsi="Times New Roman" w:cs="Times New Roman"/>
          <w:sz w:val="28"/>
          <w:szCs w:val="28"/>
        </w:rPr>
        <w:t xml:space="preserve">роведения этапа  «Семья»  проведены  </w:t>
      </w:r>
      <w:r w:rsidRPr="00FF1EC3">
        <w:rPr>
          <w:rFonts w:ascii="Times New Roman" w:hAnsi="Times New Roman" w:cs="Times New Roman"/>
          <w:sz w:val="28"/>
          <w:szCs w:val="28"/>
        </w:rPr>
        <w:t xml:space="preserve"> мероприятия профилактической направленности с семьями и учащимися: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оциальным педагогом совместно с классными руководителями посещены по месту жительства учащиеся из неблагополучных семей, с целью изучения материально-бытовых условий   и    социально-правовых аспектов воспитания детей;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едагогом-психологом  проведены   индивидуальные консультации для родителей и учащихся, проведена психодиагностика по выявлению семей, находящихся в социально-опасном положении;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роведены классные часы на темы: «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семья-моё богатство», «Семейные ценности», «Вредные конфликты»;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овместно с инспектором ОДН УМВД России по Выборгскому району Ленинградской области проведены Советы профилактики</w:t>
      </w:r>
      <w:r w:rsidR="00F900B2">
        <w:rPr>
          <w:rFonts w:ascii="Times New Roman" w:hAnsi="Times New Roman" w:cs="Times New Roman"/>
          <w:sz w:val="28"/>
          <w:szCs w:val="28"/>
        </w:rPr>
        <w:t>.</w:t>
      </w:r>
    </w:p>
    <w:p w:rsidR="009C32CF" w:rsidRPr="00FF1EC3" w:rsidRDefault="009C32CF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Также в общеобразовательных учреждениях прошли мероприятия, направленные на формирование здорового образа жизни у подростков и воспитания чувства патриотизма.</w:t>
      </w:r>
    </w:p>
    <w:p w:rsidR="0003606B" w:rsidRPr="00FF1EC3" w:rsidRDefault="0003606B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5F" w:rsidRPr="00FF1EC3" w:rsidRDefault="004B435F" w:rsidP="00F900B2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B3F67" w:rsidRPr="00FF1EC3" w:rsidRDefault="005B3F67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8A" w:rsidRPr="00FF1EC3" w:rsidRDefault="00644A8A" w:rsidP="00F900B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Для обеспечения участия и взаимодействия органов и учреждений системы профилактики в </w:t>
      </w:r>
      <w:r w:rsidR="004538D9">
        <w:rPr>
          <w:rFonts w:ascii="Times New Roman" w:hAnsi="Times New Roman" w:cs="Times New Roman"/>
          <w:sz w:val="28"/>
          <w:szCs w:val="28"/>
        </w:rPr>
        <w:t xml:space="preserve">проведении этапа «Семья» </w:t>
      </w:r>
      <w:r w:rsidRPr="00FF1EC3">
        <w:rPr>
          <w:rFonts w:ascii="Times New Roman" w:hAnsi="Times New Roman" w:cs="Times New Roman"/>
          <w:sz w:val="28"/>
          <w:szCs w:val="28"/>
        </w:rPr>
        <w:t>вопрос рассмотрен на заседании комиссии 24 марта 2021 года с принятием постановления, которым был утвержден план основных мероприятий, состав рабочей группы, а также график ее выездов в городское и сельские поселения района.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В состав рабочей группы входили специалист комитета образования, специалист отдела по опеке и попечительству, инспектор отдела надзорной деятельности и профилактической работы УНД 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МЧС России по ЛО, член КДН и ЗП, инспектор ОДН ОМВД, ответственный секретарь комиссии по делам несовершеннолетних и защите их прав, заведующий отделением социального обслуживания для несовершеннолетних и семей с детьми ЛОГБ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, специалист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филиала ЛОГКУ «Центр социальной защиты населения».</w:t>
      </w:r>
    </w:p>
    <w:p w:rsidR="004538D9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Всего в период с 01 по 30 апреля осуществлены выезды в городское и все сельские поселения муниципального образования, в ходе которых проверено по месту жительства 81 семья, состоящая на различных видах учета в субъектах профилактики, в том числе 3 семьи со статусом социально опасного положения. </w:t>
      </w:r>
    </w:p>
    <w:p w:rsidR="00644A8A" w:rsidRPr="00FF1EC3" w:rsidRDefault="004538D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выездов </w:t>
      </w:r>
      <w:r w:rsidR="00644A8A" w:rsidRPr="00FF1EC3">
        <w:rPr>
          <w:rFonts w:ascii="Times New Roman" w:hAnsi="Times New Roman" w:cs="Times New Roman"/>
          <w:sz w:val="28"/>
          <w:szCs w:val="28"/>
        </w:rPr>
        <w:t>приняты решения:</w:t>
      </w:r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 постановке на учет в ОДН ОМВД – 7 семей;</w:t>
      </w:r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 направлении родителей на лечение – 5 человек;</w:t>
      </w:r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 привлечении родителей к административной ответственности – 23 человек;</w:t>
      </w:r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 помещении в учреждения социальной защиты населения 6 детей;</w:t>
      </w:r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 помещении в учреждения здравоохранения – 4 детей;</w:t>
      </w:r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 направлении на лечение – 5 детей;</w:t>
      </w:r>
      <w:proofErr w:type="gramEnd"/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б оказании помощи в оформлении документов, детских пособий и др. 27 семьям;</w:t>
      </w:r>
      <w:r w:rsidR="00F900B2">
        <w:rPr>
          <w:rFonts w:ascii="Times New Roman" w:hAnsi="Times New Roman" w:cs="Times New Roman"/>
          <w:sz w:val="28"/>
          <w:szCs w:val="28"/>
        </w:rPr>
        <w:t xml:space="preserve"> </w:t>
      </w:r>
      <w:r w:rsidR="00644A8A" w:rsidRPr="00FF1EC3">
        <w:rPr>
          <w:rFonts w:ascii="Times New Roman" w:hAnsi="Times New Roman" w:cs="Times New Roman"/>
          <w:sz w:val="28"/>
          <w:szCs w:val="28"/>
        </w:rPr>
        <w:t>о выделении бесплатных путевок в детские оздоровительные лагеря 17 несовершеннолетним из 15 семей.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едиатрической службой ГБУЗ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риозер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ежрайонная больница» проведены патронажи в следующие семьи: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164 семью с детьми – инвалидами, проведены беседы во всех семьях;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161 патронаж в семьи социального риска, имеющих детей от 0 до 7 лет.          По результатам проведенной работы: 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>направлен</w:t>
      </w:r>
      <w:r w:rsidR="00F900B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на амбулаторное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дообследование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– 86 детей; 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направлены на консультацию на базе детской поликлиники ГБУЗ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риозер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ежрайонная больница» 18 детей.</w:t>
      </w:r>
    </w:p>
    <w:p w:rsidR="004538D9" w:rsidRDefault="00644A8A" w:rsidP="004538D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Инспектором отдела надзорной деятельности и профилактической работы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 УНД 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ГУ МЧ</w:t>
      </w:r>
      <w:r w:rsidR="004538D9">
        <w:rPr>
          <w:rFonts w:ascii="Times New Roman" w:hAnsi="Times New Roman" w:cs="Times New Roman"/>
          <w:sz w:val="28"/>
          <w:szCs w:val="28"/>
        </w:rPr>
        <w:t>С России по ЛО</w:t>
      </w:r>
      <w:r w:rsidRPr="00FF1EC3">
        <w:rPr>
          <w:rFonts w:ascii="Times New Roman" w:hAnsi="Times New Roman" w:cs="Times New Roman"/>
          <w:sz w:val="28"/>
          <w:szCs w:val="28"/>
        </w:rPr>
        <w:t xml:space="preserve"> принято участие во всех выездах рабочей группы, проверены жилые помещения на пожарную безопасность в 30 семьях, включая многодетные семьи и семьи с опекаемыми детьми с проведением инструктажей и вручением памяток родителям. 4 семьям, проживающим в домах с низкой пожарной устойчивостью, вручены для установки автономные пожарные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4A6" w:rsidRPr="00FF1EC3" w:rsidRDefault="004538D9" w:rsidP="004538D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644A8A" w:rsidRPr="00FF1EC3">
        <w:rPr>
          <w:rFonts w:ascii="Times New Roman" w:hAnsi="Times New Roman" w:cs="Times New Roman"/>
          <w:sz w:val="28"/>
          <w:szCs w:val="28"/>
        </w:rPr>
        <w:t>23 административных пр</w:t>
      </w:r>
      <w:r>
        <w:rPr>
          <w:rFonts w:ascii="Times New Roman" w:hAnsi="Times New Roman" w:cs="Times New Roman"/>
          <w:sz w:val="28"/>
          <w:szCs w:val="28"/>
        </w:rPr>
        <w:t xml:space="preserve">отокола по ст. 5.35 ч.1 КоАП РФ. </w:t>
      </w:r>
      <w:r w:rsidR="00644A8A" w:rsidRPr="00FF1EC3">
        <w:rPr>
          <w:rFonts w:ascii="Times New Roman" w:hAnsi="Times New Roman" w:cs="Times New Roman"/>
          <w:sz w:val="28"/>
          <w:szCs w:val="28"/>
        </w:rPr>
        <w:t xml:space="preserve">Вновь выявлены и поставлены на профилактический учет в ОДН ОМВД России по </w:t>
      </w:r>
      <w:proofErr w:type="spellStart"/>
      <w:r w:rsidR="00644A8A" w:rsidRPr="00FF1EC3">
        <w:rPr>
          <w:rFonts w:ascii="Times New Roman" w:hAnsi="Times New Roman" w:cs="Times New Roman"/>
          <w:sz w:val="28"/>
          <w:szCs w:val="28"/>
        </w:rPr>
        <w:t>Приозерскому</w:t>
      </w:r>
      <w:proofErr w:type="spellEnd"/>
      <w:r w:rsidR="00644A8A" w:rsidRPr="00FF1EC3">
        <w:rPr>
          <w:rFonts w:ascii="Times New Roman" w:hAnsi="Times New Roman" w:cs="Times New Roman"/>
          <w:sz w:val="28"/>
          <w:szCs w:val="28"/>
        </w:rPr>
        <w:t xml:space="preserve"> району за период о</w:t>
      </w:r>
      <w:r>
        <w:rPr>
          <w:rFonts w:ascii="Times New Roman" w:hAnsi="Times New Roman" w:cs="Times New Roman"/>
          <w:sz w:val="28"/>
          <w:szCs w:val="28"/>
        </w:rPr>
        <w:t>перации 7 неблагополучных семей.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апреле 2021 года комиссией проведены 3 заседания по рассмотрению поступивших материалов, из них одно выездное 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>основ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>, на которых рассмотрено 50 материалов о правонарушениях, из них административных протоколов по ст.5.35 ч.1 КоАП РФ в отношении родителей за ненадлежащее исполнение родительских обязанностей – 30, по ст.20.22 КоАП РФ – 2, по ст. 6.10 ч.1 – 1. По результатам рассмотрения административных материалов привлечены к административной ответственности по ч.1 ст.5.35 КоАП РФ 30 родителей, из них за ненадлежащее исполнение обязанностей по обучению и воспитанию 14 родителей, за ненадлежащее исполнение обязанностей по содержанию и воспитанию детей 16.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Организованы и проведены Дни профилактики в МОУ «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СОШ» (08.04.2021 г.), в МО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Красноозерненская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ООШ» (22.04.2021г.).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Специалистами отдела по опеке и попечительству, принимавшими участие во всех выездах в поселения обследованы условия проживания 102 ребенка, находящихся под опекой (попечительством), 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и 21 ребенок, проживающий в приёмных семьях. </w:t>
      </w:r>
    </w:p>
    <w:p w:rsidR="009B14A6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пециалистами ЛОГБ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посещено 26 семей воспитанников стационарного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отделения с временным проживанием для несовершеннолетних с целью патронажа и принятия решения о возможности возвращения детей в семью. Оказано содействие в оформлении паспорта одному воспитаннику. </w:t>
      </w:r>
    </w:p>
    <w:p w:rsidR="00644A8A" w:rsidRPr="00FF1EC3" w:rsidRDefault="00644A8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течение месяца осуществлялась подготовка к летней оздоровительной кампании, прошли собеседования с главами администраций поселений.  Комитетом образования принято 17 заявок от родителей, находящихся в трудной жизненной ситуации, на предоставление их детям бесплатных путевок в летние оздоровительные лагеря с дневным и круглосуточным пребыванием. Получена предварительная информация по летней занятости несовершеннолетних, состоящих на учете в ОДН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Приозер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410213" w:rsidRPr="00FF1EC3" w:rsidRDefault="00410213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8C" w:rsidRPr="00FF1EC3" w:rsidRDefault="007A5A11" w:rsidP="004757B0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 Пикалево»</w:t>
      </w:r>
    </w:p>
    <w:p w:rsidR="00410213" w:rsidRPr="00FF1EC3" w:rsidRDefault="00410213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06889" w:rsidRPr="00FF1EC3" w:rsidRDefault="00706889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На начало проведения этапа «Семья» количество семей, признанных находящимися в социально опасном положении, составляло 12. В период  проведения этапа    была выявлена еще  одна семья, одна семья  снята с учета в связи с переездом в другой регион, о чем направлена соответствующая информация в КДН и ЗП по новому месту жительства.   </w:t>
      </w:r>
    </w:p>
    <w:p w:rsidR="00706889" w:rsidRPr="00FF1EC3" w:rsidRDefault="0070688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период этап</w:t>
      </w:r>
      <w:r w:rsidR="004538D9">
        <w:rPr>
          <w:rFonts w:ascii="Times New Roman" w:hAnsi="Times New Roman" w:cs="Times New Roman"/>
          <w:sz w:val="28"/>
          <w:szCs w:val="28"/>
        </w:rPr>
        <w:t>а проведено 2 заседания муниципальной комиссии, рассмотрены</w:t>
      </w:r>
      <w:r w:rsidRPr="00FF1EC3">
        <w:rPr>
          <w:rFonts w:ascii="Times New Roman" w:hAnsi="Times New Roman" w:cs="Times New Roman"/>
          <w:sz w:val="28"/>
          <w:szCs w:val="28"/>
        </w:rPr>
        <w:t xml:space="preserve">  46 материалов в отношении родителей и подростков,  к административной ответственности по ст.  5.35 ч.1 КоАП РФ привлечено 24 родителя,  шестеро по ст.20.22 КоАП РФ. На профилактический учет в ОДН поставлено девять  родителей, осуществлялось проведение индивидуальной профилактической работы со всеми семьями, состоящими на учете в ОДН. По результатам рассмотрения материалов в Центр социальной защиты населения направлено 11 ходатайств о признании несовершеннолетних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в  оказании социальных услуг. Восемь несовершеннолетних определены в отделение социального обслуживания несовершеннолетних и семей с детьми ЛОГА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.       </w:t>
      </w:r>
    </w:p>
    <w:p w:rsidR="00706889" w:rsidRPr="00FF1EC3" w:rsidRDefault="0070688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роведено два профилактических рейда по проверке семей, состоящих на различных видах учета совместно с представителями субъектов системы профилактики. Кроме того, учреждениями субъектов системы профилактики проведены обследования 159 семей, по результатам проведенных мероприятий  семьям оказаны различные виды помощи,  направлены информации в субъекты системы профилактики безнадзорности и правонарушений несовершеннолетних для принятия мер. На заседаниях комиссии рассмотрены вопросы «О проведении в образовательных организациях  мероприятий, направленных на воспитание в семье  толерантности» и «О проведении в образовательных организациях мероприятий, направленных на повышение педагогической грамотности родителей».</w:t>
      </w:r>
    </w:p>
    <w:p w:rsidR="00706889" w:rsidRPr="00FF1EC3" w:rsidRDefault="0070688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образовательных  организациях  города проведены  профилактические дни и Советы профилактики, родительские собрания,  индивидуальные собеседования с родителями, проведена работа по организации  летней занятости  обучающихся, в том числе комплектации летних оздоровительных лагерей с дневным пребыванием  на базе школ и трудовых бригад, оказано содействие в оформлении необходимых документов.  Проведены обследования жилищно-бытовых условий семей, состоящих на внутреннем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учете в том числе совместно со специалистам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ЛОГАУ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«Б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>окситог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, инспекторами по делам несовершеннолетних.        </w:t>
      </w:r>
    </w:p>
    <w:p w:rsidR="00706889" w:rsidRPr="00FF1EC3" w:rsidRDefault="0070688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 организациях проведены   тематические мероприятия с воспитанниками,  индивидуальные консультации,  направленные на повышение психолого-педагогической грамотности родителей, выявление потребностей семей,  родительские собрания и беседы с родителями о надлежащем исполнении обязанностей по воспитанию и содержанию несовершеннолетних детей,  просветительская работа, оформлены выставки  рисунков, информационные стенды,  обследованы жилищно-бытовые условия семей, состоящих на внутреннем учете.  </w:t>
      </w:r>
      <w:proofErr w:type="gramEnd"/>
    </w:p>
    <w:p w:rsidR="00706889" w:rsidRPr="00FF1EC3" w:rsidRDefault="0070688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Специалистами  ЛОГА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 в течение апреля совместно с социальными педагогами школ  осуществлялись  рейды  в семьи социального риска с целью обследования, оказания специалистами консультативной помощи,  выявления необходимости оказания мер социальной поддержки. Проводился мониторинг «Потребности семьи» с целью выявления нуждающихся в социальном обслуживании несовершеннолетних и семей с детьми, выявления потребности в летнем отдыхе и оздоровлении детей из семей, находящихся в трудной жизненной ситуации. В мониторинге приняла участие  71 семья.   </w:t>
      </w:r>
    </w:p>
    <w:p w:rsidR="00706889" w:rsidRPr="00FF1EC3" w:rsidRDefault="00706889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Признано нуждающимися  в социальном обслуживании на основании </w:t>
      </w:r>
      <w:proofErr w:type="gramStart"/>
      <w:r w:rsidRPr="00FF1EC3">
        <w:rPr>
          <w:rFonts w:ascii="Times New Roman" w:hAnsi="Times New Roman" w:cs="Times New Roman"/>
          <w:sz w:val="28"/>
          <w:szCs w:val="28"/>
        </w:rPr>
        <w:t>ходатайств субъектов системы профилактики безнадзорности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 - 6 несовершеннолетних.  </w:t>
      </w:r>
    </w:p>
    <w:p w:rsidR="00410213" w:rsidRPr="00FF1EC3" w:rsidRDefault="00410213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23F" w:rsidRPr="00FF1EC3" w:rsidRDefault="002F3698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="00410213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</w:t>
      </w:r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3F6E93" w:rsidRPr="00FF1EC3" w:rsidRDefault="003F6E9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В проведении операции приняли участие субъекты городской системы профилактики: отдел опеки и попечительства администраци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городского округа, ГКУ Ц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СЗН филиал в г. Сосновый Бор, Комитет образования </w:t>
      </w:r>
      <w:proofErr w:type="spellStart"/>
      <w:r w:rsidRPr="00FF1EC3">
        <w:rPr>
          <w:rFonts w:ascii="Times New Roman" w:hAnsi="Times New Roman" w:cs="Times New Roman"/>
          <w:color w:val="000000"/>
          <w:sz w:val="28"/>
          <w:szCs w:val="28"/>
        </w:rPr>
        <w:t>Сосновоборского</w:t>
      </w:r>
      <w:proofErr w:type="spellEnd"/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</w:t>
      </w:r>
      <w:r w:rsidRPr="00FF1EC3">
        <w:rPr>
          <w:rFonts w:ascii="Times New Roman" w:hAnsi="Times New Roman" w:cs="Times New Roman"/>
          <w:sz w:val="28"/>
          <w:szCs w:val="28"/>
        </w:rPr>
        <w:t>ФГБУЗ ЦМСЧ № 38 ФМБА России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1EC3">
        <w:rPr>
          <w:rFonts w:ascii="Times New Roman" w:hAnsi="Times New Roman" w:cs="Times New Roman"/>
          <w:sz w:val="28"/>
          <w:szCs w:val="28"/>
        </w:rPr>
        <w:t>ОДН ОУУП и ПДН ОМВД России по г. Сосновый Бор, ЛОГАУ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КЦСОН», ГА ПОУ ЛО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политехнический колледж». </w:t>
      </w:r>
      <w:proofErr w:type="gramEnd"/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ходе операции проведены обследования социально-бытовых условий несовершеннолетних и их семей, где имеются факты ненадлежащего содержания детей, негативно влияющие на здоровье и развитие ребенка. Всем семьям оказано содействие в оформлении индивидуальных программ предоставления услуг социального обслуживания. </w:t>
      </w: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Осуществлялась консультативная социально-психологическая помощь по «Детскому телефону доверия», в рамках которой было принято 958 звонков. </w:t>
      </w: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В период проведения этапа «Семья» Комитетом образования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городского округа совместно с образовательными организациями проведена индивидуальная работа классными руководителями, воспитательными службами школ с семьями, нуждающимися в особом педагогическом внимании</w:t>
      </w:r>
      <w:r w:rsidR="000913CD">
        <w:rPr>
          <w:rFonts w:ascii="Times New Roman" w:hAnsi="Times New Roman" w:cs="Times New Roman"/>
          <w:sz w:val="28"/>
          <w:szCs w:val="28"/>
        </w:rPr>
        <w:t>, про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>ведены мониторинги с целью выявления</w:t>
      </w:r>
      <w:r w:rsidR="00091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>потребности в организации летнего отдыха детей из семей, находящихся в трудной жизненной ситуации; занятости подростков в летнее время;</w:t>
      </w:r>
      <w:proofErr w:type="gramEnd"/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В целях выявления фактов проживания несовершеннолетних без законных представителей проведена работа с дошкольными и общеобразовательными 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ми. В ходе работы субъектами системы профилактики выявлено 2 факта проживания детей без законных представителей, по всем выявленным фактам проведена работа с родителями, проводятся профилактические мероприятия с семьями.</w:t>
      </w: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>Принято 2 решения о помещении 5 несовершеннолетних</w:t>
      </w:r>
      <w:r w:rsidR="0045206B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е социальной защиты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в связи </w:t>
      </w:r>
      <w:r w:rsidR="000913C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>ненадлежащим исполнением родителями обязанностей по содержанию малолетних детей.</w:t>
      </w: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15 апреля прошло мероприятие, организованное отделом занятости населения «Неделя без турникетов».</w:t>
      </w: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За период проведения операции к административной ответственности по ч. 1 ст.5.35 КоАП РФ привлечен 21 родитель. </w:t>
      </w:r>
    </w:p>
    <w:p w:rsidR="00802D8C" w:rsidRPr="00FF1EC3" w:rsidRDefault="00802D8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23F" w:rsidRPr="00FF1EC3" w:rsidRDefault="00A0744F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го</w:t>
      </w:r>
      <w:proofErr w:type="spellEnd"/>
      <w:r w:rsidR="0016723F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</w:p>
    <w:p w:rsidR="00C90812" w:rsidRPr="00FF1EC3" w:rsidRDefault="00C9081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50A" w:rsidRPr="00FF1EC3" w:rsidRDefault="00C9081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</w:t>
      </w:r>
      <w:r w:rsidR="00EA550A" w:rsidRPr="00FF1EC3">
        <w:rPr>
          <w:rFonts w:ascii="Times New Roman" w:hAnsi="Times New Roman" w:cs="Times New Roman"/>
          <w:sz w:val="28"/>
          <w:szCs w:val="28"/>
        </w:rPr>
        <w:t xml:space="preserve"> проведении месячника "Семья" приняли участие специалисты органов социальной защиты населения, образования, здравоохранения, члены комиссии по делам несовершеннолетних и защите их прав (далее – комиссия), инспектор ПДН 100 Отдела полиции.</w:t>
      </w:r>
    </w:p>
    <w:p w:rsidR="00EA550A" w:rsidRPr="00FF1EC3" w:rsidRDefault="00C90812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</w:t>
      </w:r>
      <w:r w:rsidR="00EA550A" w:rsidRPr="00FF1EC3">
        <w:rPr>
          <w:rFonts w:ascii="Times New Roman" w:hAnsi="Times New Roman" w:cs="Times New Roman"/>
          <w:sz w:val="28"/>
          <w:szCs w:val="28"/>
        </w:rPr>
        <w:t xml:space="preserve">роверено 46 семей по месту жительства. Субъектами системы профилактики и безнадзорности несовершеннолетних принято  </w:t>
      </w:r>
      <w:r w:rsidR="0045206B">
        <w:rPr>
          <w:rFonts w:ascii="Times New Roman" w:hAnsi="Times New Roman" w:cs="Times New Roman"/>
          <w:sz w:val="28"/>
          <w:szCs w:val="28"/>
        </w:rPr>
        <w:t xml:space="preserve">68  мер по оказанию </w:t>
      </w:r>
      <w:r w:rsidR="00EA550A" w:rsidRPr="00FF1EC3">
        <w:rPr>
          <w:rFonts w:ascii="Times New Roman" w:hAnsi="Times New Roman" w:cs="Times New Roman"/>
          <w:sz w:val="28"/>
          <w:szCs w:val="28"/>
        </w:rPr>
        <w:t xml:space="preserve"> помощи семьям: материальной, </w:t>
      </w:r>
      <w:proofErr w:type="spellStart"/>
      <w:r w:rsidR="00EA550A" w:rsidRPr="00FF1EC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EA550A" w:rsidRPr="00FF1EC3">
        <w:rPr>
          <w:rFonts w:ascii="Times New Roman" w:hAnsi="Times New Roman" w:cs="Times New Roman"/>
          <w:sz w:val="28"/>
          <w:szCs w:val="28"/>
        </w:rPr>
        <w:t xml:space="preserve"> – педагогической помощи, консультативной, в содействии направления на консультацию к наркологу, психиатру и т.д. За ненадлежащее исполнение родительских обязанностей по содержанию, обучению и воспитанию детей  к административной ответственности привлечено  10 родителей (законных представителей).</w:t>
      </w: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В течение месяца комиссией признаны находящимися в социально опасном положении одна семья и один несовершеннолетний (условно осужденный); рассмотрены промежуточные итоги работы с несовершеннолетним, признанным ранее находящимся в социально опасном положении.</w:t>
      </w:r>
    </w:p>
    <w:p w:rsidR="00EA550A" w:rsidRPr="00FF1EC3" w:rsidRDefault="00EA550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ab/>
      </w:r>
    </w:p>
    <w:p w:rsidR="0016723F" w:rsidRPr="00FF1EC3" w:rsidRDefault="0016723F" w:rsidP="002D0BC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МО «Город Сертолово»</w:t>
      </w:r>
    </w:p>
    <w:p w:rsidR="002D0BC9" w:rsidRDefault="00635D2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5D23" w:rsidRPr="00FF1EC3" w:rsidRDefault="0045206B" w:rsidP="0045206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5D23" w:rsidRPr="00FF1EC3">
        <w:rPr>
          <w:rFonts w:ascii="Times New Roman" w:hAnsi="Times New Roman" w:cs="Times New Roman"/>
          <w:sz w:val="28"/>
          <w:szCs w:val="28"/>
        </w:rPr>
        <w:t>а период проведения этапа «Семья» состоялось 3 засе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омиссии,  </w:t>
      </w:r>
      <w:r w:rsidR="00635D23" w:rsidRPr="00FF1EC3">
        <w:rPr>
          <w:rFonts w:ascii="Times New Roman" w:hAnsi="Times New Roman" w:cs="Times New Roman"/>
          <w:sz w:val="28"/>
          <w:szCs w:val="28"/>
        </w:rPr>
        <w:t>рассмотрены 26 административных протокол</w:t>
      </w:r>
      <w:r w:rsidR="002D0BC9">
        <w:rPr>
          <w:rFonts w:ascii="Times New Roman" w:hAnsi="Times New Roman" w:cs="Times New Roman"/>
          <w:sz w:val="28"/>
          <w:szCs w:val="28"/>
        </w:rPr>
        <w:t>ов</w:t>
      </w:r>
      <w:r w:rsidR="00635D23" w:rsidRPr="00FF1E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="00635D23" w:rsidRPr="00FF1EC3">
        <w:rPr>
          <w:rFonts w:ascii="Times New Roman" w:hAnsi="Times New Roman" w:cs="Times New Roman"/>
          <w:sz w:val="28"/>
          <w:szCs w:val="28"/>
        </w:rPr>
        <w:t>3 определения об отказе в возбуждении дела об административном производстве</w:t>
      </w:r>
      <w:r w:rsidR="002D0BC9">
        <w:rPr>
          <w:rFonts w:ascii="Times New Roman" w:hAnsi="Times New Roman" w:cs="Times New Roman"/>
          <w:sz w:val="28"/>
          <w:szCs w:val="28"/>
        </w:rPr>
        <w:t>.</w:t>
      </w:r>
      <w:r w:rsidR="00635D23" w:rsidRPr="00FF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D23" w:rsidRPr="00FF1EC3" w:rsidRDefault="00635D2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Трое несовершеннолетних признаны безнадзорными, две семьи признаны находящимися в социально-опасном положении.</w:t>
      </w:r>
    </w:p>
    <w:p w:rsidR="00635D23" w:rsidRPr="00FF1EC3" w:rsidRDefault="00635D2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о материалам приняты меры воздействия к правона</w:t>
      </w:r>
      <w:r w:rsidR="0045206B">
        <w:rPr>
          <w:rFonts w:ascii="Times New Roman" w:hAnsi="Times New Roman" w:cs="Times New Roman"/>
          <w:sz w:val="28"/>
          <w:szCs w:val="28"/>
        </w:rPr>
        <w:t xml:space="preserve">рушителям, постановления </w:t>
      </w:r>
      <w:r w:rsidRPr="00FF1EC3">
        <w:rPr>
          <w:rFonts w:ascii="Times New Roman" w:hAnsi="Times New Roman" w:cs="Times New Roman"/>
          <w:sz w:val="28"/>
          <w:szCs w:val="28"/>
        </w:rPr>
        <w:t>направлены в комитет по социальным вопросам и отдел опеки</w:t>
      </w:r>
      <w:r w:rsidR="0045206B">
        <w:rPr>
          <w:rFonts w:ascii="Times New Roman" w:hAnsi="Times New Roman" w:cs="Times New Roman"/>
          <w:sz w:val="28"/>
          <w:szCs w:val="28"/>
        </w:rPr>
        <w:t xml:space="preserve"> и попечительства</w:t>
      </w:r>
      <w:r w:rsidRPr="00FF1EC3">
        <w:rPr>
          <w:rFonts w:ascii="Times New Roman" w:hAnsi="Times New Roman" w:cs="Times New Roman"/>
          <w:sz w:val="28"/>
          <w:szCs w:val="28"/>
        </w:rPr>
        <w:t xml:space="preserve"> для оказания семьям необходимой помощи,  а также  в ПДН, ЦЗН, детскую поликлинику и образовательные учреждения для проведения индивидуальной профилактической работы. </w:t>
      </w:r>
    </w:p>
    <w:p w:rsidR="00635D23" w:rsidRPr="00FF1EC3" w:rsidRDefault="0045206B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5D23" w:rsidRPr="00FF1EC3">
        <w:rPr>
          <w:rFonts w:ascii="Times New Roman" w:hAnsi="Times New Roman" w:cs="Times New Roman"/>
          <w:sz w:val="28"/>
          <w:szCs w:val="28"/>
        </w:rPr>
        <w:t xml:space="preserve">овместно с ПДН и ДНД проведены 2  рейда в семьи, находящиеся в социально-опасном положении, для оказания консультативной помощи, проведения профилактических бесед, предложены бесплатные путевки в МООДО ЦДО </w:t>
      </w:r>
      <w:r w:rsidR="00635D23" w:rsidRPr="00FF1EC3">
        <w:rPr>
          <w:rFonts w:ascii="Times New Roman" w:hAnsi="Times New Roman" w:cs="Times New Roman"/>
          <w:sz w:val="28"/>
          <w:szCs w:val="28"/>
        </w:rPr>
        <w:lastRenderedPageBreak/>
        <w:t>«Островки» и ГБУ ЛО «Центр Молодежный» на летний период 2021 года и трудоустройство в МТЛ «Росток» МАУ КСЦ «Спектр».</w:t>
      </w:r>
      <w:proofErr w:type="gramEnd"/>
      <w:r w:rsidR="00635D23" w:rsidRPr="00FF1EC3">
        <w:rPr>
          <w:rFonts w:ascii="Times New Roman" w:hAnsi="Times New Roman" w:cs="Times New Roman"/>
          <w:sz w:val="28"/>
          <w:szCs w:val="28"/>
        </w:rPr>
        <w:t xml:space="preserve">  Получены заявления от родителей на четверых детей из двух семей о предоставлении им путевок в «Островки».</w:t>
      </w:r>
    </w:p>
    <w:p w:rsidR="00635D23" w:rsidRPr="00FF1EC3" w:rsidRDefault="00635D2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комитет по социальным вопросам направлено 2 заявления родителей о предоставлении путевок 4 детям в Островки,  1 подросток в мае 2021 года  поедет в Центр «Молодежный». </w:t>
      </w:r>
    </w:p>
    <w:p w:rsidR="00635D23" w:rsidRPr="00FF1EC3" w:rsidRDefault="00635D2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ПДН и ДНД проведены 3 рейда в вечернее время по местам концентрации молодежи, проведены проверки лесных массивов, детских и спортивных площадок.  </w:t>
      </w:r>
    </w:p>
    <w:p w:rsidR="00871FAE" w:rsidRPr="00FF1EC3" w:rsidRDefault="00871FAE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23F" w:rsidRPr="00FF1EC3" w:rsidRDefault="003F6E93" w:rsidP="002D0BC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EC3">
        <w:rPr>
          <w:rFonts w:ascii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F6E93" w:rsidRPr="00FF1EC3" w:rsidRDefault="003F6E93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BC9" w:rsidRDefault="001C657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се службы системы профилактик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ли активное участие в проведении мероприятий этого этапа</w:t>
      </w:r>
      <w:r w:rsidR="002D0BC9">
        <w:rPr>
          <w:rFonts w:ascii="Times New Roman" w:hAnsi="Times New Roman" w:cs="Times New Roman"/>
          <w:sz w:val="28"/>
          <w:szCs w:val="28"/>
        </w:rPr>
        <w:t>.</w:t>
      </w:r>
    </w:p>
    <w:p w:rsidR="001C657A" w:rsidRPr="00FF1EC3" w:rsidRDefault="0045206B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</w:t>
      </w:r>
      <w:r w:rsidR="001C657A" w:rsidRPr="00FF1EC3">
        <w:rPr>
          <w:rFonts w:ascii="Times New Roman" w:hAnsi="Times New Roman" w:cs="Times New Roman"/>
          <w:sz w:val="28"/>
          <w:szCs w:val="28"/>
        </w:rPr>
        <w:t>омиссией согласован план совместных действий служб, участвующих в проведении этапа «Семья»</w:t>
      </w:r>
      <w:r w:rsidR="002D0BC9">
        <w:rPr>
          <w:rFonts w:ascii="Times New Roman" w:hAnsi="Times New Roman" w:cs="Times New Roman"/>
          <w:sz w:val="28"/>
          <w:szCs w:val="28"/>
        </w:rPr>
        <w:t xml:space="preserve">, </w:t>
      </w:r>
      <w:r w:rsidR="001C657A" w:rsidRPr="00FF1EC3">
        <w:rPr>
          <w:rFonts w:ascii="Times New Roman" w:hAnsi="Times New Roman" w:cs="Times New Roman"/>
          <w:sz w:val="28"/>
          <w:szCs w:val="28"/>
        </w:rPr>
        <w:t>утвержден график проведения комплексных рейдов в семьи, состоящие на учете в категории «семьи, находящиеся в социально-опасном положении»</w:t>
      </w:r>
      <w:r w:rsidR="002D0BC9">
        <w:rPr>
          <w:rFonts w:ascii="Times New Roman" w:hAnsi="Times New Roman" w:cs="Times New Roman"/>
          <w:sz w:val="28"/>
          <w:szCs w:val="28"/>
        </w:rPr>
        <w:t xml:space="preserve">, </w:t>
      </w:r>
      <w:r w:rsidR="001C657A" w:rsidRPr="00FF1EC3">
        <w:rPr>
          <w:rFonts w:ascii="Times New Roman" w:hAnsi="Times New Roman" w:cs="Times New Roman"/>
          <w:sz w:val="28"/>
          <w:szCs w:val="28"/>
        </w:rPr>
        <w:t xml:space="preserve">оказана помощь уполномоченному по правам ребенка в ЛО </w:t>
      </w:r>
      <w:proofErr w:type="spellStart"/>
      <w:r w:rsidR="001C657A" w:rsidRPr="00FF1EC3">
        <w:rPr>
          <w:rFonts w:ascii="Times New Roman" w:hAnsi="Times New Roman" w:cs="Times New Roman"/>
          <w:sz w:val="28"/>
          <w:szCs w:val="28"/>
        </w:rPr>
        <w:t>Литвиной</w:t>
      </w:r>
      <w:proofErr w:type="spellEnd"/>
      <w:r w:rsidR="001C657A" w:rsidRPr="00FF1EC3">
        <w:rPr>
          <w:rFonts w:ascii="Times New Roman" w:hAnsi="Times New Roman" w:cs="Times New Roman"/>
          <w:sz w:val="28"/>
          <w:szCs w:val="28"/>
        </w:rPr>
        <w:t xml:space="preserve"> Т.А. в проведении акции «Посадочный материал для многодетной семьи»</w:t>
      </w:r>
      <w:r w:rsidR="00025FB9">
        <w:rPr>
          <w:rFonts w:ascii="Times New Roman" w:hAnsi="Times New Roman" w:cs="Times New Roman"/>
          <w:sz w:val="28"/>
          <w:szCs w:val="28"/>
        </w:rPr>
        <w:t>.</w:t>
      </w:r>
      <w:r w:rsidR="002D0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7A" w:rsidRPr="0045206B" w:rsidRDefault="002D0BC9" w:rsidP="0045206B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C657A" w:rsidRPr="002D0BC9">
        <w:rPr>
          <w:rFonts w:ascii="Times New Roman" w:hAnsi="Times New Roman" w:cs="Times New Roman"/>
          <w:bCs/>
          <w:sz w:val="28"/>
          <w:szCs w:val="28"/>
        </w:rPr>
        <w:t>омитетом образования</w:t>
      </w:r>
      <w:r w:rsidR="001C657A" w:rsidRPr="002D0BC9">
        <w:rPr>
          <w:rFonts w:ascii="Times New Roman" w:hAnsi="Times New Roman" w:cs="Times New Roman"/>
          <w:sz w:val="28"/>
          <w:szCs w:val="28"/>
        </w:rPr>
        <w:t xml:space="preserve"> </w:t>
      </w:r>
      <w:r w:rsidR="0045206B"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 w:rsidR="001C657A" w:rsidRPr="00FF1EC3">
        <w:rPr>
          <w:rFonts w:ascii="Times New Roman" w:hAnsi="Times New Roman" w:cs="Times New Roman"/>
          <w:sz w:val="28"/>
          <w:szCs w:val="28"/>
        </w:rPr>
        <w:t>совместные рейды педагогов (включая воспитателей д/с), родителей и инспекторов ПДН в семьи группы «особого внимания», с целью обследования жилищно-бытовых условий, выявления социально неблагополучной обстановки</w:t>
      </w:r>
      <w:r w:rsidR="0045206B">
        <w:rPr>
          <w:rFonts w:ascii="Times New Roman" w:hAnsi="Times New Roman" w:cs="Times New Roman"/>
          <w:sz w:val="28"/>
          <w:szCs w:val="28"/>
        </w:rPr>
        <w:t xml:space="preserve"> и оказания необходимой помощи.</w:t>
      </w:r>
    </w:p>
    <w:p w:rsidR="001C657A" w:rsidRPr="00FF1EC3" w:rsidRDefault="0045206B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организациях района проведены </w:t>
      </w:r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профилактические б</w:t>
      </w:r>
      <w:r w:rsidR="00E6729A">
        <w:rPr>
          <w:rFonts w:ascii="Times New Roman" w:hAnsi="Times New Roman" w:cs="Times New Roman"/>
          <w:color w:val="000000"/>
          <w:sz w:val="28"/>
          <w:szCs w:val="28"/>
        </w:rPr>
        <w:t>еседы с обучающимися инспекторами</w:t>
      </w:r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ПДН ОМВД по 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6729A">
        <w:rPr>
          <w:rFonts w:ascii="Times New Roman" w:hAnsi="Times New Roman" w:cs="Times New Roman"/>
          <w:color w:val="000000"/>
          <w:sz w:val="28"/>
          <w:szCs w:val="28"/>
        </w:rPr>
        <w:t>ланцевскому</w:t>
      </w:r>
      <w:proofErr w:type="spellEnd"/>
      <w:r w:rsidR="00E6729A">
        <w:rPr>
          <w:rFonts w:ascii="Times New Roman" w:hAnsi="Times New Roman" w:cs="Times New Roman"/>
          <w:color w:val="000000"/>
          <w:sz w:val="28"/>
          <w:szCs w:val="28"/>
        </w:rPr>
        <w:t xml:space="preserve"> району, специалистами</w:t>
      </w:r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служб системы профилактики, педагогов-психологов, социальных педагогов, классных руководителей, врача-нарколога в МОУ «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Сланцевская</w:t>
      </w:r>
      <w:proofErr w:type="spellEnd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СОШ № 1», МОУ «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Сланцевская</w:t>
      </w:r>
      <w:proofErr w:type="spellEnd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СОШ № 2», МОУ «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Сланцевская</w:t>
      </w:r>
      <w:proofErr w:type="spellEnd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СОШ № 3», МОУ «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Сланцевская</w:t>
      </w:r>
      <w:proofErr w:type="spellEnd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СОШ № 6», МОУ «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Старополь</w:t>
      </w:r>
      <w:r w:rsidR="00E6729A">
        <w:rPr>
          <w:rFonts w:ascii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="00E6729A">
        <w:rPr>
          <w:rFonts w:ascii="Times New Roman" w:hAnsi="Times New Roman" w:cs="Times New Roman"/>
          <w:color w:val="000000"/>
          <w:sz w:val="28"/>
          <w:szCs w:val="28"/>
        </w:rPr>
        <w:t xml:space="preserve"> СОШ», МОУ «</w:t>
      </w:r>
      <w:proofErr w:type="spellStart"/>
      <w:r w:rsidR="00E6729A">
        <w:rPr>
          <w:rFonts w:ascii="Times New Roman" w:hAnsi="Times New Roman" w:cs="Times New Roman"/>
          <w:color w:val="000000"/>
          <w:sz w:val="28"/>
          <w:szCs w:val="28"/>
        </w:rPr>
        <w:t>Загривская</w:t>
      </w:r>
      <w:proofErr w:type="spellEnd"/>
      <w:r w:rsidR="00E6729A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1C657A" w:rsidRPr="00FF1EC3" w:rsidRDefault="00E6729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лся </w:t>
      </w:r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круглый стол для родителей в МОУ «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Новосельская</w:t>
      </w:r>
      <w:proofErr w:type="spellEnd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ООШ», круглый стол «Единая 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среда в детском саду и дома» в МДОУ «</w:t>
      </w:r>
      <w:proofErr w:type="spellStart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>Гостицкий</w:t>
      </w:r>
      <w:proofErr w:type="spellEnd"/>
      <w:r w:rsidR="001C657A"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20», консультации для родителей «Права ребенка и их соблюдение в семье», «Обзор игр и упражнений по воспитанию правовой культуры дошкольника», д/с № 7». </w:t>
      </w:r>
    </w:p>
    <w:p w:rsidR="003F6E93" w:rsidRDefault="001C657A" w:rsidP="00E6729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724">
        <w:rPr>
          <w:rFonts w:ascii="Times New Roman" w:hAnsi="Times New Roman" w:cs="Times New Roman"/>
          <w:sz w:val="28"/>
          <w:szCs w:val="28"/>
        </w:rPr>
        <w:t xml:space="preserve">ЛОГКУ «Центр социальной защиты населения» филиал в </w:t>
      </w:r>
      <w:proofErr w:type="spellStart"/>
      <w:r w:rsidRPr="00244724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244724">
        <w:rPr>
          <w:rFonts w:ascii="Times New Roman" w:hAnsi="Times New Roman" w:cs="Times New Roman"/>
          <w:sz w:val="28"/>
          <w:szCs w:val="28"/>
        </w:rPr>
        <w:t xml:space="preserve"> районе»:</w:t>
      </w:r>
      <w:r w:rsidRPr="00FF1EC3">
        <w:rPr>
          <w:rFonts w:ascii="Times New Roman" w:hAnsi="Times New Roman" w:cs="Times New Roman"/>
          <w:sz w:val="28"/>
          <w:szCs w:val="28"/>
        </w:rPr>
        <w:t xml:space="preserve"> осуществлялся контроль  проведения</w:t>
      </w:r>
      <w:r w:rsidR="00E6729A">
        <w:rPr>
          <w:rFonts w:ascii="Times New Roman" w:hAnsi="Times New Roman" w:cs="Times New Roman"/>
          <w:sz w:val="28"/>
          <w:szCs w:val="28"/>
        </w:rPr>
        <w:t xml:space="preserve"> комплексных рейдов в семьи СОП. П</w:t>
      </w:r>
      <w:r w:rsidRPr="00FF1EC3">
        <w:rPr>
          <w:rFonts w:ascii="Times New Roman" w:hAnsi="Times New Roman" w:cs="Times New Roman"/>
          <w:sz w:val="28"/>
          <w:szCs w:val="28"/>
        </w:rPr>
        <w:t>роведен анализ предоставления  мер социально поддержки семей, состоящих на учете в категории «семьи, находящиеся в социально – опасном положении», который показал, что из 41 семьи, данной категории, состоящей  на учете  в службах  системы профилактики: у 25 семей данной категории оформлены меры социальной поддержки</w:t>
      </w:r>
      <w:r w:rsidR="00244724">
        <w:rPr>
          <w:rFonts w:ascii="Times New Roman" w:hAnsi="Times New Roman" w:cs="Times New Roman"/>
          <w:sz w:val="28"/>
          <w:szCs w:val="28"/>
        </w:rPr>
        <w:t xml:space="preserve">, </w:t>
      </w:r>
      <w:r w:rsidRPr="00FF1EC3">
        <w:rPr>
          <w:rFonts w:ascii="Times New Roman" w:hAnsi="Times New Roman" w:cs="Times New Roman"/>
          <w:sz w:val="28"/>
          <w:szCs w:val="28"/>
        </w:rPr>
        <w:t>у 13 семей есть действующие Индивидуальные Программы  Предоставления социальных услуг (родители +дети), т.е. на сегодняшний день  семьи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получают  социальные услуги, предусмотренные законодательством</w:t>
      </w:r>
      <w:r w:rsidR="00244724">
        <w:rPr>
          <w:rFonts w:ascii="Times New Roman" w:hAnsi="Times New Roman" w:cs="Times New Roman"/>
          <w:sz w:val="28"/>
          <w:szCs w:val="28"/>
        </w:rPr>
        <w:t>;</w:t>
      </w:r>
      <w:r w:rsidRPr="00FF1EC3">
        <w:rPr>
          <w:rFonts w:ascii="Times New Roman" w:hAnsi="Times New Roman" w:cs="Times New Roman"/>
          <w:sz w:val="28"/>
          <w:szCs w:val="28"/>
        </w:rPr>
        <w:t xml:space="preserve"> у 6 родителей приняты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>заявления на социальные услуги предоставляемые род</w:t>
      </w:r>
      <w:r w:rsidR="00417E00">
        <w:rPr>
          <w:rFonts w:ascii="Times New Roman" w:hAnsi="Times New Roman" w:cs="Times New Roman"/>
          <w:sz w:val="28"/>
          <w:szCs w:val="28"/>
        </w:rPr>
        <w:t>ителям несовершеннолетних детей.</w:t>
      </w:r>
    </w:p>
    <w:p w:rsidR="00417E00" w:rsidRPr="00FF1EC3" w:rsidRDefault="00417E00" w:rsidP="00417E0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23F" w:rsidRPr="00FF1EC3" w:rsidRDefault="0016723F" w:rsidP="002D0BC9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</w:t>
      </w:r>
      <w:r w:rsidR="00843130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843130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го муниципального ра</w:t>
      </w: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</w:t>
      </w:r>
    </w:p>
    <w:p w:rsidR="0016723F" w:rsidRPr="00FF1EC3" w:rsidRDefault="0016723F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84" w:rsidRPr="00FF1EC3" w:rsidRDefault="00EC31C8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4A84" w:rsidRPr="00FF1EC3">
        <w:rPr>
          <w:rFonts w:ascii="Times New Roman" w:hAnsi="Times New Roman" w:cs="Times New Roman"/>
          <w:sz w:val="28"/>
          <w:szCs w:val="28"/>
          <w:lang w:eastAsia="ru-RU"/>
        </w:rPr>
        <w:t>За период операции по месту жительства посещено 502 семьи, выявлено 320 семей, нуждающихся в различных видах помощи, оказана консультативная помощь 306 семьям, 219 лицам оказана помощь в коррекции психологического состояния, 3 несовершеннолетних помещены ЛО ГКУЗ «Тихвинская МБ» по социальным показаниям, 1 несовершеннолетний – в ЛО ГБУ «Тихвинский комплексный центр социального обслуживания населения»</w:t>
      </w:r>
      <w:r w:rsidR="00417E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A84" w:rsidRPr="00FF1EC3">
        <w:rPr>
          <w:rFonts w:ascii="Times New Roman" w:hAnsi="Times New Roman" w:cs="Times New Roman"/>
          <w:sz w:val="28"/>
          <w:szCs w:val="28"/>
          <w:lang w:eastAsia="ru-RU"/>
        </w:rPr>
        <w:t>(переведен из г. Москвы).</w:t>
      </w:r>
      <w:proofErr w:type="gramEnd"/>
    </w:p>
    <w:p w:rsidR="00417E00" w:rsidRDefault="00EF4A84" w:rsidP="00FF1EC3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C3">
        <w:rPr>
          <w:rFonts w:ascii="Times New Roman" w:eastAsia="Calibri" w:hAnsi="Times New Roman" w:cs="Times New Roman"/>
          <w:sz w:val="28"/>
          <w:szCs w:val="28"/>
        </w:rPr>
        <w:t>По состоянию на 01.04.2021 в Тихвинском районе 15 семей, находящихся в социально опасном положении. Количество семей, находящихся в социально-опасном положении, за год уменьшилось на одну семью</w:t>
      </w:r>
      <w:r w:rsidR="00417E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A84" w:rsidRPr="00FF1EC3" w:rsidRDefault="00417E00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4A84" w:rsidRPr="00FF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апреля 2021 года проведена «Горячая линии» по телефону отдела по обеспечению деятельности КДН и ЗП 73-559, по вопросам защиты прав и законных интересов несовершеннолетних и семей с детьми, а также жестокому обращению с детьми. </w:t>
      </w:r>
    </w:p>
    <w:p w:rsidR="00DF46FF" w:rsidRDefault="00EF4A84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роведено два заседания по рассмотрению материалов и протоколов об административных правонарушениях (14 и 21 апреля 2021 года), рассмотрено 73 материала, из них 44 по ч. 1 ст. 5.35 КоАП РФ, 1 материал о признании семьи находящейся в социально опасном положении. 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</w:t>
      </w:r>
      <w:r w:rsidR="00E6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тапа комиссией </w:t>
      </w: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рейд по посещению семей, состоящих на учете в субъектах системы профилактики безнадзорности и правонарушений несовершеннолетних совместно со специалистами отдела опеки и попечительства и ЛО ГБУ «Тихвинский КЦСОН», посещено 13 семей, состоящих на различных видах учета. 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работниками ГБУЗ ЛО «Тихвинская межрайонная больница» за период проведения этапа проверено по месту жительства 199 семей, состоящих на учете в педиатрической службе.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социальной защиты населения и учреждениями социальной защиты населения, в целях проведения профилактической работы с несовершеннолетними и их семьями, были использованы различные формы и методы работы. ЛОГКУ «Центр социальной защиты населения» филиалом в Тихвинском районе в апреле 2021 года признаны нуждающимися в социальном обслуживании и направлены в учреждения социального обслуживания 9 семей, 3 семьи признаны нуждающимися в срочных социальных услугах. Специалистами ЛО ГБУ «Тихвинский комплексный центр социального обслуживания населения» проверено по месту жительства 135 семей, оказаны следующие виды помощи: консультативная – 193 лицам, помощь в коррекции психологического состояния – 152 лицам, 10 родителей по рекомендации прошли лечение у нарколога, 7 лицам оказано содействие в оформлении документов, пособий.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апреля 2021 года в дистанционном формате прошло совещание заместителей директоров по УВР, включающее вопросы проведения этапа «Семья». 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перации «Семья» было обследовано 93 семьи учащихся общеобразовательных учреждений. За период операции выявлено 77 семей, нуждается </w:t>
      </w: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мощи. 113 семьям оказана консультативная помощь, 45 семьям оказана психологическая помощь, 2 семьям оказана помощь в оформлении документов. Администрациями сельских поселений организованы посещения неблагополучных семей, всем родителям даны рекомендации по организации летнего отдыха несовершеннолетних, разъяснен порядок обращения в центр социальной защиты населения с целью получения социальных услуг.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униципального учреждения «</w:t>
      </w: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ртивный центр» в подростковых клубах прошло </w:t>
      </w:r>
      <w:proofErr w:type="spellStart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е</w:t>
      </w:r>
      <w:proofErr w:type="spellEnd"/>
      <w:r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«Моя Семья». Психологической службой проведено консультирование подростков, их родителей, молодых семейных пар, специалистов, работающих с детьми, психологическое тестирование, анкетирование. В клубе молодых семей «Горница» прошел в формате онлайн конкурс семейного рисунка «Весенняя капель», марафон «Зарядкой зарядись!», акция «Стихи читай». </w:t>
      </w:r>
    </w:p>
    <w:p w:rsidR="00442524" w:rsidRPr="00FF1EC3" w:rsidRDefault="0044252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524" w:rsidRPr="00FF1EC3" w:rsidRDefault="008D227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442524" w:rsidRPr="00FF1EC3">
        <w:rPr>
          <w:rFonts w:ascii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="00442524"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2524" w:rsidRPr="00FF1E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42524" w:rsidRPr="00FF1E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6386B" w:rsidRPr="00FF1EC3" w:rsidRDefault="00C6386B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5AC" w:rsidRDefault="00EF4A8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За период операции осуществлено 8</w:t>
      </w:r>
      <w:r w:rsidRPr="00F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комплексных выездов с участием специалисто</w:t>
      </w:r>
      <w:r w:rsidR="00E6729A">
        <w:rPr>
          <w:rFonts w:ascii="Times New Roman" w:hAnsi="Times New Roman" w:cs="Times New Roman"/>
          <w:sz w:val="28"/>
          <w:szCs w:val="28"/>
        </w:rPr>
        <w:t xml:space="preserve">в служб профилактики, </w:t>
      </w:r>
      <w:r w:rsidRPr="00FF1EC3">
        <w:rPr>
          <w:rFonts w:ascii="Times New Roman" w:hAnsi="Times New Roman" w:cs="Times New Roman"/>
          <w:sz w:val="28"/>
          <w:szCs w:val="28"/>
        </w:rPr>
        <w:t>обследо</w:t>
      </w:r>
      <w:r w:rsidR="00E6729A">
        <w:rPr>
          <w:rFonts w:ascii="Times New Roman" w:hAnsi="Times New Roman" w:cs="Times New Roman"/>
          <w:sz w:val="28"/>
          <w:szCs w:val="28"/>
        </w:rPr>
        <w:t>вано</w:t>
      </w:r>
      <w:r w:rsidRPr="00FF1EC3">
        <w:rPr>
          <w:rFonts w:ascii="Times New Roman" w:hAnsi="Times New Roman" w:cs="Times New Roman"/>
          <w:sz w:val="28"/>
          <w:szCs w:val="28"/>
        </w:rPr>
        <w:t xml:space="preserve"> 40</w:t>
      </w:r>
      <w:r w:rsidRPr="00F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семей, </w:t>
      </w:r>
      <w:r w:rsidR="009975AC">
        <w:rPr>
          <w:rFonts w:ascii="Times New Roman" w:hAnsi="Times New Roman" w:cs="Times New Roman"/>
          <w:sz w:val="28"/>
          <w:szCs w:val="28"/>
        </w:rPr>
        <w:t xml:space="preserve">по итогам мероприятий </w:t>
      </w:r>
      <w:r w:rsidRPr="00FF1EC3">
        <w:rPr>
          <w:rFonts w:ascii="Times New Roman" w:hAnsi="Times New Roman" w:cs="Times New Roman"/>
          <w:sz w:val="28"/>
          <w:szCs w:val="28"/>
        </w:rPr>
        <w:t xml:space="preserve">привлечено из них  к административной ответственности по ст. 5.35 ч.1 КоАП РФ – 14 законных представителей. 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По заявлению родителей, оказавшихся в трудной жизненной ситуации  в </w:t>
      </w:r>
      <w:r w:rsidRPr="00FF1EC3">
        <w:rPr>
          <w:rFonts w:ascii="Times New Roman" w:hAnsi="Times New Roman" w:cs="Times New Roman"/>
          <w:sz w:val="28"/>
          <w:szCs w:val="28"/>
        </w:rPr>
        <w:t>ЛО ГБУ 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 «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Дельфинёнок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>»,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3-е несовершеннолетних детей. Поставлен на единый учет индивидуальной профилактической работы 1 несовершеннолетний.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C3">
        <w:rPr>
          <w:rFonts w:ascii="Times New Roman" w:hAnsi="Times New Roman" w:cs="Times New Roman"/>
          <w:color w:val="000000"/>
          <w:sz w:val="28"/>
          <w:szCs w:val="28"/>
        </w:rPr>
        <w:t>С родителями проведены профилактические беседы</w:t>
      </w:r>
      <w:r w:rsidR="009975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1EC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е на устранение неблагополучия в семье, индивидуальные, правовые, психолого-педагогические консультации, оказано содействие в устройстве детей в образовательные организации, оказана помощь в сборе документов по оформлению детских пособий и других выплат, информирование малоимущих семей о государственной социальной  помощи «Социальный контракт».</w:t>
      </w:r>
    </w:p>
    <w:p w:rsidR="00EF4A84" w:rsidRPr="00FF1EC3" w:rsidRDefault="00E6729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рассмотрено</w:t>
      </w:r>
      <w:r w:rsidR="00EF4A84" w:rsidRPr="00FF1EC3">
        <w:rPr>
          <w:rFonts w:ascii="Times New Roman" w:hAnsi="Times New Roman" w:cs="Times New Roman"/>
          <w:sz w:val="28"/>
          <w:szCs w:val="28"/>
        </w:rPr>
        <w:t xml:space="preserve"> 50 дел в отношении родителей, привлечённых к административной ответственности за неисполнение обязанностей по воспитанию, обучению, содержанию, защите прав и законных интересов несовершеннолетних.</w:t>
      </w:r>
    </w:p>
    <w:p w:rsidR="00EF4A84" w:rsidRPr="00E6729A" w:rsidRDefault="00EF4A84" w:rsidP="00E6729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а в рамках операции «Семья» </w:t>
      </w:r>
      <w:r w:rsidR="00417E00">
        <w:rPr>
          <w:rFonts w:ascii="Times New Roman" w:hAnsi="Times New Roman" w:cs="Times New Roman"/>
          <w:sz w:val="28"/>
          <w:szCs w:val="28"/>
        </w:rPr>
        <w:t>проведены</w:t>
      </w:r>
      <w:r w:rsidR="00E6729A">
        <w:rPr>
          <w:rFonts w:ascii="Times New Roman" w:hAnsi="Times New Roman" w:cs="Times New Roman"/>
          <w:sz w:val="28"/>
          <w:szCs w:val="28"/>
        </w:rPr>
        <w:t xml:space="preserve"> б</w:t>
      </w:r>
      <w:r w:rsidRPr="00FF1EC3">
        <w:rPr>
          <w:rFonts w:ascii="Times New Roman" w:hAnsi="Times New Roman" w:cs="Times New Roman"/>
          <w:sz w:val="28"/>
          <w:szCs w:val="28"/>
        </w:rPr>
        <w:t>еседы с детьми, родителями на родительских собраниях для выявления насилия и жестокого обращения с детьми в семьях и замещающих семьях с целью оказания несовершеннолетним своевременной помощи.</w:t>
      </w:r>
    </w:p>
    <w:p w:rsidR="00EF4A84" w:rsidRPr="00FF1EC3" w:rsidRDefault="00E6729A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ы неблагополучные семьи</w:t>
      </w:r>
      <w:r w:rsidR="00EF4A84" w:rsidRPr="00FF1EC3">
        <w:rPr>
          <w:rFonts w:ascii="Times New Roman" w:hAnsi="Times New Roman" w:cs="Times New Roman"/>
          <w:sz w:val="28"/>
          <w:szCs w:val="28"/>
        </w:rPr>
        <w:t xml:space="preserve"> с целью проверки социально-бытовых условий проживания, содержания и воспитания детей, выявления факторов ненадлежащего исполнения обязанностей по воспитанию несовершеннолетних. Всего посещено 112 семей, акты жилищно-бытовых условий направлены в комиссию.</w:t>
      </w:r>
    </w:p>
    <w:p w:rsidR="00853EA4" w:rsidRPr="00FF1EC3" w:rsidRDefault="00EF4A8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пекторы ОДН ОУ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>Тоснен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проводили и</w:t>
      </w:r>
      <w:r w:rsidRPr="00FF1EC3">
        <w:rPr>
          <w:rFonts w:ascii="Times New Roman" w:hAnsi="Times New Roman" w:cs="Times New Roman"/>
          <w:sz w:val="28"/>
          <w:szCs w:val="28"/>
        </w:rPr>
        <w:t>ндивидуальную работу с подростками и  семьями с целью контроля за детско-родительскими отношениями</w:t>
      </w:r>
      <w:r w:rsidR="00417E00">
        <w:rPr>
          <w:rFonts w:ascii="Times New Roman" w:hAnsi="Times New Roman" w:cs="Times New Roman"/>
          <w:sz w:val="28"/>
          <w:szCs w:val="28"/>
        </w:rPr>
        <w:t>.</w:t>
      </w:r>
      <w:r w:rsidR="00417E00" w:rsidRPr="00FF1EC3">
        <w:rPr>
          <w:rFonts w:ascii="Times New Roman" w:hAnsi="Times New Roman" w:cs="Times New Roman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 xml:space="preserve">Проведено 6 рейдов по местам концентрации молодёжи, </w:t>
      </w:r>
      <w:r w:rsidRPr="00FF1EC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>. по проверке торговых точек на предмет продажи алкогольных и табачных изделий несовершеннолетним. К административной ответственности привлечен 1 продавец, нарушивший ст. 14.16 ч.2 п.1 КоАП РФ.</w:t>
      </w:r>
      <w:r w:rsidR="00853EA4" w:rsidRPr="00FF1EC3">
        <w:rPr>
          <w:rFonts w:ascii="Times New Roman" w:hAnsi="Times New Roman" w:cs="Times New Roman"/>
          <w:sz w:val="28"/>
          <w:szCs w:val="28"/>
        </w:rPr>
        <w:t xml:space="preserve"> За нахождение в ночное время на улице без сопровождения законных представителей выявлено 5 несовершеннолетних, информационные справки из ОМВД России по  </w:t>
      </w:r>
      <w:proofErr w:type="spellStart"/>
      <w:r w:rsidR="00853EA4" w:rsidRPr="00FF1EC3"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 w:rsidR="00853EA4" w:rsidRPr="00FF1EC3">
        <w:rPr>
          <w:rFonts w:ascii="Times New Roman" w:hAnsi="Times New Roman" w:cs="Times New Roman"/>
          <w:sz w:val="28"/>
          <w:szCs w:val="28"/>
        </w:rPr>
        <w:t xml:space="preserve"> району рассмотрены на заседании, с подростками проведена профилактическая беседа о недопустимости совершения противоправных деяний впредь.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филиала Ленинградского областного государственного казённого учреждения «Центр социальной защиты населения» совместно с отделом по обеспечению деятельности комиссии по делам несовершеннолетних и защите их прав, отдела опеки и попечительства,  инспекторами ОДН ОУУП и ПДН ОМВД России по </w:t>
      </w:r>
      <w:proofErr w:type="spellStart"/>
      <w:r w:rsidRPr="00FF1EC3"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 w:rsidRPr="00FF1EC3">
        <w:rPr>
          <w:rFonts w:ascii="Times New Roman" w:hAnsi="Times New Roman" w:cs="Times New Roman"/>
          <w:sz w:val="28"/>
          <w:szCs w:val="28"/>
        </w:rPr>
        <w:t xml:space="preserve"> району посетили 40</w:t>
      </w:r>
      <w:r w:rsidRPr="00FF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EC3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, из них заключены индивидуальные планы предоставления социальных услуг на 11 семей и</w:t>
      </w:r>
      <w:proofErr w:type="gramEnd"/>
      <w:r w:rsidRPr="00FF1EC3">
        <w:rPr>
          <w:rFonts w:ascii="Times New Roman" w:hAnsi="Times New Roman" w:cs="Times New Roman"/>
          <w:sz w:val="28"/>
          <w:szCs w:val="28"/>
        </w:rPr>
        <w:t xml:space="preserve"> 12 детей.</w:t>
      </w:r>
    </w:p>
    <w:p w:rsidR="00EF4A84" w:rsidRPr="00FF1EC3" w:rsidRDefault="009975AC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4A84" w:rsidRPr="00FF1EC3">
        <w:rPr>
          <w:rFonts w:ascii="Times New Roman" w:hAnsi="Times New Roman" w:cs="Times New Roman"/>
          <w:sz w:val="28"/>
          <w:szCs w:val="28"/>
        </w:rPr>
        <w:t>9.04.2021 в ЛО ГБУ «</w:t>
      </w:r>
      <w:proofErr w:type="spellStart"/>
      <w:r w:rsidR="00EF4A84" w:rsidRPr="00FF1EC3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EF4A84" w:rsidRPr="00FF1EC3"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 «</w:t>
      </w:r>
      <w:proofErr w:type="spellStart"/>
      <w:r w:rsidR="00EF4A84" w:rsidRPr="00FF1EC3">
        <w:rPr>
          <w:rFonts w:ascii="Times New Roman" w:hAnsi="Times New Roman" w:cs="Times New Roman"/>
          <w:sz w:val="28"/>
          <w:szCs w:val="28"/>
        </w:rPr>
        <w:t>Дельфиненок</w:t>
      </w:r>
      <w:proofErr w:type="spellEnd"/>
      <w:r w:rsidR="00EF4A84" w:rsidRPr="00FF1EC3">
        <w:rPr>
          <w:rFonts w:ascii="Times New Roman" w:hAnsi="Times New Roman" w:cs="Times New Roman"/>
          <w:sz w:val="28"/>
          <w:szCs w:val="28"/>
        </w:rPr>
        <w:t>» состоялось заседание круглого стола на тему: «Оказание услуг несовершеннолетним, нуждающимся в поддержке государства в условиях полустационарной формы на базе ЛО ГБУ «</w:t>
      </w:r>
      <w:proofErr w:type="spellStart"/>
      <w:r w:rsidR="00EF4A84" w:rsidRPr="00FF1EC3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EF4A84" w:rsidRPr="00FF1EC3"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 «</w:t>
      </w:r>
      <w:proofErr w:type="spellStart"/>
      <w:r w:rsidR="00EF4A84" w:rsidRPr="00FF1EC3">
        <w:rPr>
          <w:rFonts w:ascii="Times New Roman" w:hAnsi="Times New Roman" w:cs="Times New Roman"/>
          <w:sz w:val="28"/>
          <w:szCs w:val="28"/>
        </w:rPr>
        <w:t>Дельфиненок</w:t>
      </w:r>
      <w:proofErr w:type="spellEnd"/>
      <w:r w:rsidR="00EF4A84" w:rsidRPr="00FF1EC3">
        <w:rPr>
          <w:rFonts w:ascii="Times New Roman" w:hAnsi="Times New Roman" w:cs="Times New Roman"/>
          <w:sz w:val="28"/>
          <w:szCs w:val="28"/>
        </w:rPr>
        <w:t>».</w:t>
      </w:r>
    </w:p>
    <w:p w:rsidR="00EF4A84" w:rsidRPr="00FF1EC3" w:rsidRDefault="00EF4A84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C3">
        <w:rPr>
          <w:rFonts w:ascii="Times New Roman" w:hAnsi="Times New Roman" w:cs="Times New Roman"/>
          <w:sz w:val="28"/>
          <w:szCs w:val="28"/>
        </w:rPr>
        <w:t>По состоянию на 30.04.2021 в КДН и ЗП состоит 56 семей, по 12 семьям приняты постановления о проведении индивидуально профилактической работы, разработаны планы работы с семьями. Обновлен банк данных «семей риска», списки направлены в заинтересованные службы в городские и сельские поселения.</w:t>
      </w:r>
    </w:p>
    <w:p w:rsidR="00417E00" w:rsidRDefault="00417E00" w:rsidP="00FF1E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="00706889" w:rsidRPr="00FF1EC3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D692E" w:rsidRPr="00FF1EC3" w:rsidRDefault="00706889" w:rsidP="00417E00">
      <w:pPr>
        <w:pStyle w:val="ac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C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D692E" w:rsidRP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о делам несовершеннолетних и защите их прав при Правительстве Ленинградской области</w:t>
      </w:r>
    </w:p>
    <w:sectPr w:rsidR="004D692E" w:rsidRPr="00FF1EC3" w:rsidSect="004538D9">
      <w:headerReference w:type="default" r:id="rId26"/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F9" w:rsidRDefault="004277F9" w:rsidP="000B1278">
      <w:pPr>
        <w:spacing w:after="0" w:line="240" w:lineRule="auto"/>
      </w:pPr>
      <w:r>
        <w:separator/>
      </w:r>
    </w:p>
  </w:endnote>
  <w:endnote w:type="continuationSeparator" w:id="0">
    <w:p w:rsidR="004277F9" w:rsidRDefault="004277F9" w:rsidP="000B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F9" w:rsidRDefault="004277F9" w:rsidP="000B1278">
      <w:pPr>
        <w:spacing w:after="0" w:line="240" w:lineRule="auto"/>
      </w:pPr>
      <w:r>
        <w:separator/>
      </w:r>
    </w:p>
  </w:footnote>
  <w:footnote w:type="continuationSeparator" w:id="0">
    <w:p w:rsidR="004277F9" w:rsidRDefault="004277F9" w:rsidP="000B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29"/>
      <w:docPartObj>
        <w:docPartGallery w:val="Page Numbers (Top of Page)"/>
        <w:docPartUnique/>
      </w:docPartObj>
    </w:sdtPr>
    <w:sdtContent>
      <w:p w:rsidR="004277F9" w:rsidRDefault="004277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29A">
          <w:rPr>
            <w:noProof/>
          </w:rPr>
          <w:t>31</w:t>
        </w:r>
        <w:r>
          <w:fldChar w:fldCharType="end"/>
        </w:r>
      </w:p>
    </w:sdtContent>
  </w:sdt>
  <w:p w:rsidR="004277F9" w:rsidRDefault="004277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F10"/>
    <w:multiLevelType w:val="hybridMultilevel"/>
    <w:tmpl w:val="C1BA959A"/>
    <w:lvl w:ilvl="0" w:tplc="041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">
    <w:nsid w:val="092F7E79"/>
    <w:multiLevelType w:val="hybridMultilevel"/>
    <w:tmpl w:val="25C422C6"/>
    <w:lvl w:ilvl="0" w:tplc="7270AAE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A6D2A27"/>
    <w:multiLevelType w:val="hybridMultilevel"/>
    <w:tmpl w:val="885A5E0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0B0E54E2"/>
    <w:multiLevelType w:val="hybridMultilevel"/>
    <w:tmpl w:val="FF02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B3A"/>
    <w:multiLevelType w:val="hybridMultilevel"/>
    <w:tmpl w:val="709C8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A11DF"/>
    <w:multiLevelType w:val="hybridMultilevel"/>
    <w:tmpl w:val="B2A61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33EEE"/>
    <w:multiLevelType w:val="hybridMultilevel"/>
    <w:tmpl w:val="4156F33C"/>
    <w:lvl w:ilvl="0" w:tplc="06FAFB2A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17C93C61"/>
    <w:multiLevelType w:val="hybridMultilevel"/>
    <w:tmpl w:val="299CC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F319E"/>
    <w:multiLevelType w:val="hybridMultilevel"/>
    <w:tmpl w:val="D924B4F6"/>
    <w:lvl w:ilvl="0" w:tplc="0EDC5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A5925"/>
    <w:multiLevelType w:val="hybridMultilevel"/>
    <w:tmpl w:val="48E6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46F9"/>
    <w:multiLevelType w:val="hybridMultilevel"/>
    <w:tmpl w:val="1C68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6904"/>
    <w:multiLevelType w:val="hybridMultilevel"/>
    <w:tmpl w:val="002A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DD1"/>
    <w:multiLevelType w:val="hybridMultilevel"/>
    <w:tmpl w:val="C464A7D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A7A3DA9"/>
    <w:multiLevelType w:val="hybridMultilevel"/>
    <w:tmpl w:val="940C04DA"/>
    <w:lvl w:ilvl="0" w:tplc="379835C2">
      <w:start w:val="1"/>
      <w:numFmt w:val="bullet"/>
      <w:lvlText w:val=""/>
      <w:lvlJc w:val="left"/>
      <w:pPr>
        <w:tabs>
          <w:tab w:val="num" w:pos="1588"/>
        </w:tabs>
        <w:ind w:left="737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4">
    <w:nsid w:val="32941F41"/>
    <w:multiLevelType w:val="multilevel"/>
    <w:tmpl w:val="69066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D77B31"/>
    <w:multiLevelType w:val="hybridMultilevel"/>
    <w:tmpl w:val="B95C7F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5500C"/>
    <w:multiLevelType w:val="hybridMultilevel"/>
    <w:tmpl w:val="E8E09536"/>
    <w:lvl w:ilvl="0" w:tplc="EA6251FE">
      <w:start w:val="2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7">
    <w:nsid w:val="385436A1"/>
    <w:multiLevelType w:val="hybridMultilevel"/>
    <w:tmpl w:val="17600DD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0AC3FC7"/>
    <w:multiLevelType w:val="hybridMultilevel"/>
    <w:tmpl w:val="5F56C594"/>
    <w:lvl w:ilvl="0" w:tplc="8F4E3516">
      <w:start w:val="1"/>
      <w:numFmt w:val="bullet"/>
      <w:lvlText w:val="—"/>
      <w:lvlJc w:val="left"/>
      <w:pPr>
        <w:tabs>
          <w:tab w:val="num" w:pos="444"/>
        </w:tabs>
        <w:ind w:left="784" w:hanging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352B1"/>
    <w:multiLevelType w:val="hybridMultilevel"/>
    <w:tmpl w:val="455AF582"/>
    <w:lvl w:ilvl="0" w:tplc="D578E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C1E4F"/>
    <w:multiLevelType w:val="hybridMultilevel"/>
    <w:tmpl w:val="34F2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02418C"/>
    <w:multiLevelType w:val="hybridMultilevel"/>
    <w:tmpl w:val="21D6894C"/>
    <w:lvl w:ilvl="0" w:tplc="C0B67BC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5710CE"/>
    <w:multiLevelType w:val="hybridMultilevel"/>
    <w:tmpl w:val="918E5BFE"/>
    <w:lvl w:ilvl="0" w:tplc="B7FE10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E97F87"/>
    <w:multiLevelType w:val="hybridMultilevel"/>
    <w:tmpl w:val="C34A9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037B4"/>
    <w:multiLevelType w:val="hybridMultilevel"/>
    <w:tmpl w:val="61CE8C46"/>
    <w:lvl w:ilvl="0" w:tplc="379835C2">
      <w:start w:val="1"/>
      <w:numFmt w:val="bullet"/>
      <w:lvlText w:val=""/>
      <w:lvlJc w:val="left"/>
      <w:pPr>
        <w:tabs>
          <w:tab w:val="num" w:pos="1588"/>
        </w:tabs>
        <w:ind w:left="737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5">
    <w:nsid w:val="6C8E5B54"/>
    <w:multiLevelType w:val="hybridMultilevel"/>
    <w:tmpl w:val="D15C743E"/>
    <w:lvl w:ilvl="0" w:tplc="379835C2">
      <w:start w:val="1"/>
      <w:numFmt w:val="bullet"/>
      <w:lvlText w:val=""/>
      <w:lvlJc w:val="left"/>
      <w:pPr>
        <w:tabs>
          <w:tab w:val="num" w:pos="1588"/>
        </w:tabs>
        <w:ind w:left="737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6">
    <w:nsid w:val="6E324850"/>
    <w:multiLevelType w:val="hybridMultilevel"/>
    <w:tmpl w:val="8FDA3D5C"/>
    <w:lvl w:ilvl="0" w:tplc="F92A6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07D2CC8"/>
    <w:multiLevelType w:val="hybridMultilevel"/>
    <w:tmpl w:val="418A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A1B00"/>
    <w:multiLevelType w:val="hybridMultilevel"/>
    <w:tmpl w:val="61E62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25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0"/>
  </w:num>
  <w:num w:numId="26">
    <w:abstractNumId w:val="8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F2"/>
    <w:rsid w:val="0000399F"/>
    <w:rsid w:val="00006385"/>
    <w:rsid w:val="000063E9"/>
    <w:rsid w:val="00007981"/>
    <w:rsid w:val="00007BDB"/>
    <w:rsid w:val="0001432A"/>
    <w:rsid w:val="000164E0"/>
    <w:rsid w:val="00016C93"/>
    <w:rsid w:val="00020378"/>
    <w:rsid w:val="00022929"/>
    <w:rsid w:val="00024DF0"/>
    <w:rsid w:val="00025969"/>
    <w:rsid w:val="00025F50"/>
    <w:rsid w:val="00025FB9"/>
    <w:rsid w:val="00027CEA"/>
    <w:rsid w:val="00027EAC"/>
    <w:rsid w:val="00027F36"/>
    <w:rsid w:val="00032D18"/>
    <w:rsid w:val="00032F78"/>
    <w:rsid w:val="000345FC"/>
    <w:rsid w:val="00035777"/>
    <w:rsid w:val="0003606B"/>
    <w:rsid w:val="000378BD"/>
    <w:rsid w:val="00040638"/>
    <w:rsid w:val="00040948"/>
    <w:rsid w:val="000421CA"/>
    <w:rsid w:val="000444F0"/>
    <w:rsid w:val="00044B7D"/>
    <w:rsid w:val="00046F80"/>
    <w:rsid w:val="00052468"/>
    <w:rsid w:val="00052919"/>
    <w:rsid w:val="00060078"/>
    <w:rsid w:val="0006291C"/>
    <w:rsid w:val="00062C39"/>
    <w:rsid w:val="000655A5"/>
    <w:rsid w:val="00065F2E"/>
    <w:rsid w:val="00066080"/>
    <w:rsid w:val="00066933"/>
    <w:rsid w:val="000674C0"/>
    <w:rsid w:val="00073A16"/>
    <w:rsid w:val="00074802"/>
    <w:rsid w:val="0007540C"/>
    <w:rsid w:val="00077261"/>
    <w:rsid w:val="00077922"/>
    <w:rsid w:val="000830A8"/>
    <w:rsid w:val="000844F0"/>
    <w:rsid w:val="0008482D"/>
    <w:rsid w:val="00086D2B"/>
    <w:rsid w:val="00086F33"/>
    <w:rsid w:val="00087D16"/>
    <w:rsid w:val="000913CD"/>
    <w:rsid w:val="00096A03"/>
    <w:rsid w:val="000A0726"/>
    <w:rsid w:val="000A0D49"/>
    <w:rsid w:val="000A1114"/>
    <w:rsid w:val="000A16E9"/>
    <w:rsid w:val="000A1A73"/>
    <w:rsid w:val="000A2A48"/>
    <w:rsid w:val="000A56B5"/>
    <w:rsid w:val="000A5E32"/>
    <w:rsid w:val="000A68C5"/>
    <w:rsid w:val="000B1278"/>
    <w:rsid w:val="000B3543"/>
    <w:rsid w:val="000B6E1A"/>
    <w:rsid w:val="000C3719"/>
    <w:rsid w:val="000C4C50"/>
    <w:rsid w:val="000C69E1"/>
    <w:rsid w:val="000D0570"/>
    <w:rsid w:val="000D1C55"/>
    <w:rsid w:val="000D4C69"/>
    <w:rsid w:val="000D762D"/>
    <w:rsid w:val="000D792B"/>
    <w:rsid w:val="000F14D9"/>
    <w:rsid w:val="000F5615"/>
    <w:rsid w:val="000F6C44"/>
    <w:rsid w:val="001002EC"/>
    <w:rsid w:val="00101998"/>
    <w:rsid w:val="00101E1F"/>
    <w:rsid w:val="00103556"/>
    <w:rsid w:val="0010383A"/>
    <w:rsid w:val="00105A2C"/>
    <w:rsid w:val="00114510"/>
    <w:rsid w:val="001146B8"/>
    <w:rsid w:val="00114C3E"/>
    <w:rsid w:val="00116611"/>
    <w:rsid w:val="00116C8B"/>
    <w:rsid w:val="001249DB"/>
    <w:rsid w:val="0012655D"/>
    <w:rsid w:val="00127C8A"/>
    <w:rsid w:val="00132B2C"/>
    <w:rsid w:val="00135821"/>
    <w:rsid w:val="00135C45"/>
    <w:rsid w:val="001368DF"/>
    <w:rsid w:val="00140BE3"/>
    <w:rsid w:val="00140E0D"/>
    <w:rsid w:val="001414D5"/>
    <w:rsid w:val="00142B01"/>
    <w:rsid w:val="00155A00"/>
    <w:rsid w:val="001572E6"/>
    <w:rsid w:val="00157B61"/>
    <w:rsid w:val="00161183"/>
    <w:rsid w:val="001619E7"/>
    <w:rsid w:val="00161B10"/>
    <w:rsid w:val="00162806"/>
    <w:rsid w:val="00164CDA"/>
    <w:rsid w:val="0016723F"/>
    <w:rsid w:val="0016793F"/>
    <w:rsid w:val="0017179E"/>
    <w:rsid w:val="001723DD"/>
    <w:rsid w:val="00172855"/>
    <w:rsid w:val="001779FD"/>
    <w:rsid w:val="00180647"/>
    <w:rsid w:val="001809C3"/>
    <w:rsid w:val="0018287B"/>
    <w:rsid w:val="00183DD0"/>
    <w:rsid w:val="001871CC"/>
    <w:rsid w:val="00190667"/>
    <w:rsid w:val="001910EF"/>
    <w:rsid w:val="00196E15"/>
    <w:rsid w:val="001974F4"/>
    <w:rsid w:val="001976EF"/>
    <w:rsid w:val="001A4F2E"/>
    <w:rsid w:val="001A5709"/>
    <w:rsid w:val="001B1776"/>
    <w:rsid w:val="001B18C9"/>
    <w:rsid w:val="001B2BF5"/>
    <w:rsid w:val="001B6596"/>
    <w:rsid w:val="001B759B"/>
    <w:rsid w:val="001B7AFE"/>
    <w:rsid w:val="001B7DE2"/>
    <w:rsid w:val="001C24ED"/>
    <w:rsid w:val="001C530B"/>
    <w:rsid w:val="001C657A"/>
    <w:rsid w:val="001C6987"/>
    <w:rsid w:val="001C6F28"/>
    <w:rsid w:val="001D6DF1"/>
    <w:rsid w:val="001D76E3"/>
    <w:rsid w:val="001E0BF1"/>
    <w:rsid w:val="001E138B"/>
    <w:rsid w:val="001E6A8D"/>
    <w:rsid w:val="001E76E5"/>
    <w:rsid w:val="001F5B50"/>
    <w:rsid w:val="00203973"/>
    <w:rsid w:val="00211026"/>
    <w:rsid w:val="002115EE"/>
    <w:rsid w:val="00211614"/>
    <w:rsid w:val="00212111"/>
    <w:rsid w:val="0021216C"/>
    <w:rsid w:val="00213761"/>
    <w:rsid w:val="0021567D"/>
    <w:rsid w:val="0021603D"/>
    <w:rsid w:val="002261EF"/>
    <w:rsid w:val="00232A32"/>
    <w:rsid w:val="00232F4F"/>
    <w:rsid w:val="00233EEA"/>
    <w:rsid w:val="00235BDC"/>
    <w:rsid w:val="00237FEE"/>
    <w:rsid w:val="00240EBC"/>
    <w:rsid w:val="00244724"/>
    <w:rsid w:val="002459B9"/>
    <w:rsid w:val="00247E79"/>
    <w:rsid w:val="0025022F"/>
    <w:rsid w:val="00251496"/>
    <w:rsid w:val="002520E5"/>
    <w:rsid w:val="00263DC5"/>
    <w:rsid w:val="00263FFC"/>
    <w:rsid w:val="0026694A"/>
    <w:rsid w:val="00267ACD"/>
    <w:rsid w:val="00270D4B"/>
    <w:rsid w:val="002747C4"/>
    <w:rsid w:val="002777A9"/>
    <w:rsid w:val="002806DF"/>
    <w:rsid w:val="002846AA"/>
    <w:rsid w:val="00286293"/>
    <w:rsid w:val="00291AD8"/>
    <w:rsid w:val="00292387"/>
    <w:rsid w:val="002933E0"/>
    <w:rsid w:val="00293DBD"/>
    <w:rsid w:val="002A222F"/>
    <w:rsid w:val="002A4F5B"/>
    <w:rsid w:val="002A57C2"/>
    <w:rsid w:val="002A5CAC"/>
    <w:rsid w:val="002B43D6"/>
    <w:rsid w:val="002B4759"/>
    <w:rsid w:val="002B6912"/>
    <w:rsid w:val="002D0BC9"/>
    <w:rsid w:val="002D1A89"/>
    <w:rsid w:val="002D1C7B"/>
    <w:rsid w:val="002D3166"/>
    <w:rsid w:val="002D4677"/>
    <w:rsid w:val="002D6E8B"/>
    <w:rsid w:val="002D725E"/>
    <w:rsid w:val="002D74EB"/>
    <w:rsid w:val="002E0F19"/>
    <w:rsid w:val="002E263E"/>
    <w:rsid w:val="002E2E79"/>
    <w:rsid w:val="002E37E4"/>
    <w:rsid w:val="002E7FF5"/>
    <w:rsid w:val="002F2751"/>
    <w:rsid w:val="002F2FA3"/>
    <w:rsid w:val="002F3025"/>
    <w:rsid w:val="002F3698"/>
    <w:rsid w:val="002F51DB"/>
    <w:rsid w:val="002F7182"/>
    <w:rsid w:val="00300829"/>
    <w:rsid w:val="00301E21"/>
    <w:rsid w:val="00303DB1"/>
    <w:rsid w:val="003040EA"/>
    <w:rsid w:val="00306414"/>
    <w:rsid w:val="00307970"/>
    <w:rsid w:val="0031255C"/>
    <w:rsid w:val="00317CF1"/>
    <w:rsid w:val="003204C7"/>
    <w:rsid w:val="00321DBA"/>
    <w:rsid w:val="0032370F"/>
    <w:rsid w:val="0032509B"/>
    <w:rsid w:val="003331EA"/>
    <w:rsid w:val="00335539"/>
    <w:rsid w:val="0034302C"/>
    <w:rsid w:val="0034385D"/>
    <w:rsid w:val="003445B6"/>
    <w:rsid w:val="00345C04"/>
    <w:rsid w:val="003462F4"/>
    <w:rsid w:val="003470F9"/>
    <w:rsid w:val="00347283"/>
    <w:rsid w:val="00351B54"/>
    <w:rsid w:val="00353758"/>
    <w:rsid w:val="00353796"/>
    <w:rsid w:val="003553BD"/>
    <w:rsid w:val="00357323"/>
    <w:rsid w:val="003577B2"/>
    <w:rsid w:val="003616A9"/>
    <w:rsid w:val="00363F80"/>
    <w:rsid w:val="0036420A"/>
    <w:rsid w:val="00365833"/>
    <w:rsid w:val="003728E7"/>
    <w:rsid w:val="003729AC"/>
    <w:rsid w:val="00373421"/>
    <w:rsid w:val="00373EB3"/>
    <w:rsid w:val="00375081"/>
    <w:rsid w:val="00376EDA"/>
    <w:rsid w:val="00380E41"/>
    <w:rsid w:val="00385A7F"/>
    <w:rsid w:val="00385C83"/>
    <w:rsid w:val="00385C9E"/>
    <w:rsid w:val="003861BA"/>
    <w:rsid w:val="003927B9"/>
    <w:rsid w:val="00393B9F"/>
    <w:rsid w:val="003942AB"/>
    <w:rsid w:val="003A1E53"/>
    <w:rsid w:val="003A6A9B"/>
    <w:rsid w:val="003A7112"/>
    <w:rsid w:val="003B063A"/>
    <w:rsid w:val="003B08F8"/>
    <w:rsid w:val="003B1119"/>
    <w:rsid w:val="003B2A00"/>
    <w:rsid w:val="003B3E48"/>
    <w:rsid w:val="003B5238"/>
    <w:rsid w:val="003B52C3"/>
    <w:rsid w:val="003B58E2"/>
    <w:rsid w:val="003B6056"/>
    <w:rsid w:val="003B661B"/>
    <w:rsid w:val="003B6B03"/>
    <w:rsid w:val="003C0247"/>
    <w:rsid w:val="003C1499"/>
    <w:rsid w:val="003C2645"/>
    <w:rsid w:val="003C39EB"/>
    <w:rsid w:val="003C3DEE"/>
    <w:rsid w:val="003C41BC"/>
    <w:rsid w:val="003D122E"/>
    <w:rsid w:val="003D5AAF"/>
    <w:rsid w:val="003D6420"/>
    <w:rsid w:val="003D644E"/>
    <w:rsid w:val="003D778C"/>
    <w:rsid w:val="003D7D57"/>
    <w:rsid w:val="003E0876"/>
    <w:rsid w:val="003E2F24"/>
    <w:rsid w:val="003E706A"/>
    <w:rsid w:val="003E7FB9"/>
    <w:rsid w:val="003F0B6D"/>
    <w:rsid w:val="003F0EB5"/>
    <w:rsid w:val="003F5073"/>
    <w:rsid w:val="003F6E93"/>
    <w:rsid w:val="0040360B"/>
    <w:rsid w:val="00410213"/>
    <w:rsid w:val="00410561"/>
    <w:rsid w:val="004118ED"/>
    <w:rsid w:val="00412EBE"/>
    <w:rsid w:val="004135A8"/>
    <w:rsid w:val="0041401E"/>
    <w:rsid w:val="00414A2F"/>
    <w:rsid w:val="0041551F"/>
    <w:rsid w:val="00415B5B"/>
    <w:rsid w:val="00417539"/>
    <w:rsid w:val="00417E00"/>
    <w:rsid w:val="0042062C"/>
    <w:rsid w:val="00421697"/>
    <w:rsid w:val="00421AE6"/>
    <w:rsid w:val="00423DD4"/>
    <w:rsid w:val="00423ED0"/>
    <w:rsid w:val="00424392"/>
    <w:rsid w:val="00426B32"/>
    <w:rsid w:val="004277F9"/>
    <w:rsid w:val="00431347"/>
    <w:rsid w:val="004320D2"/>
    <w:rsid w:val="004326F0"/>
    <w:rsid w:val="00432B17"/>
    <w:rsid w:val="004338D3"/>
    <w:rsid w:val="004354BD"/>
    <w:rsid w:val="00437C9F"/>
    <w:rsid w:val="00442387"/>
    <w:rsid w:val="00442524"/>
    <w:rsid w:val="00445B96"/>
    <w:rsid w:val="00447F07"/>
    <w:rsid w:val="0045206B"/>
    <w:rsid w:val="0045269A"/>
    <w:rsid w:val="00452B71"/>
    <w:rsid w:val="004538D9"/>
    <w:rsid w:val="00454011"/>
    <w:rsid w:val="00455CCE"/>
    <w:rsid w:val="004566B7"/>
    <w:rsid w:val="0045706A"/>
    <w:rsid w:val="004627C4"/>
    <w:rsid w:val="00464FB5"/>
    <w:rsid w:val="004659C6"/>
    <w:rsid w:val="004661BC"/>
    <w:rsid w:val="0046677A"/>
    <w:rsid w:val="00471C36"/>
    <w:rsid w:val="00474DE2"/>
    <w:rsid w:val="00475360"/>
    <w:rsid w:val="004757B0"/>
    <w:rsid w:val="00476F8D"/>
    <w:rsid w:val="00477B12"/>
    <w:rsid w:val="00482E36"/>
    <w:rsid w:val="00483AC5"/>
    <w:rsid w:val="00487206"/>
    <w:rsid w:val="00487749"/>
    <w:rsid w:val="004903C8"/>
    <w:rsid w:val="004974D5"/>
    <w:rsid w:val="004A03D0"/>
    <w:rsid w:val="004A7672"/>
    <w:rsid w:val="004B0733"/>
    <w:rsid w:val="004B1F35"/>
    <w:rsid w:val="004B42E3"/>
    <w:rsid w:val="004B435F"/>
    <w:rsid w:val="004C7FE8"/>
    <w:rsid w:val="004D2AD9"/>
    <w:rsid w:val="004D3485"/>
    <w:rsid w:val="004D3DB5"/>
    <w:rsid w:val="004D45F4"/>
    <w:rsid w:val="004D4AE3"/>
    <w:rsid w:val="004D54EE"/>
    <w:rsid w:val="004D692E"/>
    <w:rsid w:val="004E2FFF"/>
    <w:rsid w:val="004E4E6A"/>
    <w:rsid w:val="004E55D6"/>
    <w:rsid w:val="004E565C"/>
    <w:rsid w:val="004F4CFC"/>
    <w:rsid w:val="004F5A4C"/>
    <w:rsid w:val="004F75AE"/>
    <w:rsid w:val="004F7767"/>
    <w:rsid w:val="005004BB"/>
    <w:rsid w:val="0050089A"/>
    <w:rsid w:val="00500D5A"/>
    <w:rsid w:val="00510275"/>
    <w:rsid w:val="005142F0"/>
    <w:rsid w:val="00515398"/>
    <w:rsid w:val="00516CC1"/>
    <w:rsid w:val="00516E1D"/>
    <w:rsid w:val="00520508"/>
    <w:rsid w:val="0052101F"/>
    <w:rsid w:val="00521EA1"/>
    <w:rsid w:val="00523D56"/>
    <w:rsid w:val="00525400"/>
    <w:rsid w:val="005333A1"/>
    <w:rsid w:val="00535A4E"/>
    <w:rsid w:val="00536AFA"/>
    <w:rsid w:val="00543EB6"/>
    <w:rsid w:val="00547516"/>
    <w:rsid w:val="005510F6"/>
    <w:rsid w:val="005520FB"/>
    <w:rsid w:val="00557F08"/>
    <w:rsid w:val="0056193A"/>
    <w:rsid w:val="0056491A"/>
    <w:rsid w:val="00565AD3"/>
    <w:rsid w:val="0056635E"/>
    <w:rsid w:val="00572A12"/>
    <w:rsid w:val="00573C5F"/>
    <w:rsid w:val="00573ECF"/>
    <w:rsid w:val="005759C3"/>
    <w:rsid w:val="005806BA"/>
    <w:rsid w:val="00585E09"/>
    <w:rsid w:val="005860D1"/>
    <w:rsid w:val="00587434"/>
    <w:rsid w:val="00590537"/>
    <w:rsid w:val="00590E9A"/>
    <w:rsid w:val="005910AC"/>
    <w:rsid w:val="00591A08"/>
    <w:rsid w:val="0059398D"/>
    <w:rsid w:val="00594CFE"/>
    <w:rsid w:val="00595267"/>
    <w:rsid w:val="0059759F"/>
    <w:rsid w:val="005A71A2"/>
    <w:rsid w:val="005B2E50"/>
    <w:rsid w:val="005B3F67"/>
    <w:rsid w:val="005B68E3"/>
    <w:rsid w:val="005C428F"/>
    <w:rsid w:val="005C5757"/>
    <w:rsid w:val="005C5E8F"/>
    <w:rsid w:val="005C6158"/>
    <w:rsid w:val="005C74D5"/>
    <w:rsid w:val="005D05E1"/>
    <w:rsid w:val="005D0945"/>
    <w:rsid w:val="005D4044"/>
    <w:rsid w:val="005D6740"/>
    <w:rsid w:val="005D6BD6"/>
    <w:rsid w:val="005D786B"/>
    <w:rsid w:val="005E033D"/>
    <w:rsid w:val="005E6D6F"/>
    <w:rsid w:val="005F1455"/>
    <w:rsid w:val="005F3E56"/>
    <w:rsid w:val="005F6C4F"/>
    <w:rsid w:val="005F78C8"/>
    <w:rsid w:val="006015FA"/>
    <w:rsid w:val="00605B48"/>
    <w:rsid w:val="00606D36"/>
    <w:rsid w:val="00607BF0"/>
    <w:rsid w:val="0061010E"/>
    <w:rsid w:val="00610D39"/>
    <w:rsid w:val="00620566"/>
    <w:rsid w:val="00620F6B"/>
    <w:rsid w:val="0062442C"/>
    <w:rsid w:val="006261FF"/>
    <w:rsid w:val="00627504"/>
    <w:rsid w:val="0062778F"/>
    <w:rsid w:val="00631424"/>
    <w:rsid w:val="00635D23"/>
    <w:rsid w:val="006367C3"/>
    <w:rsid w:val="0064069E"/>
    <w:rsid w:val="006409E2"/>
    <w:rsid w:val="00644A8A"/>
    <w:rsid w:val="00653FC1"/>
    <w:rsid w:val="0065414A"/>
    <w:rsid w:val="00657BA6"/>
    <w:rsid w:val="00657D52"/>
    <w:rsid w:val="006650AB"/>
    <w:rsid w:val="00666C23"/>
    <w:rsid w:val="00670089"/>
    <w:rsid w:val="00676D94"/>
    <w:rsid w:val="0068135D"/>
    <w:rsid w:val="00682ED4"/>
    <w:rsid w:val="00683FE9"/>
    <w:rsid w:val="006866D4"/>
    <w:rsid w:val="00690736"/>
    <w:rsid w:val="00694681"/>
    <w:rsid w:val="006965EC"/>
    <w:rsid w:val="006A3396"/>
    <w:rsid w:val="006A4052"/>
    <w:rsid w:val="006A4755"/>
    <w:rsid w:val="006A5B18"/>
    <w:rsid w:val="006A6608"/>
    <w:rsid w:val="006B07C7"/>
    <w:rsid w:val="006B288B"/>
    <w:rsid w:val="006B4100"/>
    <w:rsid w:val="006B4EE8"/>
    <w:rsid w:val="006B607C"/>
    <w:rsid w:val="006B6EF2"/>
    <w:rsid w:val="006B700C"/>
    <w:rsid w:val="006C182D"/>
    <w:rsid w:val="006C3F3D"/>
    <w:rsid w:val="006C7BF3"/>
    <w:rsid w:val="006D0704"/>
    <w:rsid w:val="006D15D3"/>
    <w:rsid w:val="006D1F6F"/>
    <w:rsid w:val="006E07C4"/>
    <w:rsid w:val="006E1EF7"/>
    <w:rsid w:val="006E6059"/>
    <w:rsid w:val="006F2749"/>
    <w:rsid w:val="006F32E6"/>
    <w:rsid w:val="006F40E3"/>
    <w:rsid w:val="006F55EF"/>
    <w:rsid w:val="006F5899"/>
    <w:rsid w:val="006F7A57"/>
    <w:rsid w:val="00700561"/>
    <w:rsid w:val="00701466"/>
    <w:rsid w:val="0070237A"/>
    <w:rsid w:val="007039A5"/>
    <w:rsid w:val="00704BA4"/>
    <w:rsid w:val="00706889"/>
    <w:rsid w:val="0071097A"/>
    <w:rsid w:val="00713643"/>
    <w:rsid w:val="0071675E"/>
    <w:rsid w:val="007169D7"/>
    <w:rsid w:val="00722B6A"/>
    <w:rsid w:val="00723E28"/>
    <w:rsid w:val="0073024B"/>
    <w:rsid w:val="00730B8E"/>
    <w:rsid w:val="00730DFD"/>
    <w:rsid w:val="0073101A"/>
    <w:rsid w:val="00734671"/>
    <w:rsid w:val="007358FF"/>
    <w:rsid w:val="00736705"/>
    <w:rsid w:val="00741DC9"/>
    <w:rsid w:val="0074352F"/>
    <w:rsid w:val="00745EBE"/>
    <w:rsid w:val="0074698F"/>
    <w:rsid w:val="007500E6"/>
    <w:rsid w:val="00752164"/>
    <w:rsid w:val="00752B6F"/>
    <w:rsid w:val="0075384A"/>
    <w:rsid w:val="0076110F"/>
    <w:rsid w:val="007627B4"/>
    <w:rsid w:val="00766FB5"/>
    <w:rsid w:val="00773B61"/>
    <w:rsid w:val="00774635"/>
    <w:rsid w:val="00776C6A"/>
    <w:rsid w:val="00780298"/>
    <w:rsid w:val="00780C9E"/>
    <w:rsid w:val="007832F1"/>
    <w:rsid w:val="00783CF5"/>
    <w:rsid w:val="007846D4"/>
    <w:rsid w:val="00787926"/>
    <w:rsid w:val="00792CE8"/>
    <w:rsid w:val="00793204"/>
    <w:rsid w:val="00793389"/>
    <w:rsid w:val="00793A99"/>
    <w:rsid w:val="00794EA1"/>
    <w:rsid w:val="00795804"/>
    <w:rsid w:val="007A02F8"/>
    <w:rsid w:val="007A1416"/>
    <w:rsid w:val="007A247A"/>
    <w:rsid w:val="007A5A11"/>
    <w:rsid w:val="007A5A79"/>
    <w:rsid w:val="007B2639"/>
    <w:rsid w:val="007B6165"/>
    <w:rsid w:val="007C1902"/>
    <w:rsid w:val="007C4DF3"/>
    <w:rsid w:val="007D2610"/>
    <w:rsid w:val="007D2C80"/>
    <w:rsid w:val="007E00CA"/>
    <w:rsid w:val="007E4548"/>
    <w:rsid w:val="007F2721"/>
    <w:rsid w:val="007F4D5A"/>
    <w:rsid w:val="007F625C"/>
    <w:rsid w:val="00802D8C"/>
    <w:rsid w:val="00804737"/>
    <w:rsid w:val="00805CFD"/>
    <w:rsid w:val="00811448"/>
    <w:rsid w:val="00811F7B"/>
    <w:rsid w:val="00812FD9"/>
    <w:rsid w:val="008133E4"/>
    <w:rsid w:val="008136DB"/>
    <w:rsid w:val="0081584B"/>
    <w:rsid w:val="00816770"/>
    <w:rsid w:val="008201F6"/>
    <w:rsid w:val="00821D95"/>
    <w:rsid w:val="008242D0"/>
    <w:rsid w:val="00830A6C"/>
    <w:rsid w:val="008320F5"/>
    <w:rsid w:val="00832627"/>
    <w:rsid w:val="00832971"/>
    <w:rsid w:val="00833C19"/>
    <w:rsid w:val="008402EF"/>
    <w:rsid w:val="0084064D"/>
    <w:rsid w:val="00843130"/>
    <w:rsid w:val="008460D5"/>
    <w:rsid w:val="00846288"/>
    <w:rsid w:val="008475C8"/>
    <w:rsid w:val="00850788"/>
    <w:rsid w:val="00853EA4"/>
    <w:rsid w:val="0086191A"/>
    <w:rsid w:val="00863A5D"/>
    <w:rsid w:val="00865485"/>
    <w:rsid w:val="00865AA0"/>
    <w:rsid w:val="00866775"/>
    <w:rsid w:val="00871FAE"/>
    <w:rsid w:val="00873172"/>
    <w:rsid w:val="0088153D"/>
    <w:rsid w:val="008868F1"/>
    <w:rsid w:val="008870B3"/>
    <w:rsid w:val="00887BBA"/>
    <w:rsid w:val="008926B8"/>
    <w:rsid w:val="00894251"/>
    <w:rsid w:val="008A0A3E"/>
    <w:rsid w:val="008A6CA0"/>
    <w:rsid w:val="008B0AB4"/>
    <w:rsid w:val="008B0B16"/>
    <w:rsid w:val="008B1B55"/>
    <w:rsid w:val="008B3AAE"/>
    <w:rsid w:val="008B3AB9"/>
    <w:rsid w:val="008B5718"/>
    <w:rsid w:val="008B5978"/>
    <w:rsid w:val="008B77F9"/>
    <w:rsid w:val="008B7A62"/>
    <w:rsid w:val="008C0EDD"/>
    <w:rsid w:val="008C208F"/>
    <w:rsid w:val="008C3EBF"/>
    <w:rsid w:val="008D16B8"/>
    <w:rsid w:val="008D2274"/>
    <w:rsid w:val="008D3422"/>
    <w:rsid w:val="008D3606"/>
    <w:rsid w:val="008E18B1"/>
    <w:rsid w:val="008E2A19"/>
    <w:rsid w:val="008E3114"/>
    <w:rsid w:val="008E31BA"/>
    <w:rsid w:val="008E5339"/>
    <w:rsid w:val="008E574B"/>
    <w:rsid w:val="008F186D"/>
    <w:rsid w:val="008F2DCA"/>
    <w:rsid w:val="008F3C9F"/>
    <w:rsid w:val="008F45E4"/>
    <w:rsid w:val="008F4C45"/>
    <w:rsid w:val="008F70FA"/>
    <w:rsid w:val="009016C4"/>
    <w:rsid w:val="0090212C"/>
    <w:rsid w:val="00905824"/>
    <w:rsid w:val="009143CA"/>
    <w:rsid w:val="00914512"/>
    <w:rsid w:val="00923BEE"/>
    <w:rsid w:val="009277F2"/>
    <w:rsid w:val="00932EFE"/>
    <w:rsid w:val="00933054"/>
    <w:rsid w:val="00936A79"/>
    <w:rsid w:val="009408A6"/>
    <w:rsid w:val="00945BD4"/>
    <w:rsid w:val="00953045"/>
    <w:rsid w:val="009552AF"/>
    <w:rsid w:val="009567EB"/>
    <w:rsid w:val="00962F37"/>
    <w:rsid w:val="00965BB6"/>
    <w:rsid w:val="009753D7"/>
    <w:rsid w:val="00980529"/>
    <w:rsid w:val="00982604"/>
    <w:rsid w:val="009827F5"/>
    <w:rsid w:val="00983A66"/>
    <w:rsid w:val="00983BD6"/>
    <w:rsid w:val="009863E6"/>
    <w:rsid w:val="009876C1"/>
    <w:rsid w:val="00990ECA"/>
    <w:rsid w:val="0099332F"/>
    <w:rsid w:val="009975AC"/>
    <w:rsid w:val="00997AE0"/>
    <w:rsid w:val="009A0851"/>
    <w:rsid w:val="009A1CE0"/>
    <w:rsid w:val="009A2B14"/>
    <w:rsid w:val="009A3249"/>
    <w:rsid w:val="009A3A9C"/>
    <w:rsid w:val="009A3DB4"/>
    <w:rsid w:val="009A522A"/>
    <w:rsid w:val="009B094B"/>
    <w:rsid w:val="009B14A6"/>
    <w:rsid w:val="009B1E77"/>
    <w:rsid w:val="009B2803"/>
    <w:rsid w:val="009B2D81"/>
    <w:rsid w:val="009B4CAC"/>
    <w:rsid w:val="009B54E0"/>
    <w:rsid w:val="009B7C82"/>
    <w:rsid w:val="009C32CF"/>
    <w:rsid w:val="009C4796"/>
    <w:rsid w:val="009C70FB"/>
    <w:rsid w:val="009C7C18"/>
    <w:rsid w:val="009D04CC"/>
    <w:rsid w:val="009D084B"/>
    <w:rsid w:val="009E0443"/>
    <w:rsid w:val="009E088F"/>
    <w:rsid w:val="009E1E78"/>
    <w:rsid w:val="009E3F85"/>
    <w:rsid w:val="009E51C1"/>
    <w:rsid w:val="009F3EE0"/>
    <w:rsid w:val="009F4552"/>
    <w:rsid w:val="009F4715"/>
    <w:rsid w:val="009F50F1"/>
    <w:rsid w:val="009F6181"/>
    <w:rsid w:val="00A02027"/>
    <w:rsid w:val="00A05A4C"/>
    <w:rsid w:val="00A0744F"/>
    <w:rsid w:val="00A07BE6"/>
    <w:rsid w:val="00A15728"/>
    <w:rsid w:val="00A206D3"/>
    <w:rsid w:val="00A222DA"/>
    <w:rsid w:val="00A22D61"/>
    <w:rsid w:val="00A22F65"/>
    <w:rsid w:val="00A24F01"/>
    <w:rsid w:val="00A27CC5"/>
    <w:rsid w:val="00A31C1B"/>
    <w:rsid w:val="00A31C9B"/>
    <w:rsid w:val="00A34202"/>
    <w:rsid w:val="00A345CD"/>
    <w:rsid w:val="00A34F6E"/>
    <w:rsid w:val="00A402B5"/>
    <w:rsid w:val="00A42014"/>
    <w:rsid w:val="00A45BCC"/>
    <w:rsid w:val="00A531DD"/>
    <w:rsid w:val="00A563D6"/>
    <w:rsid w:val="00A579E1"/>
    <w:rsid w:val="00A57E31"/>
    <w:rsid w:val="00A60A55"/>
    <w:rsid w:val="00A60F92"/>
    <w:rsid w:val="00A610A2"/>
    <w:rsid w:val="00A627B8"/>
    <w:rsid w:val="00A65FD3"/>
    <w:rsid w:val="00A73AA8"/>
    <w:rsid w:val="00A74598"/>
    <w:rsid w:val="00A77DC5"/>
    <w:rsid w:val="00A816E8"/>
    <w:rsid w:val="00A821D0"/>
    <w:rsid w:val="00A85354"/>
    <w:rsid w:val="00A8558E"/>
    <w:rsid w:val="00A868CF"/>
    <w:rsid w:val="00A93551"/>
    <w:rsid w:val="00A93722"/>
    <w:rsid w:val="00AA147B"/>
    <w:rsid w:val="00AA2232"/>
    <w:rsid w:val="00AA2FA8"/>
    <w:rsid w:val="00AA320F"/>
    <w:rsid w:val="00AA4C39"/>
    <w:rsid w:val="00AA4DA0"/>
    <w:rsid w:val="00AA5F73"/>
    <w:rsid w:val="00AA6573"/>
    <w:rsid w:val="00AA682D"/>
    <w:rsid w:val="00AB126C"/>
    <w:rsid w:val="00AB37E3"/>
    <w:rsid w:val="00AB5C9F"/>
    <w:rsid w:val="00AB7C9A"/>
    <w:rsid w:val="00AC3CBD"/>
    <w:rsid w:val="00AC5C7E"/>
    <w:rsid w:val="00AC63D6"/>
    <w:rsid w:val="00AD1978"/>
    <w:rsid w:val="00AD2441"/>
    <w:rsid w:val="00AD483E"/>
    <w:rsid w:val="00AD4FFD"/>
    <w:rsid w:val="00AE134D"/>
    <w:rsid w:val="00AE2384"/>
    <w:rsid w:val="00AE2739"/>
    <w:rsid w:val="00AE6B44"/>
    <w:rsid w:val="00AF33A7"/>
    <w:rsid w:val="00AF4ACD"/>
    <w:rsid w:val="00AF50D1"/>
    <w:rsid w:val="00AF6ECE"/>
    <w:rsid w:val="00AF774F"/>
    <w:rsid w:val="00B05896"/>
    <w:rsid w:val="00B070A2"/>
    <w:rsid w:val="00B07A9C"/>
    <w:rsid w:val="00B10851"/>
    <w:rsid w:val="00B10E83"/>
    <w:rsid w:val="00B12E9C"/>
    <w:rsid w:val="00B133F9"/>
    <w:rsid w:val="00B14397"/>
    <w:rsid w:val="00B14FE9"/>
    <w:rsid w:val="00B1577A"/>
    <w:rsid w:val="00B2034E"/>
    <w:rsid w:val="00B20586"/>
    <w:rsid w:val="00B23619"/>
    <w:rsid w:val="00B306B8"/>
    <w:rsid w:val="00B312A7"/>
    <w:rsid w:val="00B32D52"/>
    <w:rsid w:val="00B33957"/>
    <w:rsid w:val="00B342C7"/>
    <w:rsid w:val="00B36769"/>
    <w:rsid w:val="00B37BC4"/>
    <w:rsid w:val="00B43121"/>
    <w:rsid w:val="00B50BC8"/>
    <w:rsid w:val="00B53BFE"/>
    <w:rsid w:val="00B55F69"/>
    <w:rsid w:val="00B60BE7"/>
    <w:rsid w:val="00B616C6"/>
    <w:rsid w:val="00B6250C"/>
    <w:rsid w:val="00B63B4A"/>
    <w:rsid w:val="00B64921"/>
    <w:rsid w:val="00B649CC"/>
    <w:rsid w:val="00B70CBC"/>
    <w:rsid w:val="00B768BA"/>
    <w:rsid w:val="00B81739"/>
    <w:rsid w:val="00B81B47"/>
    <w:rsid w:val="00B84A78"/>
    <w:rsid w:val="00B856D3"/>
    <w:rsid w:val="00B90F7F"/>
    <w:rsid w:val="00B9280A"/>
    <w:rsid w:val="00B93B4E"/>
    <w:rsid w:val="00B93DAD"/>
    <w:rsid w:val="00B95129"/>
    <w:rsid w:val="00B95BBE"/>
    <w:rsid w:val="00B96800"/>
    <w:rsid w:val="00BA1792"/>
    <w:rsid w:val="00BA794B"/>
    <w:rsid w:val="00BB3557"/>
    <w:rsid w:val="00BC37C9"/>
    <w:rsid w:val="00BC6E02"/>
    <w:rsid w:val="00BD0A5E"/>
    <w:rsid w:val="00BD5A72"/>
    <w:rsid w:val="00BD7855"/>
    <w:rsid w:val="00BE104C"/>
    <w:rsid w:val="00BE163D"/>
    <w:rsid w:val="00BE2D0A"/>
    <w:rsid w:val="00BE2DA2"/>
    <w:rsid w:val="00BE2E83"/>
    <w:rsid w:val="00BE55CC"/>
    <w:rsid w:val="00BE5EBF"/>
    <w:rsid w:val="00BF5096"/>
    <w:rsid w:val="00BF758B"/>
    <w:rsid w:val="00BF796F"/>
    <w:rsid w:val="00C04891"/>
    <w:rsid w:val="00C07DC9"/>
    <w:rsid w:val="00C13076"/>
    <w:rsid w:val="00C20B08"/>
    <w:rsid w:val="00C25555"/>
    <w:rsid w:val="00C2613A"/>
    <w:rsid w:val="00C2636F"/>
    <w:rsid w:val="00C26643"/>
    <w:rsid w:val="00C274C8"/>
    <w:rsid w:val="00C3011C"/>
    <w:rsid w:val="00C3126D"/>
    <w:rsid w:val="00C318EF"/>
    <w:rsid w:val="00C41F64"/>
    <w:rsid w:val="00C4473E"/>
    <w:rsid w:val="00C45129"/>
    <w:rsid w:val="00C4734F"/>
    <w:rsid w:val="00C47825"/>
    <w:rsid w:val="00C5244B"/>
    <w:rsid w:val="00C53BCF"/>
    <w:rsid w:val="00C54694"/>
    <w:rsid w:val="00C54FF8"/>
    <w:rsid w:val="00C55C90"/>
    <w:rsid w:val="00C5771A"/>
    <w:rsid w:val="00C57DEF"/>
    <w:rsid w:val="00C61069"/>
    <w:rsid w:val="00C62658"/>
    <w:rsid w:val="00C6386B"/>
    <w:rsid w:val="00C63D67"/>
    <w:rsid w:val="00C66BC6"/>
    <w:rsid w:val="00C72373"/>
    <w:rsid w:val="00C7468E"/>
    <w:rsid w:val="00C74C62"/>
    <w:rsid w:val="00C75EB5"/>
    <w:rsid w:val="00C808E9"/>
    <w:rsid w:val="00C813A6"/>
    <w:rsid w:val="00C83207"/>
    <w:rsid w:val="00C876BB"/>
    <w:rsid w:val="00C90812"/>
    <w:rsid w:val="00C90C2A"/>
    <w:rsid w:val="00C91F26"/>
    <w:rsid w:val="00C931A9"/>
    <w:rsid w:val="00C95719"/>
    <w:rsid w:val="00C96927"/>
    <w:rsid w:val="00CA01F8"/>
    <w:rsid w:val="00CA4278"/>
    <w:rsid w:val="00CA5314"/>
    <w:rsid w:val="00CB0EBF"/>
    <w:rsid w:val="00CB141E"/>
    <w:rsid w:val="00CB235A"/>
    <w:rsid w:val="00CB3F80"/>
    <w:rsid w:val="00CB4B79"/>
    <w:rsid w:val="00CB589A"/>
    <w:rsid w:val="00CC19AD"/>
    <w:rsid w:val="00CC1C62"/>
    <w:rsid w:val="00CC23E2"/>
    <w:rsid w:val="00CC2C07"/>
    <w:rsid w:val="00CD22CD"/>
    <w:rsid w:val="00CD6DC8"/>
    <w:rsid w:val="00CE39EC"/>
    <w:rsid w:val="00CE3E85"/>
    <w:rsid w:val="00CE578F"/>
    <w:rsid w:val="00CE68AE"/>
    <w:rsid w:val="00CF1D35"/>
    <w:rsid w:val="00CF38E0"/>
    <w:rsid w:val="00CF6183"/>
    <w:rsid w:val="00D023CA"/>
    <w:rsid w:val="00D038A1"/>
    <w:rsid w:val="00D03AFA"/>
    <w:rsid w:val="00D046F3"/>
    <w:rsid w:val="00D11F23"/>
    <w:rsid w:val="00D13BB6"/>
    <w:rsid w:val="00D14037"/>
    <w:rsid w:val="00D147B8"/>
    <w:rsid w:val="00D237D3"/>
    <w:rsid w:val="00D26145"/>
    <w:rsid w:val="00D30A72"/>
    <w:rsid w:val="00D3221F"/>
    <w:rsid w:val="00D322D3"/>
    <w:rsid w:val="00D32301"/>
    <w:rsid w:val="00D32A38"/>
    <w:rsid w:val="00D345DC"/>
    <w:rsid w:val="00D357F4"/>
    <w:rsid w:val="00D37774"/>
    <w:rsid w:val="00D40D90"/>
    <w:rsid w:val="00D42A5F"/>
    <w:rsid w:val="00D42D7D"/>
    <w:rsid w:val="00D4323C"/>
    <w:rsid w:val="00D443EE"/>
    <w:rsid w:val="00D44CA9"/>
    <w:rsid w:val="00D46F57"/>
    <w:rsid w:val="00D47EC0"/>
    <w:rsid w:val="00D51BC0"/>
    <w:rsid w:val="00D51EC7"/>
    <w:rsid w:val="00D5306B"/>
    <w:rsid w:val="00D53EA8"/>
    <w:rsid w:val="00D5455F"/>
    <w:rsid w:val="00D57DEA"/>
    <w:rsid w:val="00D76642"/>
    <w:rsid w:val="00D767C0"/>
    <w:rsid w:val="00D80400"/>
    <w:rsid w:val="00D8352B"/>
    <w:rsid w:val="00D86CB1"/>
    <w:rsid w:val="00D87B28"/>
    <w:rsid w:val="00D904AA"/>
    <w:rsid w:val="00D9129F"/>
    <w:rsid w:val="00D93AE9"/>
    <w:rsid w:val="00D94D6A"/>
    <w:rsid w:val="00D9644A"/>
    <w:rsid w:val="00D96794"/>
    <w:rsid w:val="00D977B7"/>
    <w:rsid w:val="00DA673D"/>
    <w:rsid w:val="00DA6918"/>
    <w:rsid w:val="00DB056F"/>
    <w:rsid w:val="00DB212F"/>
    <w:rsid w:val="00DB2C55"/>
    <w:rsid w:val="00DC7BE6"/>
    <w:rsid w:val="00DD3CEA"/>
    <w:rsid w:val="00DD44C4"/>
    <w:rsid w:val="00DE171A"/>
    <w:rsid w:val="00DE50A5"/>
    <w:rsid w:val="00DF0D9E"/>
    <w:rsid w:val="00DF1C7A"/>
    <w:rsid w:val="00DF46FF"/>
    <w:rsid w:val="00DF76EC"/>
    <w:rsid w:val="00DF77B5"/>
    <w:rsid w:val="00E03165"/>
    <w:rsid w:val="00E04EF8"/>
    <w:rsid w:val="00E057F2"/>
    <w:rsid w:val="00E062B2"/>
    <w:rsid w:val="00E13B70"/>
    <w:rsid w:val="00E154AC"/>
    <w:rsid w:val="00E157D5"/>
    <w:rsid w:val="00E17122"/>
    <w:rsid w:val="00E200FA"/>
    <w:rsid w:val="00E2193D"/>
    <w:rsid w:val="00E21A9A"/>
    <w:rsid w:val="00E227BE"/>
    <w:rsid w:val="00E230AB"/>
    <w:rsid w:val="00E25054"/>
    <w:rsid w:val="00E265C4"/>
    <w:rsid w:val="00E3095A"/>
    <w:rsid w:val="00E31064"/>
    <w:rsid w:val="00E31BE2"/>
    <w:rsid w:val="00E34743"/>
    <w:rsid w:val="00E35A9B"/>
    <w:rsid w:val="00E3750D"/>
    <w:rsid w:val="00E42B56"/>
    <w:rsid w:val="00E433B7"/>
    <w:rsid w:val="00E43AFA"/>
    <w:rsid w:val="00E52836"/>
    <w:rsid w:val="00E542EA"/>
    <w:rsid w:val="00E5446F"/>
    <w:rsid w:val="00E55A00"/>
    <w:rsid w:val="00E561D5"/>
    <w:rsid w:val="00E566A7"/>
    <w:rsid w:val="00E60078"/>
    <w:rsid w:val="00E61682"/>
    <w:rsid w:val="00E61A04"/>
    <w:rsid w:val="00E66166"/>
    <w:rsid w:val="00E6729A"/>
    <w:rsid w:val="00E71D76"/>
    <w:rsid w:val="00E7366D"/>
    <w:rsid w:val="00E803A0"/>
    <w:rsid w:val="00E81B96"/>
    <w:rsid w:val="00E843A3"/>
    <w:rsid w:val="00E93BD7"/>
    <w:rsid w:val="00E950B9"/>
    <w:rsid w:val="00E96395"/>
    <w:rsid w:val="00E979CD"/>
    <w:rsid w:val="00EA26D6"/>
    <w:rsid w:val="00EA305D"/>
    <w:rsid w:val="00EA550A"/>
    <w:rsid w:val="00EB1A0A"/>
    <w:rsid w:val="00EB2E88"/>
    <w:rsid w:val="00EB395F"/>
    <w:rsid w:val="00EB3BBE"/>
    <w:rsid w:val="00EB4E92"/>
    <w:rsid w:val="00EB567E"/>
    <w:rsid w:val="00EB67D7"/>
    <w:rsid w:val="00EC31C8"/>
    <w:rsid w:val="00EC35D9"/>
    <w:rsid w:val="00EC4D41"/>
    <w:rsid w:val="00EC786B"/>
    <w:rsid w:val="00ED2D6D"/>
    <w:rsid w:val="00ED5D19"/>
    <w:rsid w:val="00EE16B2"/>
    <w:rsid w:val="00EE51F9"/>
    <w:rsid w:val="00EE525B"/>
    <w:rsid w:val="00EE7631"/>
    <w:rsid w:val="00EF0699"/>
    <w:rsid w:val="00EF47A3"/>
    <w:rsid w:val="00EF4A84"/>
    <w:rsid w:val="00EF5F85"/>
    <w:rsid w:val="00F01A4F"/>
    <w:rsid w:val="00F0291D"/>
    <w:rsid w:val="00F04CCE"/>
    <w:rsid w:val="00F057B5"/>
    <w:rsid w:val="00F072B2"/>
    <w:rsid w:val="00F11D30"/>
    <w:rsid w:val="00F14773"/>
    <w:rsid w:val="00F152A2"/>
    <w:rsid w:val="00F1548D"/>
    <w:rsid w:val="00F21D77"/>
    <w:rsid w:val="00F23911"/>
    <w:rsid w:val="00F250DD"/>
    <w:rsid w:val="00F274FC"/>
    <w:rsid w:val="00F2780A"/>
    <w:rsid w:val="00F33133"/>
    <w:rsid w:val="00F331DD"/>
    <w:rsid w:val="00F40F11"/>
    <w:rsid w:val="00F4259A"/>
    <w:rsid w:val="00F44641"/>
    <w:rsid w:val="00F45DFA"/>
    <w:rsid w:val="00F475A6"/>
    <w:rsid w:val="00F47A13"/>
    <w:rsid w:val="00F47F18"/>
    <w:rsid w:val="00F509A9"/>
    <w:rsid w:val="00F561B3"/>
    <w:rsid w:val="00F56EC7"/>
    <w:rsid w:val="00F576BB"/>
    <w:rsid w:val="00F579C9"/>
    <w:rsid w:val="00F60DC5"/>
    <w:rsid w:val="00F63E09"/>
    <w:rsid w:val="00F67426"/>
    <w:rsid w:val="00F67EB4"/>
    <w:rsid w:val="00F718A3"/>
    <w:rsid w:val="00F718A7"/>
    <w:rsid w:val="00F71E60"/>
    <w:rsid w:val="00F72319"/>
    <w:rsid w:val="00F729D1"/>
    <w:rsid w:val="00F73A68"/>
    <w:rsid w:val="00F73FED"/>
    <w:rsid w:val="00F74D3B"/>
    <w:rsid w:val="00F807C3"/>
    <w:rsid w:val="00F80CA8"/>
    <w:rsid w:val="00F824CF"/>
    <w:rsid w:val="00F8712A"/>
    <w:rsid w:val="00F900B2"/>
    <w:rsid w:val="00F91971"/>
    <w:rsid w:val="00F93AD0"/>
    <w:rsid w:val="00F94F0F"/>
    <w:rsid w:val="00F9532F"/>
    <w:rsid w:val="00F97FA8"/>
    <w:rsid w:val="00FA206C"/>
    <w:rsid w:val="00FA2B24"/>
    <w:rsid w:val="00FA40AD"/>
    <w:rsid w:val="00FA687F"/>
    <w:rsid w:val="00FA6999"/>
    <w:rsid w:val="00FA7FDA"/>
    <w:rsid w:val="00FB0921"/>
    <w:rsid w:val="00FB16C2"/>
    <w:rsid w:val="00FB63A6"/>
    <w:rsid w:val="00FB7A43"/>
    <w:rsid w:val="00FC0854"/>
    <w:rsid w:val="00FC1599"/>
    <w:rsid w:val="00FC3A91"/>
    <w:rsid w:val="00FD1AD9"/>
    <w:rsid w:val="00FD2676"/>
    <w:rsid w:val="00FD4559"/>
    <w:rsid w:val="00FD583F"/>
    <w:rsid w:val="00FE376C"/>
    <w:rsid w:val="00FE760D"/>
    <w:rsid w:val="00FF1EC3"/>
    <w:rsid w:val="00FF23C7"/>
    <w:rsid w:val="00FF37D8"/>
    <w:rsid w:val="00FF48AD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F2"/>
  </w:style>
  <w:style w:type="paragraph" w:styleId="1">
    <w:name w:val="heading 1"/>
    <w:basedOn w:val="a"/>
    <w:next w:val="a"/>
    <w:link w:val="10"/>
    <w:qFormat/>
    <w:rsid w:val="00421A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2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2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E2A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9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278"/>
  </w:style>
  <w:style w:type="paragraph" w:styleId="aa">
    <w:name w:val="footer"/>
    <w:basedOn w:val="a"/>
    <w:link w:val="ab"/>
    <w:uiPriority w:val="99"/>
    <w:unhideWhenUsed/>
    <w:rsid w:val="000B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278"/>
  </w:style>
  <w:style w:type="paragraph" w:styleId="ac">
    <w:name w:val="No Spacing"/>
    <w:link w:val="ad"/>
    <w:uiPriority w:val="1"/>
    <w:qFormat/>
    <w:rsid w:val="00C3011C"/>
    <w:pPr>
      <w:spacing w:after="0" w:line="240" w:lineRule="auto"/>
    </w:pPr>
  </w:style>
  <w:style w:type="paragraph" w:customStyle="1" w:styleId="p12">
    <w:name w:val="p12"/>
    <w:basedOn w:val="a"/>
    <w:rsid w:val="003C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C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C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A73AA8"/>
    <w:rPr>
      <w:i/>
      <w:iCs/>
    </w:rPr>
  </w:style>
  <w:style w:type="paragraph" w:customStyle="1" w:styleId="11">
    <w:name w:val="Без интервала1"/>
    <w:basedOn w:val="a"/>
    <w:uiPriority w:val="99"/>
    <w:rsid w:val="006A40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2"/>
      <w:lang w:val="en-US"/>
    </w:rPr>
  </w:style>
  <w:style w:type="paragraph" w:customStyle="1" w:styleId="12">
    <w:name w:val="Абзац списка1"/>
    <w:basedOn w:val="a"/>
    <w:uiPriority w:val="99"/>
    <w:rsid w:val="006A4052"/>
    <w:pPr>
      <w:spacing w:after="0" w:line="240" w:lineRule="auto"/>
      <w:ind w:left="708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1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Абзац списка2"/>
    <w:basedOn w:val="a"/>
    <w:rsid w:val="00421A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D13BB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13BB6"/>
  </w:style>
  <w:style w:type="paragraph" w:styleId="af">
    <w:name w:val="Normal (Web)"/>
    <w:aliases w:val="Normal (Web) Char"/>
    <w:basedOn w:val="a"/>
    <w:link w:val="af0"/>
    <w:uiPriority w:val="99"/>
    <w:rsid w:val="00B43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4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B43121"/>
    <w:rPr>
      <w:b/>
      <w:bCs/>
    </w:rPr>
  </w:style>
  <w:style w:type="character" w:styleId="af2">
    <w:name w:val="Hyperlink"/>
    <w:uiPriority w:val="99"/>
    <w:unhideWhenUsed/>
    <w:rsid w:val="00B43121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D87B2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87B28"/>
  </w:style>
  <w:style w:type="paragraph" w:styleId="af3">
    <w:name w:val="Body Text Indent"/>
    <w:basedOn w:val="a"/>
    <w:link w:val="af4"/>
    <w:uiPriority w:val="99"/>
    <w:unhideWhenUsed/>
    <w:rsid w:val="00F47F1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47F18"/>
  </w:style>
  <w:style w:type="paragraph" w:customStyle="1" w:styleId="13">
    <w:name w:val="Основной текст1"/>
    <w:basedOn w:val="a"/>
    <w:rsid w:val="00F47F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47F18"/>
  </w:style>
  <w:style w:type="paragraph" w:customStyle="1" w:styleId="Standard">
    <w:name w:val="Standard"/>
    <w:rsid w:val="003F6E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Textbody">
    <w:name w:val="Text body"/>
    <w:basedOn w:val="Standard"/>
    <w:rsid w:val="003F6E93"/>
    <w:pPr>
      <w:spacing w:after="120"/>
    </w:pPr>
  </w:style>
  <w:style w:type="character" w:customStyle="1" w:styleId="ad">
    <w:name w:val="Без интервала Знак"/>
    <w:basedOn w:val="a0"/>
    <w:link w:val="ac"/>
    <w:uiPriority w:val="1"/>
    <w:locked/>
    <w:rsid w:val="00E17122"/>
  </w:style>
  <w:style w:type="paragraph" w:customStyle="1" w:styleId="ConsPlusNormal">
    <w:name w:val="ConsPlusNormal"/>
    <w:link w:val="ConsPlusNormal0"/>
    <w:rsid w:val="00457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706A"/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(веб) Знак"/>
    <w:aliases w:val="Normal (Web) Char Знак"/>
    <w:link w:val="af"/>
    <w:locked/>
    <w:rsid w:val="00A9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9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93DBD"/>
  </w:style>
  <w:style w:type="paragraph" w:customStyle="1" w:styleId="c1">
    <w:name w:val="c1"/>
    <w:basedOn w:val="a"/>
    <w:rsid w:val="00EF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F2"/>
  </w:style>
  <w:style w:type="paragraph" w:styleId="1">
    <w:name w:val="heading 1"/>
    <w:basedOn w:val="a"/>
    <w:next w:val="a"/>
    <w:link w:val="10"/>
    <w:qFormat/>
    <w:rsid w:val="00421A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2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2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E2A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9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278"/>
  </w:style>
  <w:style w:type="paragraph" w:styleId="aa">
    <w:name w:val="footer"/>
    <w:basedOn w:val="a"/>
    <w:link w:val="ab"/>
    <w:uiPriority w:val="99"/>
    <w:unhideWhenUsed/>
    <w:rsid w:val="000B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278"/>
  </w:style>
  <w:style w:type="paragraph" w:styleId="ac">
    <w:name w:val="No Spacing"/>
    <w:link w:val="ad"/>
    <w:uiPriority w:val="1"/>
    <w:qFormat/>
    <w:rsid w:val="00C3011C"/>
    <w:pPr>
      <w:spacing w:after="0" w:line="240" w:lineRule="auto"/>
    </w:pPr>
  </w:style>
  <w:style w:type="paragraph" w:customStyle="1" w:styleId="p12">
    <w:name w:val="p12"/>
    <w:basedOn w:val="a"/>
    <w:rsid w:val="003C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C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C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A73AA8"/>
    <w:rPr>
      <w:i/>
      <w:iCs/>
    </w:rPr>
  </w:style>
  <w:style w:type="paragraph" w:customStyle="1" w:styleId="11">
    <w:name w:val="Без интервала1"/>
    <w:basedOn w:val="a"/>
    <w:uiPriority w:val="99"/>
    <w:rsid w:val="006A40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2"/>
      <w:lang w:val="en-US"/>
    </w:rPr>
  </w:style>
  <w:style w:type="paragraph" w:customStyle="1" w:styleId="12">
    <w:name w:val="Абзац списка1"/>
    <w:basedOn w:val="a"/>
    <w:uiPriority w:val="99"/>
    <w:rsid w:val="006A4052"/>
    <w:pPr>
      <w:spacing w:after="0" w:line="240" w:lineRule="auto"/>
      <w:ind w:left="708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1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Абзац списка2"/>
    <w:basedOn w:val="a"/>
    <w:rsid w:val="00421A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D13BB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13BB6"/>
  </w:style>
  <w:style w:type="paragraph" w:styleId="af">
    <w:name w:val="Normal (Web)"/>
    <w:aliases w:val="Normal (Web) Char"/>
    <w:basedOn w:val="a"/>
    <w:link w:val="af0"/>
    <w:uiPriority w:val="99"/>
    <w:rsid w:val="00B43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4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B43121"/>
    <w:rPr>
      <w:b/>
      <w:bCs/>
    </w:rPr>
  </w:style>
  <w:style w:type="character" w:styleId="af2">
    <w:name w:val="Hyperlink"/>
    <w:uiPriority w:val="99"/>
    <w:unhideWhenUsed/>
    <w:rsid w:val="00B43121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D87B2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87B28"/>
  </w:style>
  <w:style w:type="paragraph" w:styleId="af3">
    <w:name w:val="Body Text Indent"/>
    <w:basedOn w:val="a"/>
    <w:link w:val="af4"/>
    <w:uiPriority w:val="99"/>
    <w:unhideWhenUsed/>
    <w:rsid w:val="00F47F1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47F18"/>
  </w:style>
  <w:style w:type="paragraph" w:customStyle="1" w:styleId="13">
    <w:name w:val="Основной текст1"/>
    <w:basedOn w:val="a"/>
    <w:rsid w:val="00F47F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47F18"/>
  </w:style>
  <w:style w:type="paragraph" w:customStyle="1" w:styleId="Standard">
    <w:name w:val="Standard"/>
    <w:rsid w:val="003F6E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Textbody">
    <w:name w:val="Text body"/>
    <w:basedOn w:val="Standard"/>
    <w:rsid w:val="003F6E93"/>
    <w:pPr>
      <w:spacing w:after="120"/>
    </w:pPr>
  </w:style>
  <w:style w:type="character" w:customStyle="1" w:styleId="ad">
    <w:name w:val="Без интервала Знак"/>
    <w:basedOn w:val="a0"/>
    <w:link w:val="ac"/>
    <w:uiPriority w:val="1"/>
    <w:locked/>
    <w:rsid w:val="00E17122"/>
  </w:style>
  <w:style w:type="paragraph" w:customStyle="1" w:styleId="ConsPlusNormal">
    <w:name w:val="ConsPlusNormal"/>
    <w:link w:val="ConsPlusNormal0"/>
    <w:rsid w:val="00457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706A"/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(веб) Знак"/>
    <w:aliases w:val="Normal (Web) Char Знак"/>
    <w:link w:val="af"/>
    <w:locked/>
    <w:rsid w:val="00A9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9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93DBD"/>
  </w:style>
  <w:style w:type="paragraph" w:customStyle="1" w:styleId="c1">
    <w:name w:val="c1"/>
    <w:basedOn w:val="a"/>
    <w:rsid w:val="00EF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C920-69BE-4CC8-8A43-BA6F7F3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1</Pages>
  <Words>11917</Words>
  <Characters>679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Наталья Николаевна Канарева</cp:lastModifiedBy>
  <cp:revision>122</cp:revision>
  <cp:lastPrinted>2017-05-31T07:00:00Z</cp:lastPrinted>
  <dcterms:created xsi:type="dcterms:W3CDTF">2017-05-29T08:08:00Z</dcterms:created>
  <dcterms:modified xsi:type="dcterms:W3CDTF">2021-05-31T09:09:00Z</dcterms:modified>
</cp:coreProperties>
</file>